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59F0" w14:textId="6A79BC79" w:rsidR="004F77E2" w:rsidRPr="00295856" w:rsidRDefault="00041EC5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  <w:b/>
          <w:sz w:val="28"/>
          <w:szCs w:val="28"/>
        </w:rPr>
        <w:t>W-2 Contractors’ Meeting</w:t>
      </w:r>
      <w:r w:rsidR="00FA264F" w:rsidRPr="00295856">
        <w:rPr>
          <w:rFonts w:ascii="Roboto" w:hAnsi="Roboto" w:cstheme="minorHAnsi"/>
        </w:rPr>
        <w:tab/>
      </w:r>
      <w:r w:rsidR="004F77E2" w:rsidRPr="00295856">
        <w:rPr>
          <w:rFonts w:ascii="Roboto" w:hAnsi="Roboto" w:cstheme="minorHAnsi"/>
        </w:rPr>
        <w:t xml:space="preserve">      </w:t>
      </w:r>
      <w:r w:rsidR="00FA264F" w:rsidRPr="00295856">
        <w:rPr>
          <w:rFonts w:ascii="Roboto" w:hAnsi="Roboto" w:cstheme="minorHAnsi"/>
          <w:b/>
        </w:rPr>
        <w:t>Location:</w:t>
      </w:r>
      <w:r w:rsidR="00FA264F" w:rsidRPr="00295856">
        <w:rPr>
          <w:rFonts w:ascii="Roboto" w:hAnsi="Roboto" w:cstheme="minorHAnsi"/>
          <w:bCs/>
        </w:rPr>
        <w:tab/>
      </w:r>
      <w:r w:rsidR="00AE3CAA">
        <w:rPr>
          <w:rFonts w:ascii="Roboto" w:hAnsi="Roboto" w:cstheme="minorHAnsi"/>
          <w:bCs/>
        </w:rPr>
        <w:t>MS Teams</w:t>
      </w:r>
    </w:p>
    <w:p w14:paraId="7CC56AB2" w14:textId="524E7FCA" w:rsidR="00095BAD" w:rsidRPr="00295856" w:rsidRDefault="00FA264F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Date:</w:t>
      </w:r>
      <w:r w:rsidRPr="00295856">
        <w:rPr>
          <w:rFonts w:ascii="Roboto" w:hAnsi="Roboto" w:cstheme="minorHAnsi"/>
        </w:rPr>
        <w:tab/>
      </w:r>
      <w:r w:rsidR="008F509C">
        <w:rPr>
          <w:rFonts w:ascii="Roboto" w:hAnsi="Roboto" w:cstheme="minorHAnsi"/>
        </w:rPr>
        <w:t>October 30, 2024</w:t>
      </w:r>
    </w:p>
    <w:p w14:paraId="3C9B2AE5" w14:textId="76E85EB6" w:rsidR="00FA264F" w:rsidRPr="00295856" w:rsidRDefault="00FA264F" w:rsidP="00E27E69">
      <w:pPr>
        <w:tabs>
          <w:tab w:val="right" w:pos="0"/>
          <w:tab w:val="right" w:pos="8280"/>
          <w:tab w:val="left" w:pos="8370"/>
        </w:tabs>
        <w:spacing w:before="60"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:</w:t>
      </w:r>
      <w:r w:rsidRPr="00295856">
        <w:rPr>
          <w:rFonts w:ascii="Roboto" w:hAnsi="Roboto" w:cstheme="minorHAnsi"/>
        </w:rPr>
        <w:tab/>
      </w:r>
      <w:r w:rsidR="008F509C">
        <w:rPr>
          <w:rFonts w:ascii="Roboto" w:hAnsi="Roboto" w:cstheme="minorHAnsi"/>
        </w:rPr>
        <w:t>10:30am – 12:00pm</w:t>
      </w:r>
    </w:p>
    <w:p w14:paraId="27C97354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65A12B6" w14:textId="3694AC40" w:rsidR="00FA264F" w:rsidRPr="00147568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  <w:sz w:val="28"/>
          <w:szCs w:val="28"/>
        </w:rPr>
        <w:t>Invitees</w:t>
      </w:r>
    </w:p>
    <w:p w14:paraId="1AF45182" w14:textId="415991E8" w:rsidR="004D54C6" w:rsidRPr="0029585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</w:rPr>
        <w:tab/>
      </w:r>
    </w:p>
    <w:p w14:paraId="0CC54BE4" w14:textId="7D9A8741" w:rsidR="00F93A15" w:rsidRPr="00B82743" w:rsidRDefault="00A009CB" w:rsidP="00B82743">
      <w:pPr>
        <w:rPr>
          <w:rFonts w:ascii="Roboto" w:hAnsi="Roboto"/>
        </w:rPr>
      </w:pPr>
      <w:sdt>
        <w:sdtPr>
          <w:rPr>
            <w:rFonts w:ascii="Roboto" w:hAnsi="Roboto"/>
          </w:rPr>
          <w:id w:val="-14151555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1A1B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FS</w:t>
      </w:r>
      <w:r w:rsidR="00514B2F">
        <w:rPr>
          <w:rFonts w:ascii="Roboto" w:hAnsi="Roboto"/>
        </w:rPr>
        <w:t xml:space="preserve">C            </w:t>
      </w:r>
      <w:sdt>
        <w:sdtPr>
          <w:rPr>
            <w:rFonts w:ascii="Roboto" w:hAnsi="Roboto"/>
          </w:rPr>
          <w:id w:val="-2038116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1A1B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Equu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363417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2EFF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WRI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-17373144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2EFF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514B2F">
        <w:rPr>
          <w:rFonts w:ascii="Roboto" w:hAnsi="Roboto"/>
        </w:rPr>
        <w:t xml:space="preserve">WCI            </w:t>
      </w:r>
      <w:sdt>
        <w:sdtPr>
          <w:rPr>
            <w:rFonts w:ascii="Roboto" w:hAnsi="Roboto"/>
          </w:rPr>
          <w:id w:val="11157133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509C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AWW</w:t>
      </w:r>
      <w:r w:rsidR="00514B2F">
        <w:rPr>
          <w:rFonts w:ascii="Roboto" w:hAnsi="Roboto"/>
        </w:rPr>
        <w:t xml:space="preserve">I            </w:t>
      </w:r>
      <w:sdt>
        <w:sdtPr>
          <w:rPr>
            <w:rFonts w:ascii="Roboto" w:hAnsi="Roboto"/>
          </w:rPr>
          <w:id w:val="10671554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445F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UMO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-17372250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4B08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Ros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3729787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0C0D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Maximus Inc</w:t>
      </w:r>
      <w:r w:rsidR="004D54C6" w:rsidRPr="00B82743">
        <w:rPr>
          <w:rFonts w:ascii="Roboto" w:hAnsi="Roboto"/>
        </w:rPr>
        <w:tab/>
      </w:r>
    </w:p>
    <w:p w14:paraId="5EDD8153" w14:textId="682F5EC5" w:rsidR="004D54C6" w:rsidRPr="0029585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567DDCAD" w14:textId="77777777" w:rsidR="008152F8" w:rsidRDefault="008152F8" w:rsidP="008152F8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3587CD10" w14:textId="77777777" w:rsidR="008152F8" w:rsidRPr="00491EA8" w:rsidRDefault="008152F8" w:rsidP="008152F8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C65CC8">
        <w:rPr>
          <w:rFonts w:ascii="Roboto" w:hAnsi="Roboto"/>
          <w:b/>
          <w:lang w:val="en"/>
        </w:rPr>
        <w:t xml:space="preserve">Please share the meeting minutes with your staff and access the </w:t>
      </w:r>
      <w:hyperlink r:id="rId11" w:history="1">
        <w:r w:rsidRPr="00C65CC8">
          <w:rPr>
            <w:rStyle w:val="Hyperlink"/>
            <w:rFonts w:ascii="Roboto" w:hAnsi="Roboto"/>
          </w:rPr>
          <w:t>DCF website</w:t>
        </w:r>
      </w:hyperlink>
      <w:r w:rsidRPr="00C65CC8">
        <w:rPr>
          <w:rFonts w:ascii="Roboto" w:hAnsi="Roboto"/>
        </w:rPr>
        <w:t xml:space="preserve"> </w:t>
      </w:r>
      <w:r w:rsidRPr="00C65CC8">
        <w:rPr>
          <w:rFonts w:ascii="Roboto" w:hAnsi="Roboto"/>
          <w:b/>
          <w:bCs/>
        </w:rPr>
        <w:t>for agendas and meeting minutes for previous W-2 Contractors’ Meetings.</w:t>
      </w:r>
    </w:p>
    <w:p w14:paraId="0FA3A00C" w14:textId="133FA276" w:rsidR="000C6B77" w:rsidRDefault="000C6B77" w:rsidP="00A075C4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145824BB" w14:textId="77777777" w:rsid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Call in option:</w:t>
      </w:r>
    </w:p>
    <w:p w14:paraId="4CD8847A" w14:textId="73A4CCF7" w:rsidR="00364C7D" w:rsidRP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Microsoft Teams Meetin</w:t>
      </w:r>
      <w:r w:rsidR="00364C7D" w:rsidRPr="0094704D">
        <w:rPr>
          <w:rFonts w:ascii="Roboto" w:hAnsi="Roboto" w:cstheme="minorHAnsi"/>
        </w:rPr>
        <w:t>g</w:t>
      </w:r>
    </w:p>
    <w:p w14:paraId="295F19E8" w14:textId="2E4DAF0A" w:rsidR="00364C7D" w:rsidRPr="0094704D" w:rsidRDefault="00364C7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b/>
          <w:bCs/>
        </w:rPr>
      </w:pPr>
      <w:r w:rsidRPr="0094704D">
        <w:rPr>
          <w:rFonts w:ascii="Roboto" w:hAnsi="Roboto" w:cstheme="minorHAnsi"/>
          <w:b/>
          <w:bCs/>
        </w:rPr>
        <w:t xml:space="preserve">(608) </w:t>
      </w:r>
      <w:r w:rsidR="0094704D" w:rsidRPr="0094704D">
        <w:rPr>
          <w:rFonts w:ascii="Roboto" w:hAnsi="Roboto" w:cstheme="minorHAnsi"/>
          <w:b/>
          <w:bCs/>
        </w:rPr>
        <w:t>571</w:t>
      </w:r>
      <w:r w:rsidRPr="0094704D">
        <w:rPr>
          <w:rFonts w:ascii="Roboto" w:hAnsi="Roboto" w:cstheme="minorHAnsi"/>
          <w:b/>
          <w:bCs/>
        </w:rPr>
        <w:t>-</w:t>
      </w:r>
      <w:r w:rsidR="0094704D" w:rsidRPr="0094704D">
        <w:rPr>
          <w:rFonts w:ascii="Roboto" w:hAnsi="Roboto" w:cstheme="minorHAnsi"/>
          <w:b/>
          <w:bCs/>
        </w:rPr>
        <w:t>2209</w:t>
      </w:r>
      <w:r w:rsidR="00D416D3" w:rsidRPr="0094704D">
        <w:rPr>
          <w:rFonts w:ascii="Roboto" w:hAnsi="Roboto" w:cstheme="minorHAnsi"/>
          <w:b/>
          <w:bCs/>
        </w:rPr>
        <w:t xml:space="preserve">, </w:t>
      </w:r>
      <w:r w:rsidR="0094704D" w:rsidRPr="0094704D">
        <w:rPr>
          <w:rFonts w:ascii="Roboto" w:hAnsi="Roboto" w:cstheme="minorHAnsi"/>
          <w:b/>
          <w:bCs/>
        </w:rPr>
        <w:t>120 701 188</w:t>
      </w:r>
      <w:r w:rsidR="00D416D3" w:rsidRPr="0094704D">
        <w:rPr>
          <w:rFonts w:ascii="Roboto" w:hAnsi="Roboto"/>
          <w:b/>
          <w:lang w:val="en"/>
        </w:rPr>
        <w:t>#</w:t>
      </w:r>
    </w:p>
    <w:p w14:paraId="72404958" w14:textId="71D5CFD0" w:rsidR="00113946" w:rsidRPr="00295856" w:rsidRDefault="00113946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09EF519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2D7C40" w14:textId="77777777" w:rsidR="00FA264F" w:rsidRPr="00295856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Agenda Items</w:t>
      </w:r>
    </w:p>
    <w:p w14:paraId="4F3219A2" w14:textId="77777777" w:rsidR="00CF6848" w:rsidRPr="00295856" w:rsidRDefault="00CF6848" w:rsidP="005204E0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0"/>
        <w:rPr>
          <w:rFonts w:ascii="Roboto" w:hAnsi="Roboto" w:cstheme="minorHAnsi"/>
        </w:rPr>
      </w:pPr>
    </w:p>
    <w:p w14:paraId="4A286B05" w14:textId="2395CFEF" w:rsidR="00D962AB" w:rsidRPr="00295856" w:rsidRDefault="004D54C6" w:rsidP="00D962AB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WELCOME &amp; INTRODUCTIONS</w:t>
      </w:r>
      <w:r w:rsidR="002B4D1E">
        <w:rPr>
          <w:rFonts w:ascii="Roboto" w:hAnsi="Roboto" w:cstheme="minorHAnsi"/>
        </w:rPr>
        <w:t xml:space="preserve"> </w:t>
      </w:r>
      <w:r w:rsidR="00D962AB" w:rsidRPr="00295856">
        <w:rPr>
          <w:rFonts w:ascii="Roboto" w:hAnsi="Roboto" w:cstheme="minorHAnsi"/>
        </w:rPr>
        <w:tab/>
      </w:r>
      <w:r w:rsidR="00D962AB" w:rsidRPr="00295856">
        <w:rPr>
          <w:rFonts w:ascii="Roboto" w:hAnsi="Roboto" w:cstheme="minorHAnsi"/>
          <w:b/>
        </w:rPr>
        <w:t>Owner</w:t>
      </w:r>
      <w:r w:rsidR="00D962AB" w:rsidRPr="00295856">
        <w:rPr>
          <w:rFonts w:ascii="Roboto" w:hAnsi="Roboto" w:cstheme="minorHAnsi"/>
        </w:rPr>
        <w:t>:</w:t>
      </w:r>
      <w:r w:rsidR="00D962AB" w:rsidRPr="00295856">
        <w:rPr>
          <w:rFonts w:ascii="Roboto" w:hAnsi="Roboto" w:cstheme="minorHAnsi"/>
        </w:rPr>
        <w:tab/>
      </w:r>
      <w:r w:rsidR="001A0FBC">
        <w:rPr>
          <w:rFonts w:ascii="Roboto" w:hAnsi="Roboto" w:cstheme="minorHAnsi"/>
        </w:rPr>
        <w:t>Anna Sainsbury</w:t>
      </w:r>
    </w:p>
    <w:p w14:paraId="0B9E8C24" w14:textId="66082190" w:rsidR="00D962AB" w:rsidRPr="00295856" w:rsidRDefault="00D962AB" w:rsidP="00D962AB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>5</w:t>
      </w:r>
      <w:r w:rsidR="00C707A0" w:rsidRPr="00295856">
        <w:rPr>
          <w:rFonts w:ascii="Roboto" w:hAnsi="Roboto" w:cstheme="minorHAnsi"/>
        </w:rPr>
        <w:t xml:space="preserve"> minutes</w:t>
      </w:r>
    </w:p>
    <w:p w14:paraId="0A824B9B" w14:textId="721E325B" w:rsidR="00D962AB" w:rsidRPr="00295856" w:rsidRDefault="00D962AB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070E71">
        <w:rPr>
          <w:rFonts w:ascii="Roboto" w:hAnsi="Roboto" w:cstheme="minorHAnsi"/>
        </w:rPr>
        <w:t>R</w:t>
      </w:r>
      <w:r w:rsidR="004D54C6" w:rsidRPr="00295856">
        <w:rPr>
          <w:rFonts w:ascii="Roboto" w:hAnsi="Roboto" w:cstheme="minorHAnsi"/>
        </w:rPr>
        <w:t xml:space="preserve">oll </w:t>
      </w:r>
      <w:r w:rsidR="00070E71">
        <w:rPr>
          <w:rFonts w:ascii="Roboto" w:hAnsi="Roboto" w:cstheme="minorHAnsi"/>
        </w:rPr>
        <w:t>C</w:t>
      </w:r>
      <w:r w:rsidR="004D54C6" w:rsidRPr="00295856">
        <w:rPr>
          <w:rFonts w:ascii="Roboto" w:hAnsi="Roboto" w:cstheme="minorHAnsi"/>
        </w:rPr>
        <w:t>all</w:t>
      </w:r>
    </w:p>
    <w:p w14:paraId="6016F263" w14:textId="77777777" w:rsidR="00303F05" w:rsidRPr="00295856" w:rsidRDefault="00303F05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B17CE21" w14:textId="4E596FD6" w:rsidR="00DF487A" w:rsidRPr="00295856" w:rsidRDefault="00D962AB" w:rsidP="00635FC2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5248B9A1" w14:textId="4B06370B" w:rsidR="0094704D" w:rsidRDefault="0094704D" w:rsidP="0094704D">
      <w:pPr>
        <w:rPr>
          <w:rFonts w:ascii="Roboto" w:hAnsi="Roboto" w:cstheme="minorHAnsi"/>
        </w:rPr>
      </w:pPr>
    </w:p>
    <w:p w14:paraId="5F70DE68" w14:textId="6873AD05" w:rsidR="00147568" w:rsidRPr="00470F04" w:rsidRDefault="007E2C35" w:rsidP="00147568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470F04">
        <w:rPr>
          <w:rFonts w:ascii="Roboto" w:hAnsi="Roboto" w:cstheme="minorHAnsi"/>
        </w:rPr>
        <w:t>Anna took attendance.</w:t>
      </w:r>
    </w:p>
    <w:p w14:paraId="6228B3B1" w14:textId="28B77278" w:rsidR="00477F2B" w:rsidRPr="000B07B7" w:rsidRDefault="00477F2B" w:rsidP="000B07B7">
      <w:pPr>
        <w:rPr>
          <w:rFonts w:ascii="Roboto" w:hAnsi="Roboto" w:cstheme="minorHAnsi"/>
        </w:rPr>
      </w:pPr>
    </w:p>
    <w:p w14:paraId="0D3ED5C2" w14:textId="77777777" w:rsidR="00D962AB" w:rsidRPr="00295856" w:rsidRDefault="00D962AB" w:rsidP="00D962AB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4F13028" w14:textId="2AF0E66C" w:rsidR="00A075C4" w:rsidRPr="00070E71" w:rsidRDefault="00147568" w:rsidP="00B359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DCF STAFF UPDATES</w:t>
      </w:r>
      <w:r w:rsidR="00734F4A" w:rsidRPr="00070E71">
        <w:rPr>
          <w:rFonts w:ascii="Roboto" w:hAnsi="Roboto" w:cstheme="minorHAnsi"/>
        </w:rPr>
        <w:tab/>
      </w:r>
      <w:r w:rsidR="00A075C4" w:rsidRPr="00070E71">
        <w:rPr>
          <w:rFonts w:ascii="Roboto" w:hAnsi="Roboto" w:cstheme="minorHAnsi"/>
          <w:b/>
        </w:rPr>
        <w:t>Owner</w:t>
      </w:r>
      <w:r w:rsidR="00A075C4" w:rsidRPr="00070E71">
        <w:rPr>
          <w:rFonts w:ascii="Roboto" w:hAnsi="Roboto" w:cstheme="minorHAnsi"/>
        </w:rPr>
        <w:t>:</w:t>
      </w:r>
      <w:r w:rsidR="00A075C4" w:rsidRPr="00070E71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 xml:space="preserve">Patara Horn </w:t>
      </w:r>
    </w:p>
    <w:p w14:paraId="43D15B41" w14:textId="4B07CD40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>5</w:t>
      </w:r>
      <w:r w:rsidR="007E083C">
        <w:rPr>
          <w:rFonts w:ascii="Roboto" w:hAnsi="Roboto" w:cstheme="minorHAnsi"/>
        </w:rPr>
        <w:t xml:space="preserve"> minutes</w:t>
      </w:r>
    </w:p>
    <w:p w14:paraId="6037A240" w14:textId="2B3B95BE" w:rsidR="006349FD" w:rsidRDefault="006349FD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>Details:</w:t>
      </w:r>
      <w:r w:rsidR="0002152F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Update and/or discussion</w:t>
      </w:r>
    </w:p>
    <w:p w14:paraId="27EC616F" w14:textId="77777777" w:rsidR="0002152F" w:rsidRDefault="0002152F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5736C3ED" w14:textId="6D5D721B" w:rsidR="009F7F2C" w:rsidRDefault="00A075C4" w:rsidP="009F7F2C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D</w:t>
      </w:r>
      <w:r w:rsidR="006349FD">
        <w:rPr>
          <w:rFonts w:ascii="Roboto" w:hAnsi="Roboto" w:cstheme="minorHAnsi"/>
        </w:rPr>
        <w:t>iscussion:</w:t>
      </w:r>
      <w:r w:rsidR="002A126F" w:rsidRPr="00295856">
        <w:rPr>
          <w:rFonts w:ascii="Roboto" w:hAnsi="Roboto" w:cstheme="minorHAnsi"/>
        </w:rPr>
        <w:t xml:space="preserve"> </w:t>
      </w:r>
    </w:p>
    <w:p w14:paraId="0E27A58D" w14:textId="679C8E7F" w:rsidR="00C06434" w:rsidRDefault="00B17D0D" w:rsidP="006C658A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Mai Yee Xiong </w:t>
      </w:r>
      <w:r w:rsidR="00FD4E64">
        <w:rPr>
          <w:rFonts w:ascii="Roboto" w:hAnsi="Roboto" w:cstheme="minorHAnsi"/>
        </w:rPr>
        <w:t>is the new IS</w:t>
      </w:r>
      <w:r w:rsidR="00F2440F">
        <w:rPr>
          <w:rFonts w:ascii="Roboto" w:hAnsi="Roboto" w:cstheme="minorHAnsi"/>
        </w:rPr>
        <w:t xml:space="preserve"> </w:t>
      </w:r>
      <w:r w:rsidR="00FD4E64">
        <w:rPr>
          <w:rFonts w:ascii="Roboto" w:hAnsi="Roboto" w:cstheme="minorHAnsi"/>
        </w:rPr>
        <w:t>B</w:t>
      </w:r>
      <w:r w:rsidR="00F2440F">
        <w:rPr>
          <w:rFonts w:ascii="Roboto" w:hAnsi="Roboto" w:cstheme="minorHAnsi"/>
        </w:rPr>
        <w:t xml:space="preserve">usiness </w:t>
      </w:r>
      <w:r w:rsidR="00FD4E64">
        <w:rPr>
          <w:rFonts w:ascii="Roboto" w:hAnsi="Roboto" w:cstheme="minorHAnsi"/>
        </w:rPr>
        <w:t>A</w:t>
      </w:r>
      <w:r w:rsidR="00F2440F">
        <w:rPr>
          <w:rFonts w:ascii="Roboto" w:hAnsi="Roboto" w:cstheme="minorHAnsi"/>
        </w:rPr>
        <w:t>utoma</w:t>
      </w:r>
      <w:r w:rsidR="0055027C">
        <w:rPr>
          <w:rFonts w:ascii="Roboto" w:hAnsi="Roboto" w:cstheme="minorHAnsi"/>
        </w:rPr>
        <w:t>tio</w:t>
      </w:r>
      <w:r w:rsidR="00877647">
        <w:rPr>
          <w:rFonts w:ascii="Roboto" w:hAnsi="Roboto" w:cstheme="minorHAnsi"/>
        </w:rPr>
        <w:t>n</w:t>
      </w:r>
      <w:r w:rsidR="00FD4E64">
        <w:rPr>
          <w:rFonts w:ascii="Roboto" w:hAnsi="Roboto" w:cstheme="minorHAnsi"/>
        </w:rPr>
        <w:t xml:space="preserve"> Specialist in the </w:t>
      </w:r>
      <w:r>
        <w:rPr>
          <w:rFonts w:ascii="Roboto" w:hAnsi="Roboto" w:cstheme="minorHAnsi"/>
        </w:rPr>
        <w:t>TANF Automation Section</w:t>
      </w:r>
      <w:r w:rsidR="00FD4E64">
        <w:rPr>
          <w:rFonts w:ascii="Roboto" w:hAnsi="Roboto" w:cstheme="minorHAnsi"/>
        </w:rPr>
        <w:t>. She</w:t>
      </w:r>
      <w:r>
        <w:rPr>
          <w:rFonts w:ascii="Roboto" w:hAnsi="Roboto" w:cstheme="minorHAnsi"/>
        </w:rPr>
        <w:t xml:space="preserve"> will be working on ACCESS</w:t>
      </w:r>
      <w:r w:rsidR="0000384B">
        <w:rPr>
          <w:rFonts w:ascii="Roboto" w:hAnsi="Roboto" w:cstheme="minorHAnsi"/>
        </w:rPr>
        <w:t>, CWW, and WWP.</w:t>
      </w:r>
    </w:p>
    <w:p w14:paraId="0796A372" w14:textId="29493513" w:rsidR="00C06434" w:rsidRPr="00FD4E64" w:rsidRDefault="00B17D0D" w:rsidP="00FD4E64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FD4E64">
        <w:rPr>
          <w:rFonts w:ascii="Roboto" w:hAnsi="Roboto" w:cstheme="minorHAnsi"/>
          <w:sz w:val="20"/>
          <w:szCs w:val="20"/>
        </w:rPr>
        <w:t xml:space="preserve">Samantha </w:t>
      </w:r>
      <w:proofErr w:type="spellStart"/>
      <w:r w:rsidRPr="00FD4E64">
        <w:rPr>
          <w:rFonts w:ascii="Roboto" w:hAnsi="Roboto" w:cstheme="minorHAnsi"/>
          <w:sz w:val="20"/>
          <w:szCs w:val="20"/>
        </w:rPr>
        <w:t>Comaris</w:t>
      </w:r>
      <w:proofErr w:type="spellEnd"/>
      <w:r w:rsidRPr="00FD4E64">
        <w:rPr>
          <w:rFonts w:ascii="Roboto" w:hAnsi="Roboto" w:cstheme="minorHAnsi"/>
          <w:sz w:val="20"/>
          <w:szCs w:val="20"/>
        </w:rPr>
        <w:t xml:space="preserve"> is </w:t>
      </w:r>
      <w:r w:rsidR="00FD4E64">
        <w:rPr>
          <w:rFonts w:ascii="Roboto" w:hAnsi="Roboto" w:cstheme="minorHAnsi"/>
          <w:sz w:val="20"/>
          <w:szCs w:val="20"/>
        </w:rPr>
        <w:t xml:space="preserve">the </w:t>
      </w:r>
      <w:r w:rsidRPr="00FD4E64">
        <w:rPr>
          <w:rFonts w:ascii="Roboto" w:hAnsi="Roboto" w:cstheme="minorHAnsi"/>
          <w:sz w:val="20"/>
          <w:szCs w:val="20"/>
        </w:rPr>
        <w:t xml:space="preserve">new </w:t>
      </w:r>
      <w:r w:rsidR="007469D4" w:rsidRPr="00FD4E64">
        <w:rPr>
          <w:rFonts w:ascii="Roboto" w:hAnsi="Roboto" w:cstheme="minorHAnsi"/>
          <w:sz w:val="20"/>
          <w:szCs w:val="20"/>
        </w:rPr>
        <w:t>Program</w:t>
      </w:r>
      <w:r w:rsidR="00FD4E64">
        <w:rPr>
          <w:rFonts w:ascii="Roboto" w:hAnsi="Roboto" w:cstheme="minorHAnsi"/>
          <w:sz w:val="20"/>
          <w:szCs w:val="20"/>
        </w:rPr>
        <w:t xml:space="preserve"> </w:t>
      </w:r>
      <w:r w:rsidR="007469D4" w:rsidRPr="00FD4E64">
        <w:rPr>
          <w:rFonts w:ascii="Roboto" w:hAnsi="Roboto" w:cstheme="minorHAnsi"/>
          <w:sz w:val="20"/>
          <w:szCs w:val="20"/>
        </w:rPr>
        <w:t xml:space="preserve">and Policy Section Manager in the </w:t>
      </w:r>
      <w:r w:rsidRPr="00FD4E64">
        <w:rPr>
          <w:rFonts w:ascii="Roboto" w:hAnsi="Roboto" w:cstheme="minorHAnsi"/>
          <w:sz w:val="20"/>
          <w:szCs w:val="20"/>
        </w:rPr>
        <w:t>B</w:t>
      </w:r>
      <w:r w:rsidR="007469D4" w:rsidRPr="00FD4E64">
        <w:rPr>
          <w:rFonts w:ascii="Roboto" w:hAnsi="Roboto" w:cstheme="minorHAnsi"/>
          <w:sz w:val="20"/>
          <w:szCs w:val="20"/>
        </w:rPr>
        <w:t>ureau of Refugee Programs</w:t>
      </w:r>
      <w:r w:rsidRPr="00FD4E64">
        <w:rPr>
          <w:rFonts w:ascii="Roboto" w:hAnsi="Roboto" w:cstheme="minorHAnsi"/>
          <w:sz w:val="20"/>
          <w:szCs w:val="20"/>
        </w:rPr>
        <w:t>.</w:t>
      </w:r>
    </w:p>
    <w:p w14:paraId="32F8A60A" w14:textId="31F0B6CA" w:rsidR="000561B2" w:rsidRPr="006C658A" w:rsidRDefault="000561B2" w:rsidP="00070E71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2A205542" w14:textId="1A5EC8D2" w:rsidR="00FB7F9F" w:rsidRPr="00295856" w:rsidRDefault="00FB7F9F" w:rsidP="00A075C4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187D6E5" w14:textId="36CAE242" w:rsidR="00A075C4" w:rsidRPr="00295856" w:rsidRDefault="004D7B55" w:rsidP="00A075C4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ECENT DEVELOPMENTS IN WISCONSIN SHARES</w:t>
      </w:r>
      <w:r w:rsidR="00A075C4" w:rsidRPr="00295856">
        <w:rPr>
          <w:rFonts w:ascii="Roboto" w:hAnsi="Roboto" w:cstheme="minorHAnsi"/>
        </w:rPr>
        <w:tab/>
      </w:r>
      <w:r w:rsidR="00A075C4" w:rsidRPr="00295856">
        <w:rPr>
          <w:rFonts w:ascii="Roboto" w:hAnsi="Roboto" w:cstheme="minorHAnsi"/>
          <w:b/>
        </w:rPr>
        <w:t>Owner</w:t>
      </w:r>
      <w:r w:rsidR="00A075C4" w:rsidRPr="00295856">
        <w:rPr>
          <w:rFonts w:ascii="Roboto" w:hAnsi="Roboto" w:cstheme="minorHAnsi"/>
        </w:rPr>
        <w:t>:</w:t>
      </w:r>
      <w:r w:rsidR="00A075C4"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Laura Knott</w:t>
      </w:r>
    </w:p>
    <w:p w14:paraId="034BFFE3" w14:textId="5AB6B844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4D7B55">
        <w:rPr>
          <w:rFonts w:ascii="Roboto" w:hAnsi="Roboto" w:cstheme="minorHAnsi"/>
        </w:rPr>
        <w:t>30</w:t>
      </w:r>
      <w:r w:rsidR="00C707A0" w:rsidRPr="00295856">
        <w:rPr>
          <w:rFonts w:ascii="Roboto" w:hAnsi="Roboto" w:cstheme="minorHAnsi"/>
        </w:rPr>
        <w:t xml:space="preserve"> minutes</w:t>
      </w:r>
    </w:p>
    <w:p w14:paraId="15A46223" w14:textId="5CF45E06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6349FD">
        <w:rPr>
          <w:rFonts w:ascii="Roboto" w:hAnsi="Roboto" w:cstheme="minorHAnsi"/>
        </w:rPr>
        <w:t xml:space="preserve">update and/or </w:t>
      </w:r>
      <w:r w:rsidR="005D5225">
        <w:rPr>
          <w:rFonts w:ascii="Roboto" w:hAnsi="Roboto" w:cstheme="minorHAnsi"/>
        </w:rPr>
        <w:t>discussion</w:t>
      </w:r>
    </w:p>
    <w:p w14:paraId="5E5594CF" w14:textId="77777777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43AAD9B" w14:textId="77777777" w:rsidR="00A075C4" w:rsidRPr="00295856" w:rsidRDefault="00A075C4" w:rsidP="00A075C4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59F47094" w14:textId="2E36E135" w:rsidR="0002152F" w:rsidRPr="00DC17F1" w:rsidRDefault="00DC17F1" w:rsidP="00DC17F1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See the PowerPoint presentation below.</w:t>
      </w:r>
    </w:p>
    <w:p w14:paraId="76049031" w14:textId="7F18B7EE" w:rsidR="0002152F" w:rsidRPr="00DC17F1" w:rsidRDefault="005D021B" w:rsidP="00DC17F1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  <w:r>
        <w:rPr>
          <w:rFonts w:ascii="Roboto" w:hAnsi="Roboto" w:cstheme="minorHAnsi"/>
        </w:rPr>
        <w:object w:dxaOrig="1530" w:dyaOrig="1000" w14:anchorId="72552E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50pt" o:ole="">
            <v:imagedata r:id="rId12" o:title=""/>
          </v:shape>
          <o:OLEObject Type="Embed" ProgID="AcroExch.Document.DC" ShapeID="_x0000_i1027" DrawAspect="Icon" ObjectID="_1792247065" r:id="rId13"/>
        </w:object>
      </w:r>
    </w:p>
    <w:p w14:paraId="3FB7DFA0" w14:textId="77777777" w:rsidR="00D4382C" w:rsidRPr="00750BDC" w:rsidRDefault="00D4382C" w:rsidP="00D4382C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7E5F886E" w14:textId="77777777" w:rsidR="005E6D21" w:rsidRPr="00295856" w:rsidRDefault="005E6D21" w:rsidP="005E6D2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201E883" w14:textId="69384597" w:rsidR="005E6D21" w:rsidRPr="00295856" w:rsidRDefault="00735861" w:rsidP="005E6D2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YSTEM UPDATES</w:t>
      </w:r>
      <w:r w:rsidR="005E6D21" w:rsidRPr="00295856">
        <w:rPr>
          <w:rFonts w:ascii="Roboto" w:hAnsi="Roboto" w:cstheme="minorHAnsi"/>
        </w:rPr>
        <w:tab/>
      </w:r>
      <w:r w:rsidR="005E6D21" w:rsidRPr="00295856">
        <w:rPr>
          <w:rFonts w:ascii="Roboto" w:hAnsi="Roboto" w:cstheme="minorHAnsi"/>
          <w:b/>
        </w:rPr>
        <w:t>Owner</w:t>
      </w:r>
      <w:r w:rsidR="005E6D21" w:rsidRPr="00295856">
        <w:rPr>
          <w:rFonts w:ascii="Roboto" w:hAnsi="Roboto" w:cstheme="minorHAnsi"/>
        </w:rPr>
        <w:t>:</w:t>
      </w:r>
      <w:r w:rsidR="005E6D21"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Rob Schampers</w:t>
      </w:r>
    </w:p>
    <w:p w14:paraId="0E41A982" w14:textId="220CA3CA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975C2B">
        <w:rPr>
          <w:rFonts w:ascii="Roboto" w:hAnsi="Roboto" w:cstheme="minorHAnsi"/>
        </w:rPr>
        <w:t>5</w:t>
      </w:r>
      <w:r w:rsidR="0002152F" w:rsidRPr="00295856">
        <w:rPr>
          <w:rFonts w:ascii="Roboto" w:hAnsi="Roboto" w:cstheme="minorHAnsi"/>
        </w:rPr>
        <w:t xml:space="preserve"> minutes</w:t>
      </w:r>
    </w:p>
    <w:p w14:paraId="08109162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7EA61611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44A99697" w14:textId="77777777" w:rsidR="005E6D21" w:rsidRPr="00295856" w:rsidRDefault="005E6D21" w:rsidP="005E6D21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62AE6959" w14:textId="020DABDB" w:rsidR="003A739F" w:rsidRDefault="00BC55E5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</w:t>
      </w:r>
      <w:r w:rsidR="009B3881">
        <w:rPr>
          <w:rFonts w:ascii="Roboto" w:hAnsi="Roboto" w:cstheme="minorHAnsi"/>
        </w:rPr>
        <w:t xml:space="preserve">BRITS Phase </w:t>
      </w:r>
      <w:r>
        <w:rPr>
          <w:rFonts w:ascii="Roboto" w:hAnsi="Roboto" w:cstheme="minorHAnsi"/>
        </w:rPr>
        <w:t>II</w:t>
      </w:r>
      <w:r w:rsidR="009B3881">
        <w:rPr>
          <w:rFonts w:ascii="Roboto" w:hAnsi="Roboto" w:cstheme="minorHAnsi"/>
        </w:rPr>
        <w:t xml:space="preserve"> go-live date is</w:t>
      </w:r>
      <w:r w:rsidR="007469D4">
        <w:rPr>
          <w:rFonts w:ascii="Roboto" w:hAnsi="Roboto" w:cstheme="minorHAnsi"/>
        </w:rPr>
        <w:t xml:space="preserve"> Monday, December 9. New f</w:t>
      </w:r>
      <w:r w:rsidR="009B3881">
        <w:rPr>
          <w:rFonts w:ascii="Roboto" w:hAnsi="Roboto" w:cstheme="minorHAnsi"/>
        </w:rPr>
        <w:t>unctionality includes claim creation/collection and J</w:t>
      </w:r>
      <w:r w:rsidR="00B03D67">
        <w:rPr>
          <w:rFonts w:ascii="Roboto" w:hAnsi="Roboto" w:cstheme="minorHAnsi"/>
        </w:rPr>
        <w:t>ob Access Loan (JAL</w:t>
      </w:r>
      <w:r w:rsidR="003E55A6">
        <w:rPr>
          <w:rFonts w:ascii="Roboto" w:hAnsi="Roboto" w:cstheme="minorHAnsi"/>
        </w:rPr>
        <w:t>)</w:t>
      </w:r>
      <w:r w:rsidR="009B3881">
        <w:rPr>
          <w:rFonts w:ascii="Roboto" w:hAnsi="Roboto" w:cstheme="minorHAnsi"/>
        </w:rPr>
        <w:t xml:space="preserve"> creation.</w:t>
      </w:r>
    </w:p>
    <w:p w14:paraId="60C740A2" w14:textId="0B35DBDC" w:rsidR="00BC55E5" w:rsidRDefault="00024CAA" w:rsidP="00BC55E5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DCF</w:t>
      </w:r>
      <w:r w:rsidR="00BC55E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will hold a </w:t>
      </w:r>
      <w:r w:rsidR="009B388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Q&amp;A session regarding </w:t>
      </w:r>
      <w:r w:rsidR="00BC55E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9B3881">
        <w:rPr>
          <w:rFonts w:ascii="Roboto" w:hAnsi="Roboto" w:cstheme="minorHAnsi"/>
          <w:color w:val="auto"/>
          <w:sz w:val="20"/>
          <w:szCs w:val="20"/>
          <w:lang w:eastAsia="en-US"/>
        </w:rPr>
        <w:t>new functionality on Frida</w:t>
      </w:r>
      <w:r w:rsidR="00BC55E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y, November 22. </w:t>
      </w:r>
    </w:p>
    <w:p w14:paraId="0C375900" w14:textId="257C2263" w:rsidR="00BC55E5" w:rsidRPr="00BC55E5" w:rsidRDefault="00BC55E5" w:rsidP="00BC55E5">
      <w:pPr>
        <w:pStyle w:val="Default"/>
        <w:numPr>
          <w:ilvl w:val="2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Recorded demonstrations and new training materials will be released in advance.</w:t>
      </w:r>
    </w:p>
    <w:p w14:paraId="71F09A08" w14:textId="33A0D17F" w:rsidR="0002152F" w:rsidRPr="00295856" w:rsidRDefault="00BC55E5" w:rsidP="00BC55E5">
      <w:pPr>
        <w:pStyle w:val="Default"/>
        <w:numPr>
          <w:ilvl w:val="2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is </w:t>
      </w:r>
      <w:r w:rsidR="008E3072">
        <w:rPr>
          <w:rFonts w:ascii="Roboto" w:hAnsi="Roboto" w:cstheme="minorHAnsi"/>
          <w:color w:val="auto"/>
          <w:sz w:val="20"/>
          <w:szCs w:val="20"/>
          <w:lang w:eastAsia="en-US"/>
        </w:rPr>
        <w:t>Info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rmation</w:t>
      </w:r>
      <w:r w:rsidR="008E307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was sent to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8E3072">
        <w:rPr>
          <w:rFonts w:ascii="Roboto" w:hAnsi="Roboto" w:cstheme="minorHAnsi"/>
          <w:color w:val="auto"/>
          <w:sz w:val="20"/>
          <w:szCs w:val="20"/>
          <w:lang w:eastAsia="en-US"/>
        </w:rPr>
        <w:t>agenc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ies’</w:t>
      </w:r>
      <w:r w:rsidR="008E307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BRITS contacts.</w:t>
      </w:r>
    </w:p>
    <w:p w14:paraId="36521AD8" w14:textId="500335CE" w:rsidR="0002152F" w:rsidRDefault="00BC55E5" w:rsidP="00BC55E5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BRITS access forms will be available i</w:t>
      </w:r>
      <w:r w:rsidR="0079410E">
        <w:rPr>
          <w:rFonts w:ascii="Roboto" w:hAnsi="Roboto" w:cstheme="minorHAnsi"/>
        </w:rPr>
        <w:t xml:space="preserve">n </w:t>
      </w:r>
      <w:r>
        <w:rPr>
          <w:rFonts w:ascii="Roboto" w:hAnsi="Roboto" w:cstheme="minorHAnsi"/>
        </w:rPr>
        <w:t xml:space="preserve">the </w:t>
      </w:r>
      <w:r w:rsidR="0079410E">
        <w:rPr>
          <w:rFonts w:ascii="Roboto" w:hAnsi="Roboto" w:cstheme="minorHAnsi"/>
        </w:rPr>
        <w:t>beginning of November.</w:t>
      </w:r>
    </w:p>
    <w:p w14:paraId="60ABC319" w14:textId="069B5A16" w:rsidR="0002152F" w:rsidRPr="00C00D65" w:rsidRDefault="0002152F" w:rsidP="00C00D65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 </w:t>
      </w:r>
      <w:r w:rsidR="0079410E">
        <w:rPr>
          <w:rFonts w:ascii="Roboto" w:hAnsi="Roboto" w:cstheme="minorHAnsi"/>
        </w:rPr>
        <w:t>G</w:t>
      </w:r>
      <w:r w:rsidR="005A6159">
        <w:rPr>
          <w:rFonts w:ascii="Roboto" w:hAnsi="Roboto" w:cstheme="minorHAnsi"/>
        </w:rPr>
        <w:t>enesys</w:t>
      </w:r>
      <w:r w:rsidR="0079410E">
        <w:rPr>
          <w:rFonts w:ascii="Roboto" w:hAnsi="Roboto" w:cstheme="minorHAnsi"/>
        </w:rPr>
        <w:t xml:space="preserve"> – some </w:t>
      </w:r>
      <w:r w:rsidR="00D75DD9">
        <w:rPr>
          <w:rFonts w:ascii="Roboto" w:hAnsi="Roboto" w:cstheme="minorHAnsi"/>
        </w:rPr>
        <w:t>agency</w:t>
      </w:r>
      <w:r w:rsidR="0079410E">
        <w:rPr>
          <w:rFonts w:ascii="Roboto" w:hAnsi="Roboto" w:cstheme="minorHAnsi"/>
        </w:rPr>
        <w:t xml:space="preserve"> staff </w:t>
      </w:r>
      <w:r w:rsidR="00D75DD9">
        <w:rPr>
          <w:rFonts w:ascii="Roboto" w:hAnsi="Roboto" w:cstheme="minorHAnsi"/>
        </w:rPr>
        <w:t xml:space="preserve">are </w:t>
      </w:r>
      <w:r w:rsidR="0079410E">
        <w:rPr>
          <w:rFonts w:ascii="Roboto" w:hAnsi="Roboto" w:cstheme="minorHAnsi"/>
        </w:rPr>
        <w:t xml:space="preserve">still logging into </w:t>
      </w:r>
      <w:r w:rsidR="00305403">
        <w:rPr>
          <w:rFonts w:ascii="Roboto" w:hAnsi="Roboto" w:cstheme="minorHAnsi"/>
        </w:rPr>
        <w:t xml:space="preserve">the </w:t>
      </w:r>
      <w:r w:rsidR="0079410E">
        <w:rPr>
          <w:rFonts w:ascii="Roboto" w:hAnsi="Roboto" w:cstheme="minorHAnsi"/>
        </w:rPr>
        <w:t xml:space="preserve">old platform. </w:t>
      </w:r>
      <w:r w:rsidR="00D75DD9">
        <w:rPr>
          <w:rFonts w:ascii="Roboto" w:hAnsi="Roboto" w:cstheme="minorHAnsi"/>
        </w:rPr>
        <w:t>All users</w:t>
      </w:r>
      <w:r w:rsidR="0079410E">
        <w:rPr>
          <w:rFonts w:ascii="Roboto" w:hAnsi="Roboto" w:cstheme="minorHAnsi"/>
        </w:rPr>
        <w:t xml:space="preserve"> need to </w:t>
      </w:r>
      <w:r w:rsidR="00D75DD9">
        <w:rPr>
          <w:rFonts w:ascii="Roboto" w:hAnsi="Roboto" w:cstheme="minorHAnsi"/>
        </w:rPr>
        <w:t>use</w:t>
      </w:r>
      <w:r w:rsidR="0079410E">
        <w:rPr>
          <w:rFonts w:ascii="Roboto" w:hAnsi="Roboto" w:cstheme="minorHAnsi"/>
        </w:rPr>
        <w:t xml:space="preserve"> the Cloud platform.</w:t>
      </w:r>
    </w:p>
    <w:p w14:paraId="74A92625" w14:textId="77777777" w:rsidR="007C5653" w:rsidRPr="00A63BF8" w:rsidRDefault="007C5653" w:rsidP="00A63BF8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291B1040" w14:textId="77777777" w:rsidR="007D5498" w:rsidRPr="00295856" w:rsidRDefault="007D5498" w:rsidP="007D5498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3F0C2F9" w14:textId="20FCFC62" w:rsidR="00F807EE" w:rsidRPr="006A7D01" w:rsidRDefault="005250A9" w:rsidP="006A7D0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GENCY UPDATES</w:t>
      </w:r>
      <w:r w:rsidR="00F807EE" w:rsidRPr="002B4D1E">
        <w:rPr>
          <w:rFonts w:ascii="Roboto" w:hAnsi="Roboto" w:cstheme="minorHAnsi"/>
        </w:rPr>
        <w:tab/>
      </w:r>
      <w:r w:rsidR="00F807EE" w:rsidRPr="006A7D01">
        <w:rPr>
          <w:rFonts w:ascii="Roboto" w:hAnsi="Roboto" w:cstheme="minorHAnsi"/>
          <w:b/>
        </w:rPr>
        <w:t>Owner</w:t>
      </w:r>
      <w:r w:rsidR="00F807EE" w:rsidRPr="006A7D01">
        <w:rPr>
          <w:rFonts w:ascii="Roboto" w:hAnsi="Roboto" w:cstheme="minorHAnsi"/>
        </w:rPr>
        <w:t>:</w:t>
      </w:r>
      <w:r w:rsidR="00F807EE" w:rsidRPr="006A7D01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W-2 Agencies</w:t>
      </w:r>
    </w:p>
    <w:p w14:paraId="3674AAE4" w14:textId="08153FE5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243AA">
        <w:rPr>
          <w:rFonts w:ascii="Roboto" w:hAnsi="Roboto" w:cstheme="minorHAnsi"/>
        </w:rPr>
        <w:t>30</w:t>
      </w:r>
      <w:r w:rsidRPr="00295856">
        <w:rPr>
          <w:rFonts w:ascii="Roboto" w:hAnsi="Roboto" w:cstheme="minorHAnsi"/>
        </w:rPr>
        <w:t xml:space="preserve"> minutes</w:t>
      </w:r>
    </w:p>
    <w:p w14:paraId="34CCBDE7" w14:textId="77777777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2D9E0EED" w14:textId="4C99FBB8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7F6144">
        <w:rPr>
          <w:rFonts w:ascii="Roboto" w:hAnsi="Roboto" w:cstheme="minorHAnsi"/>
        </w:rPr>
        <w:t>U</w:t>
      </w:r>
      <w:r w:rsidR="001D45C6">
        <w:rPr>
          <w:rFonts w:ascii="Roboto" w:hAnsi="Roboto" w:cstheme="minorHAnsi"/>
        </w:rPr>
        <w:t>pdates</w:t>
      </w:r>
    </w:p>
    <w:p w14:paraId="23AF62EE" w14:textId="77777777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A730D38" w14:textId="4BE602C1" w:rsidR="00F807EE" w:rsidRDefault="00F807EE" w:rsidP="00F807EE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58425DEF" w14:textId="14B24461" w:rsidR="007F6144" w:rsidRPr="007F6144" w:rsidRDefault="005E2437" w:rsidP="007F6144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merica Works of Wisconsin Inc. (AWWI)</w:t>
      </w:r>
    </w:p>
    <w:p w14:paraId="20AB0B23" w14:textId="1A3A585E" w:rsidR="007F6144" w:rsidRDefault="005B7AD5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bookmarkStart w:id="0" w:name="_Hlk101888632"/>
      <w:r>
        <w:rPr>
          <w:rFonts w:ascii="Roboto" w:hAnsi="Roboto" w:cstheme="minorHAnsi"/>
        </w:rPr>
        <w:t xml:space="preserve">The </w:t>
      </w:r>
      <w:r w:rsidR="007E57CA">
        <w:rPr>
          <w:rFonts w:ascii="Roboto" w:hAnsi="Roboto" w:cstheme="minorHAnsi"/>
        </w:rPr>
        <w:t xml:space="preserve">Adult </w:t>
      </w:r>
      <w:r>
        <w:rPr>
          <w:rFonts w:ascii="Roboto" w:hAnsi="Roboto" w:cstheme="minorHAnsi"/>
        </w:rPr>
        <w:t xml:space="preserve">Education </w:t>
      </w:r>
      <w:r w:rsidR="007E57CA">
        <w:rPr>
          <w:rFonts w:ascii="Roboto" w:hAnsi="Roboto" w:cstheme="minorHAnsi"/>
        </w:rPr>
        <w:t xml:space="preserve">Navigator </w:t>
      </w:r>
      <w:r>
        <w:rPr>
          <w:rFonts w:ascii="Roboto" w:hAnsi="Roboto" w:cstheme="minorHAnsi"/>
        </w:rPr>
        <w:t>participated in m</w:t>
      </w:r>
      <w:r w:rsidR="007E57CA">
        <w:rPr>
          <w:rFonts w:ascii="Roboto" w:hAnsi="Roboto" w:cstheme="minorHAnsi"/>
        </w:rPr>
        <w:t xml:space="preserve">ultiple enrollment events with YWCA </w:t>
      </w:r>
      <w:r>
        <w:rPr>
          <w:rFonts w:ascii="Roboto" w:hAnsi="Roboto" w:cstheme="minorHAnsi"/>
        </w:rPr>
        <w:t>providing</w:t>
      </w:r>
      <w:r w:rsidR="007E57CA">
        <w:rPr>
          <w:rFonts w:ascii="Roboto" w:hAnsi="Roboto" w:cstheme="minorHAnsi"/>
        </w:rPr>
        <w:t xml:space="preserve"> literacy services to earn</w:t>
      </w:r>
      <w:r w:rsidR="00D4283A">
        <w:rPr>
          <w:rFonts w:ascii="Roboto" w:hAnsi="Roboto" w:cstheme="minorHAnsi"/>
        </w:rPr>
        <w:t xml:space="preserve"> a</w:t>
      </w:r>
      <w:r w:rsidR="007E57CA">
        <w:rPr>
          <w:rFonts w:ascii="Roboto" w:hAnsi="Roboto" w:cstheme="minorHAnsi"/>
        </w:rPr>
        <w:t xml:space="preserve"> GED/HSED.</w:t>
      </w:r>
    </w:p>
    <w:p w14:paraId="5CD7001A" w14:textId="5D3A0E0D" w:rsidR="007F6144" w:rsidRDefault="00D4283A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</w:t>
      </w:r>
      <w:r w:rsidR="006C0867">
        <w:rPr>
          <w:rFonts w:ascii="Roboto" w:hAnsi="Roboto" w:cstheme="minorHAnsi"/>
        </w:rPr>
        <w:t>Youth</w:t>
      </w:r>
      <w:r>
        <w:rPr>
          <w:rFonts w:ascii="Roboto" w:hAnsi="Roboto" w:cstheme="minorHAnsi"/>
        </w:rPr>
        <w:t xml:space="preserve"> Education</w:t>
      </w:r>
      <w:r w:rsidR="006C0867">
        <w:rPr>
          <w:rFonts w:ascii="Roboto" w:hAnsi="Roboto" w:cstheme="minorHAnsi"/>
        </w:rPr>
        <w:t xml:space="preserve"> Navigator attended</w:t>
      </w:r>
      <w:r>
        <w:rPr>
          <w:rFonts w:ascii="Roboto" w:hAnsi="Roboto" w:cstheme="minorHAnsi"/>
        </w:rPr>
        <w:t xml:space="preserve"> a</w:t>
      </w:r>
      <w:r w:rsidR="006C0867">
        <w:rPr>
          <w:rFonts w:ascii="Roboto" w:hAnsi="Roboto" w:cstheme="minorHAnsi"/>
        </w:rPr>
        <w:t xml:space="preserve"> young men’s summit at UW-Milwaukee. </w:t>
      </w:r>
    </w:p>
    <w:p w14:paraId="3F2BBCBD" w14:textId="207E2342" w:rsidR="007F6144" w:rsidRPr="00295856" w:rsidRDefault="00B952D2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WWI participated in </w:t>
      </w:r>
      <w:r w:rsidR="009060BA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meeting with </w:t>
      </w:r>
      <w:r w:rsidR="009060BA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Milwaukee </w:t>
      </w:r>
      <w:r w:rsidR="009060BA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County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Child Support Director hosted by Maximus. This will be a bimonthly</w:t>
      </w:r>
      <w:r w:rsidR="007836F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series and AWWI will host the next meeting.</w:t>
      </w:r>
    </w:p>
    <w:bookmarkEnd w:id="0"/>
    <w:p w14:paraId="68E07E61" w14:textId="075D482D" w:rsid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4104789" w14:textId="77777777" w:rsidR="00B952D2" w:rsidRDefault="00B952D2" w:rsidP="00B952D2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Equus Workforce Solutions (Equus)</w:t>
      </w:r>
    </w:p>
    <w:p w14:paraId="7AFCD351" w14:textId="77777777" w:rsidR="006E0E38" w:rsidRDefault="00D06FE8" w:rsidP="006E0E38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Equus has seen a </w:t>
      </w:r>
      <w:r w:rsidR="001B09E7">
        <w:rPr>
          <w:rFonts w:ascii="Roboto" w:hAnsi="Roboto" w:cstheme="minorHAnsi"/>
        </w:rPr>
        <w:t>14% increase month over month in W-2 applications</w:t>
      </w:r>
      <w:r>
        <w:rPr>
          <w:rFonts w:ascii="Roboto" w:hAnsi="Roboto" w:cstheme="minorHAnsi"/>
        </w:rPr>
        <w:t xml:space="preserve"> d</w:t>
      </w:r>
      <w:r w:rsidR="001B09E7">
        <w:rPr>
          <w:rFonts w:ascii="Roboto" w:hAnsi="Roboto" w:cstheme="minorHAnsi"/>
        </w:rPr>
        <w:t xml:space="preserve">ue to increased outreach in the community at the colleges, medical offices, etc. </w:t>
      </w:r>
    </w:p>
    <w:p w14:paraId="35DD8BF9" w14:textId="7F017FB5" w:rsidR="007F6144" w:rsidRPr="006E0E38" w:rsidRDefault="006E0E38" w:rsidP="006E0E38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Equus is providing d</w:t>
      </w:r>
      <w:r w:rsidR="00CB7582" w:rsidRPr="006E0E38">
        <w:rPr>
          <w:rFonts w:ascii="Roboto" w:hAnsi="Roboto" w:cstheme="minorHAnsi"/>
        </w:rPr>
        <w:t>irect contact with shelters either in person or virtual</w:t>
      </w:r>
      <w:r w:rsidR="00C864C8">
        <w:rPr>
          <w:rFonts w:ascii="Roboto" w:hAnsi="Roboto" w:cstheme="minorHAnsi"/>
        </w:rPr>
        <w:t>ly</w:t>
      </w:r>
      <w:r w:rsidR="00CB7582" w:rsidRPr="006E0E38">
        <w:rPr>
          <w:rFonts w:ascii="Roboto" w:hAnsi="Roboto" w:cstheme="minorHAnsi"/>
        </w:rPr>
        <w:t xml:space="preserve"> to ensure that families in need have support readily available.</w:t>
      </w:r>
    </w:p>
    <w:p w14:paraId="1DF4DA18" w14:textId="29A6A7B0" w:rsidR="00CB7582" w:rsidRDefault="00CB7582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JAL </w:t>
      </w:r>
      <w:r w:rsidR="00AC0467">
        <w:rPr>
          <w:rFonts w:ascii="Roboto" w:hAnsi="Roboto" w:cstheme="minorHAnsi"/>
        </w:rPr>
        <w:t xml:space="preserve">demand is </w:t>
      </w:r>
      <w:r>
        <w:rPr>
          <w:rFonts w:ascii="Roboto" w:hAnsi="Roboto" w:cstheme="minorHAnsi"/>
        </w:rPr>
        <w:t>very high</w:t>
      </w:r>
      <w:r w:rsidR="00AC0467">
        <w:rPr>
          <w:rFonts w:ascii="Roboto" w:hAnsi="Roboto" w:cstheme="minorHAnsi"/>
        </w:rPr>
        <w:t>, m</w:t>
      </w:r>
      <w:r>
        <w:rPr>
          <w:rFonts w:ascii="Roboto" w:hAnsi="Roboto" w:cstheme="minorHAnsi"/>
        </w:rPr>
        <w:t>ostly for vehicle purchases and insurance.</w:t>
      </w:r>
    </w:p>
    <w:p w14:paraId="7AAF01DA" w14:textId="45B35084" w:rsidR="007F6144" w:rsidRPr="00693728" w:rsidRDefault="00B42097" w:rsidP="00693728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Job Club and Education Navigators </w:t>
      </w:r>
      <w:r w:rsidR="00693728">
        <w:rPr>
          <w:rFonts w:ascii="Roboto" w:hAnsi="Roboto" w:cstheme="minorHAnsi"/>
        </w:rPr>
        <w:t xml:space="preserve">have </w:t>
      </w:r>
      <w:r>
        <w:rPr>
          <w:rFonts w:ascii="Roboto" w:hAnsi="Roboto" w:cstheme="minorHAnsi"/>
        </w:rPr>
        <w:t xml:space="preserve">shifted to </w:t>
      </w:r>
      <w:r w:rsidR="00693728">
        <w:rPr>
          <w:rFonts w:ascii="Roboto" w:hAnsi="Roboto" w:cstheme="minorHAnsi"/>
        </w:rPr>
        <w:t xml:space="preserve">serving the </w:t>
      </w:r>
      <w:r>
        <w:rPr>
          <w:rFonts w:ascii="Roboto" w:hAnsi="Roboto" w:cstheme="minorHAnsi"/>
        </w:rPr>
        <w:t xml:space="preserve">whole family. Many parents </w:t>
      </w:r>
      <w:r w:rsidR="00693728">
        <w:rPr>
          <w:rFonts w:ascii="Roboto" w:hAnsi="Roboto" w:cstheme="minorHAnsi"/>
        </w:rPr>
        <w:t xml:space="preserve">are </w:t>
      </w:r>
      <w:r>
        <w:rPr>
          <w:rFonts w:ascii="Roboto" w:hAnsi="Roboto" w:cstheme="minorHAnsi"/>
        </w:rPr>
        <w:t xml:space="preserve">in need of clothing and technology for </w:t>
      </w:r>
      <w:r w:rsidR="00693728">
        <w:rPr>
          <w:rFonts w:ascii="Roboto" w:hAnsi="Roboto" w:cstheme="minorHAnsi"/>
        </w:rPr>
        <w:t xml:space="preserve">their </w:t>
      </w:r>
      <w:r>
        <w:rPr>
          <w:rFonts w:ascii="Roboto" w:hAnsi="Roboto" w:cstheme="minorHAnsi"/>
        </w:rPr>
        <w:t xml:space="preserve">students. </w:t>
      </w:r>
    </w:p>
    <w:p w14:paraId="5A1D6CA3" w14:textId="77777777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098E81" w14:textId="7EC9A218" w:rsidR="000C733F" w:rsidRDefault="00737D9C" w:rsidP="000C733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orward Service Corporation (FSC)</w:t>
      </w:r>
    </w:p>
    <w:p w14:paraId="076B0C1E" w14:textId="0F8C2E39" w:rsidR="007F6144" w:rsidRDefault="006E3F4A" w:rsidP="007F6144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FSC is hosting </w:t>
      </w:r>
      <w:r w:rsidR="00737D9C">
        <w:rPr>
          <w:rFonts w:ascii="Roboto" w:hAnsi="Roboto" w:cstheme="minorHAnsi"/>
        </w:rPr>
        <w:t xml:space="preserve">World Café </w:t>
      </w:r>
      <w:r w:rsidR="0014785A">
        <w:rPr>
          <w:rFonts w:ascii="Roboto" w:hAnsi="Roboto" w:cstheme="minorHAnsi"/>
        </w:rPr>
        <w:t>sessions</w:t>
      </w:r>
      <w:r w:rsidR="00737D9C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 xml:space="preserve">to </w:t>
      </w:r>
      <w:r w:rsidR="00737D9C">
        <w:rPr>
          <w:rFonts w:ascii="Roboto" w:hAnsi="Roboto" w:cstheme="minorHAnsi"/>
        </w:rPr>
        <w:t>bring all staff together for future thinking</w:t>
      </w:r>
      <w:r w:rsidR="0014785A">
        <w:rPr>
          <w:rFonts w:ascii="Roboto" w:hAnsi="Roboto" w:cstheme="minorHAnsi"/>
        </w:rPr>
        <w:t xml:space="preserve"> on how to run programs better and foster continuous quality improvement.</w:t>
      </w:r>
      <w:r w:rsidR="00E30F4F">
        <w:rPr>
          <w:rFonts w:ascii="Roboto" w:hAnsi="Roboto" w:cstheme="minorHAnsi"/>
        </w:rPr>
        <w:t xml:space="preserve"> As a result, </w:t>
      </w:r>
      <w:r>
        <w:rPr>
          <w:rFonts w:ascii="Roboto" w:hAnsi="Roboto" w:cstheme="minorHAnsi"/>
        </w:rPr>
        <w:t xml:space="preserve">FSC staff are running </w:t>
      </w:r>
      <w:r w:rsidR="00E30F4F">
        <w:rPr>
          <w:rFonts w:ascii="Roboto" w:hAnsi="Roboto" w:cstheme="minorHAnsi"/>
        </w:rPr>
        <w:t xml:space="preserve">two new projects </w:t>
      </w:r>
      <w:r>
        <w:rPr>
          <w:rFonts w:ascii="Roboto" w:hAnsi="Roboto" w:cstheme="minorHAnsi"/>
        </w:rPr>
        <w:t>involving</w:t>
      </w:r>
      <w:r w:rsidR="00E30F4F">
        <w:rPr>
          <w:rFonts w:ascii="Roboto" w:hAnsi="Roboto" w:cstheme="minorHAnsi"/>
        </w:rPr>
        <w:t xml:space="preserve"> data analysis and program information sharing. </w:t>
      </w:r>
    </w:p>
    <w:p w14:paraId="30BC8AB4" w14:textId="02C27D67" w:rsidR="007F6144" w:rsidRDefault="00220B9E" w:rsidP="007F6144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SC is c</w:t>
      </w:r>
      <w:r w:rsidR="003508C8">
        <w:rPr>
          <w:rFonts w:ascii="Roboto" w:hAnsi="Roboto" w:cstheme="minorHAnsi"/>
        </w:rPr>
        <w:t xml:space="preserve">ontinuing efforts on client engagement strategies. </w:t>
      </w:r>
      <w:r w:rsidR="00903555">
        <w:rPr>
          <w:rFonts w:ascii="Roboto" w:hAnsi="Roboto" w:cstheme="minorHAnsi"/>
        </w:rPr>
        <w:t xml:space="preserve">Client Engagement Part 2 </w:t>
      </w:r>
      <w:r>
        <w:rPr>
          <w:rFonts w:ascii="Roboto" w:hAnsi="Roboto" w:cstheme="minorHAnsi"/>
        </w:rPr>
        <w:t xml:space="preserve">is </w:t>
      </w:r>
      <w:r w:rsidR="00903555">
        <w:rPr>
          <w:rFonts w:ascii="Roboto" w:hAnsi="Roboto" w:cstheme="minorHAnsi"/>
        </w:rPr>
        <w:t>focusing on refugee families in W-2</w:t>
      </w:r>
      <w:r w:rsidR="006422DC">
        <w:rPr>
          <w:rFonts w:ascii="Roboto" w:hAnsi="Roboto" w:cstheme="minorHAnsi"/>
        </w:rPr>
        <w:t>, many of whom</w:t>
      </w:r>
      <w:r>
        <w:rPr>
          <w:rFonts w:ascii="Roboto" w:hAnsi="Roboto" w:cstheme="minorHAnsi"/>
        </w:rPr>
        <w:t xml:space="preserve"> n</w:t>
      </w:r>
      <w:r w:rsidR="00903555">
        <w:rPr>
          <w:rFonts w:ascii="Roboto" w:hAnsi="Roboto" w:cstheme="minorHAnsi"/>
        </w:rPr>
        <w:t>eed prep</w:t>
      </w:r>
      <w:r>
        <w:rPr>
          <w:rFonts w:ascii="Roboto" w:hAnsi="Roboto" w:cstheme="minorHAnsi"/>
        </w:rPr>
        <w:t>aration</w:t>
      </w:r>
      <w:r w:rsidR="00903555">
        <w:rPr>
          <w:rFonts w:ascii="Roboto" w:hAnsi="Roboto" w:cstheme="minorHAnsi"/>
        </w:rPr>
        <w:t xml:space="preserve"> before attending English as a </w:t>
      </w:r>
      <w:r w:rsidR="00AA61EC">
        <w:rPr>
          <w:rFonts w:ascii="Roboto" w:hAnsi="Roboto" w:cstheme="minorHAnsi"/>
        </w:rPr>
        <w:t>S</w:t>
      </w:r>
      <w:r w:rsidR="00903555">
        <w:rPr>
          <w:rFonts w:ascii="Roboto" w:hAnsi="Roboto" w:cstheme="minorHAnsi"/>
        </w:rPr>
        <w:t xml:space="preserve">econd </w:t>
      </w:r>
      <w:r w:rsidR="00AA61EC">
        <w:rPr>
          <w:rFonts w:ascii="Roboto" w:hAnsi="Roboto" w:cstheme="minorHAnsi"/>
        </w:rPr>
        <w:t>L</w:t>
      </w:r>
      <w:r w:rsidR="00903555">
        <w:rPr>
          <w:rFonts w:ascii="Roboto" w:hAnsi="Roboto" w:cstheme="minorHAnsi"/>
        </w:rPr>
        <w:t>anguage</w:t>
      </w:r>
      <w:r w:rsidR="00AA61EC">
        <w:rPr>
          <w:rFonts w:ascii="Roboto" w:hAnsi="Roboto" w:cstheme="minorHAnsi"/>
        </w:rPr>
        <w:t xml:space="preserve"> (ESL) </w:t>
      </w:r>
      <w:r w:rsidR="00903555">
        <w:rPr>
          <w:rFonts w:ascii="Roboto" w:hAnsi="Roboto" w:cstheme="minorHAnsi"/>
        </w:rPr>
        <w:t xml:space="preserve">classes and job skills training. </w:t>
      </w:r>
      <w:r>
        <w:rPr>
          <w:rFonts w:ascii="Roboto" w:hAnsi="Roboto" w:cstheme="minorHAnsi"/>
        </w:rPr>
        <w:t xml:space="preserve">FSC seeks to </w:t>
      </w:r>
      <w:r w:rsidR="00480A7E">
        <w:rPr>
          <w:rFonts w:ascii="Roboto" w:hAnsi="Roboto" w:cstheme="minorHAnsi"/>
        </w:rPr>
        <w:t>find</w:t>
      </w:r>
      <w:r w:rsidR="00903555">
        <w:rPr>
          <w:rFonts w:ascii="Roboto" w:hAnsi="Roboto" w:cstheme="minorHAnsi"/>
        </w:rPr>
        <w:t xml:space="preserve"> employers hiring refugees at sustainable wages</w:t>
      </w:r>
      <w:r w:rsidR="00480A7E">
        <w:rPr>
          <w:rFonts w:ascii="Roboto" w:hAnsi="Roboto" w:cstheme="minorHAnsi"/>
        </w:rPr>
        <w:t xml:space="preserve"> and </w:t>
      </w:r>
      <w:r w:rsidR="00903555">
        <w:rPr>
          <w:rFonts w:ascii="Roboto" w:hAnsi="Roboto" w:cstheme="minorHAnsi"/>
        </w:rPr>
        <w:t>with minimum knowledge of English</w:t>
      </w:r>
      <w:r w:rsidR="00480A7E">
        <w:rPr>
          <w:rFonts w:ascii="Roboto" w:hAnsi="Roboto" w:cstheme="minorHAnsi"/>
        </w:rPr>
        <w:t>.</w:t>
      </w:r>
    </w:p>
    <w:p w14:paraId="4C21F0E2" w14:textId="1433D549" w:rsidR="007F6144" w:rsidRDefault="004B332A" w:rsidP="007F6144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FSC</w:t>
      </w:r>
      <w:r w:rsidR="00FF1A7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i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participating in </w:t>
      </w:r>
      <w:r w:rsidR="00FF1A74">
        <w:rPr>
          <w:rFonts w:ascii="Roboto" w:hAnsi="Roboto" w:cstheme="minorHAnsi"/>
          <w:color w:val="auto"/>
          <w:sz w:val="20"/>
          <w:szCs w:val="20"/>
          <w:lang w:eastAsia="en-US"/>
        </w:rPr>
        <w:t>j</w:t>
      </w:r>
      <w:r w:rsidR="0090355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b fairs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run by Workforce Development Boards</w:t>
      </w:r>
      <w:r w:rsidR="0069487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. </w:t>
      </w:r>
      <w:r w:rsidR="003547C0">
        <w:rPr>
          <w:rFonts w:ascii="Roboto" w:hAnsi="Roboto" w:cstheme="minorHAnsi"/>
          <w:color w:val="auto"/>
          <w:sz w:val="20"/>
          <w:szCs w:val="20"/>
          <w:lang w:eastAsia="en-US"/>
        </w:rPr>
        <w:t>The n</w:t>
      </w:r>
      <w:r w:rsidR="0069487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xt one is in Jefferson County </w:t>
      </w:r>
      <w:r w:rsidR="0093530C">
        <w:rPr>
          <w:rFonts w:ascii="Roboto" w:hAnsi="Roboto" w:cstheme="minorHAnsi"/>
          <w:color w:val="auto"/>
          <w:sz w:val="20"/>
          <w:szCs w:val="20"/>
          <w:lang w:eastAsia="en-US"/>
        </w:rPr>
        <w:t>during the week of November 4</w:t>
      </w:r>
      <w:r w:rsidR="0069487D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6CBD0214" w14:textId="2970D554" w:rsidR="0069487D" w:rsidRPr="00295856" w:rsidRDefault="005375DC" w:rsidP="007F6144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The E</w:t>
      </w:r>
      <w:r w:rsidR="0069487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ucation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N</w:t>
      </w:r>
      <w:r w:rsidR="0069487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vigators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re </w:t>
      </w:r>
      <w:r w:rsidR="0069487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preparing for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69487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inter/holiday season and end of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school </w:t>
      </w:r>
      <w:r w:rsidR="0069487D">
        <w:rPr>
          <w:rFonts w:ascii="Roboto" w:hAnsi="Roboto" w:cstheme="minorHAnsi"/>
          <w:color w:val="auto"/>
          <w:sz w:val="20"/>
          <w:szCs w:val="20"/>
          <w:lang w:eastAsia="en-US"/>
        </w:rPr>
        <w:t>semester to fulfil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l clients’</w:t>
      </w:r>
      <w:r w:rsidR="0069487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needs. </w:t>
      </w:r>
    </w:p>
    <w:p w14:paraId="0A8491E4" w14:textId="3E277577" w:rsidR="00A01787" w:rsidRDefault="00A01787" w:rsidP="007F6144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3BF361F9" w14:textId="77777777" w:rsidR="00002C81" w:rsidRDefault="00002C81" w:rsidP="00002C81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6A663BD6" w14:textId="77777777" w:rsidR="000B07B7" w:rsidRDefault="000B07B7" w:rsidP="00002C81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0AD22821" w14:textId="7C35EDDE" w:rsidR="007F6144" w:rsidRDefault="004D0BD8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lastRenderedPageBreak/>
        <w:t>Maximus Inc.</w:t>
      </w:r>
    </w:p>
    <w:p w14:paraId="14149098" w14:textId="16D165EE" w:rsidR="007F6144" w:rsidRDefault="005375DC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aximus currently has a c</w:t>
      </w:r>
      <w:r w:rsidR="004D0BD8">
        <w:rPr>
          <w:rFonts w:ascii="Roboto" w:hAnsi="Roboto" w:cstheme="minorHAnsi"/>
        </w:rPr>
        <w:t>aseload of 811 individuals.</w:t>
      </w:r>
    </w:p>
    <w:p w14:paraId="73FBD1F6" w14:textId="69793F52" w:rsidR="007F6144" w:rsidRDefault="00644C67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Maximus has a new </w:t>
      </w:r>
      <w:r w:rsidR="004D0BD8">
        <w:rPr>
          <w:rFonts w:ascii="Roboto" w:hAnsi="Roboto" w:cstheme="minorHAnsi"/>
        </w:rPr>
        <w:t>Job Developer and Employment Engagement Specialist</w:t>
      </w:r>
      <w:r>
        <w:rPr>
          <w:rFonts w:ascii="Roboto" w:hAnsi="Roboto" w:cstheme="minorHAnsi"/>
        </w:rPr>
        <w:t>.</w:t>
      </w:r>
    </w:p>
    <w:p w14:paraId="1EB2B3CB" w14:textId="2DED3891" w:rsidR="007F6144" w:rsidRDefault="005375DC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Maximus has </w:t>
      </w:r>
      <w:r w:rsidR="004D0BD8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12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ctive </w:t>
      </w:r>
      <w:r w:rsidR="004D0BD8">
        <w:rPr>
          <w:rFonts w:ascii="Roboto" w:hAnsi="Roboto" w:cstheme="minorHAnsi"/>
          <w:color w:val="auto"/>
          <w:sz w:val="20"/>
          <w:szCs w:val="20"/>
          <w:lang w:eastAsia="en-US"/>
        </w:rPr>
        <w:t>F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nancial and </w:t>
      </w:r>
      <w:r w:rsidR="004D0BD8">
        <w:rPr>
          <w:rFonts w:ascii="Roboto" w:hAnsi="Roboto" w:cstheme="minorHAnsi"/>
          <w:color w:val="auto"/>
          <w:sz w:val="20"/>
          <w:szCs w:val="20"/>
          <w:lang w:eastAsia="en-US"/>
        </w:rPr>
        <w:t>E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mployment </w:t>
      </w:r>
      <w:r w:rsidR="004D0BD8">
        <w:rPr>
          <w:rFonts w:ascii="Roboto" w:hAnsi="Roboto" w:cstheme="minorHAnsi"/>
          <w:color w:val="auto"/>
          <w:sz w:val="20"/>
          <w:szCs w:val="20"/>
          <w:lang w:eastAsia="en-US"/>
        </w:rPr>
        <w:t>P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lanner</w:t>
      </w:r>
      <w:r w:rsidR="004D0BD8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s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(FEPs) </w:t>
      </w:r>
      <w:r w:rsidR="004D0BD8">
        <w:rPr>
          <w:rFonts w:ascii="Roboto" w:hAnsi="Roboto" w:cstheme="minorHAnsi"/>
          <w:color w:val="auto"/>
          <w:sz w:val="20"/>
          <w:szCs w:val="20"/>
          <w:lang w:eastAsia="en-US"/>
        </w:rPr>
        <w:t>and 5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more in</w:t>
      </w:r>
      <w:r w:rsidR="004D0BD8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in training.</w:t>
      </w:r>
    </w:p>
    <w:p w14:paraId="0C2573AC" w14:textId="0868455C" w:rsidR="004D0BD8" w:rsidRDefault="005375DC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Maximus has r</w:t>
      </w:r>
      <w:r w:rsidR="004D0BD8">
        <w:rPr>
          <w:rFonts w:ascii="Roboto" w:hAnsi="Roboto" w:cstheme="minorHAnsi"/>
          <w:color w:val="auto"/>
          <w:sz w:val="20"/>
          <w:szCs w:val="20"/>
          <w:lang w:eastAsia="en-US"/>
        </w:rPr>
        <w:t>evamped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its staff</w:t>
      </w:r>
      <w:r w:rsidR="004D0BD8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raining.</w:t>
      </w:r>
    </w:p>
    <w:p w14:paraId="254AC22D" w14:textId="052369AD" w:rsidR="004D0BD8" w:rsidRDefault="005375DC" w:rsidP="004D0BD8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Maximus issued $20K in </w:t>
      </w:r>
      <w:r w:rsidR="004D0BD8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Family Stabilization Payments </w:t>
      </w:r>
      <w:r w:rsidR="0070690A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(FSPs)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in September 2024 and $</w:t>
      </w:r>
      <w:r w:rsidR="004D0BD8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15K in October.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70690A">
        <w:rPr>
          <w:rFonts w:ascii="Roboto" w:hAnsi="Roboto" w:cstheme="minorHAnsi"/>
          <w:color w:val="auto"/>
          <w:sz w:val="20"/>
          <w:szCs w:val="20"/>
          <w:lang w:eastAsia="en-US"/>
        </w:rPr>
        <w:t>most requested</w:t>
      </w:r>
      <w:r w:rsidR="004D0BD8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needs </w:t>
      </w:r>
      <w:r w:rsidR="00B938AA">
        <w:rPr>
          <w:rFonts w:ascii="Roboto" w:hAnsi="Roboto" w:cstheme="minorHAnsi"/>
          <w:color w:val="auto"/>
          <w:sz w:val="20"/>
          <w:szCs w:val="20"/>
          <w:lang w:eastAsia="en-US"/>
        </w:rPr>
        <w:t>wer</w:t>
      </w:r>
      <w:r w:rsidR="00EC584C">
        <w:rPr>
          <w:rFonts w:ascii="Roboto" w:hAnsi="Roboto" w:cstheme="minorHAnsi"/>
          <w:color w:val="auto"/>
          <w:sz w:val="20"/>
          <w:szCs w:val="20"/>
          <w:lang w:eastAsia="en-US"/>
        </w:rPr>
        <w:t>e</w:t>
      </w:r>
      <w:r w:rsidR="004D0BD8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housing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and utilities</w:t>
      </w:r>
      <w:r w:rsidR="004D0BD8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650955F8" w14:textId="3292FE0E" w:rsidR="004D0BD8" w:rsidRDefault="004D0BD8" w:rsidP="00377FFB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n November, </w:t>
      </w:r>
      <w:r w:rsidR="00377FF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Maximus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ill begin following up with FSP recipients to check on </w:t>
      </w:r>
      <w:r w:rsidR="00377FF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ir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well-being.</w:t>
      </w:r>
    </w:p>
    <w:p w14:paraId="1934FAC3" w14:textId="66CBFD62" w:rsidR="009E3CFD" w:rsidRDefault="00B45E31" w:rsidP="004D0BD8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Maximus will</w:t>
      </w:r>
      <w:r w:rsidR="009E3CF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work with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the Milwaukee Area Technical College to provide participants with information on course offerings and supportive services.</w:t>
      </w:r>
    </w:p>
    <w:p w14:paraId="305A0DD5" w14:textId="54BA6939" w:rsidR="009E3CFD" w:rsidRDefault="00377FFB" w:rsidP="009E3CFD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Child Support Liaison </w:t>
      </w:r>
      <w:r w:rsidR="00EE1DF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(CSL)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ill attend the </w:t>
      </w:r>
      <w:r w:rsidR="009E3CFD">
        <w:rPr>
          <w:rFonts w:ascii="Roboto" w:hAnsi="Roboto" w:cstheme="minorHAnsi"/>
          <w:color w:val="auto"/>
          <w:sz w:val="20"/>
          <w:szCs w:val="20"/>
          <w:lang w:eastAsia="en-US"/>
        </w:rPr>
        <w:t>Milwaukee Fatherhood Summit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for outreach.</w:t>
      </w:r>
    </w:p>
    <w:p w14:paraId="7D1B090B" w14:textId="5ABCF663" w:rsidR="009E3CFD" w:rsidRPr="009E3CFD" w:rsidRDefault="00377FFB" w:rsidP="009E3CFD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The B</w:t>
      </w:r>
      <w:r w:rsidR="009E3CFD">
        <w:rPr>
          <w:rFonts w:ascii="Roboto" w:hAnsi="Roboto" w:cstheme="minorHAnsi"/>
          <w:color w:val="auto"/>
          <w:sz w:val="20"/>
          <w:szCs w:val="20"/>
          <w:lang w:eastAsia="en-US"/>
        </w:rPr>
        <w:t>usiness Service Unit will host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</w:t>
      </w:r>
      <w:r w:rsidR="009E3CF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job fair on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Wednesday, November 20.</w:t>
      </w:r>
    </w:p>
    <w:p w14:paraId="2F4E7190" w14:textId="77777777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04D66D55" w14:textId="1939ADC6" w:rsidR="007F6144" w:rsidRDefault="004A63BA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oss</w:t>
      </w:r>
    </w:p>
    <w:p w14:paraId="6AE4C300" w14:textId="77777777" w:rsidR="00667000" w:rsidRDefault="00667000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ecent and upcoming events in which Ross participated include:</w:t>
      </w:r>
    </w:p>
    <w:p w14:paraId="38BBF415" w14:textId="5E39C787" w:rsidR="007F6144" w:rsidRDefault="004A63BA" w:rsidP="00667000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Ninth District Job Fair</w:t>
      </w:r>
    </w:p>
    <w:p w14:paraId="1D8FACB0" w14:textId="0E5450C5" w:rsidR="007F6144" w:rsidRDefault="00667000" w:rsidP="00667000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ilwaukee County Reentry Simulation</w:t>
      </w:r>
    </w:p>
    <w:p w14:paraId="2BE0945C" w14:textId="7FC4E077" w:rsidR="007F6144" w:rsidRPr="00295856" w:rsidRDefault="004A63BA" w:rsidP="00667000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Project Homeless Connect Milwaukee</w:t>
      </w:r>
    </w:p>
    <w:p w14:paraId="2210251B" w14:textId="77777777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43BB9B3F" w14:textId="7EDB9130" w:rsidR="007F6144" w:rsidRDefault="009164E2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UMOS</w:t>
      </w:r>
    </w:p>
    <w:p w14:paraId="6FEA6CB3" w14:textId="21317FD2" w:rsidR="007F6144" w:rsidRDefault="00DC681E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UMOS is participating in an </w:t>
      </w:r>
      <w:r w:rsidR="00A73AE3">
        <w:rPr>
          <w:rFonts w:ascii="Roboto" w:hAnsi="Roboto" w:cstheme="minorHAnsi"/>
        </w:rPr>
        <w:t>Upward Bound event with UW-Milwaukee.</w:t>
      </w:r>
    </w:p>
    <w:p w14:paraId="766C16D9" w14:textId="3507EEED" w:rsidR="00AA61EC" w:rsidRDefault="00AA61EC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UMOS staff attended the Latino Family Expo.</w:t>
      </w:r>
    </w:p>
    <w:p w14:paraId="6C5B60B2" w14:textId="77777777" w:rsidR="00AA61EC" w:rsidRDefault="00AA61EC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ecent and upcoming events held by UMOS include:</w:t>
      </w:r>
    </w:p>
    <w:p w14:paraId="3F752A37" w14:textId="457C6862" w:rsidR="007F6144" w:rsidRPr="00AA61EC" w:rsidRDefault="00A73AE3" w:rsidP="00AA61EC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Halloween Bash </w:t>
      </w:r>
      <w:r w:rsidR="009B632A">
        <w:rPr>
          <w:rFonts w:ascii="Roboto" w:hAnsi="Roboto" w:cstheme="minorHAnsi"/>
        </w:rPr>
        <w:t>which</w:t>
      </w:r>
      <w:r>
        <w:rPr>
          <w:rFonts w:ascii="Roboto" w:hAnsi="Roboto" w:cstheme="minorHAnsi"/>
        </w:rPr>
        <w:t xml:space="preserve"> allow</w:t>
      </w:r>
      <w:r w:rsidR="009B632A">
        <w:rPr>
          <w:rFonts w:ascii="Roboto" w:hAnsi="Roboto" w:cstheme="minorHAnsi"/>
        </w:rPr>
        <w:t>ed</w:t>
      </w:r>
      <w:r>
        <w:rPr>
          <w:rFonts w:ascii="Roboto" w:hAnsi="Roboto" w:cstheme="minorHAnsi"/>
        </w:rPr>
        <w:t xml:space="preserve"> students to demonstrate their school attendance and academic performance. </w:t>
      </w:r>
      <w:r w:rsidR="00DC681E">
        <w:rPr>
          <w:rFonts w:ascii="Roboto" w:hAnsi="Roboto" w:cstheme="minorHAnsi"/>
        </w:rPr>
        <w:t xml:space="preserve">Attendees received Halloween costumes, candy, and school supplies. The event also included a </w:t>
      </w:r>
      <w:r>
        <w:rPr>
          <w:rFonts w:ascii="Roboto" w:hAnsi="Roboto" w:cstheme="minorHAnsi"/>
        </w:rPr>
        <w:t xml:space="preserve">presentation on </w:t>
      </w:r>
      <w:r w:rsidR="00DC681E">
        <w:rPr>
          <w:rFonts w:ascii="Roboto" w:hAnsi="Roboto" w:cstheme="minorHAnsi"/>
        </w:rPr>
        <w:t xml:space="preserve">the </w:t>
      </w:r>
      <w:r>
        <w:rPr>
          <w:rFonts w:ascii="Roboto" w:hAnsi="Roboto" w:cstheme="minorHAnsi"/>
        </w:rPr>
        <w:t>home energy assistance program.</w:t>
      </w:r>
    </w:p>
    <w:p w14:paraId="2B79D3F6" w14:textId="48D6798C" w:rsidR="00AA61EC" w:rsidRDefault="00AA61EC" w:rsidP="00AA61EC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Friday, October 25 – </w:t>
      </w:r>
      <w:r w:rsidR="005406F4">
        <w:rPr>
          <w:rFonts w:ascii="Roboto" w:hAnsi="Roboto" w:cstheme="minorHAnsi"/>
        </w:rPr>
        <w:t xml:space="preserve">2024 </w:t>
      </w:r>
      <w:r w:rsidR="00286935">
        <w:rPr>
          <w:rFonts w:ascii="Roboto" w:hAnsi="Roboto" w:cstheme="minorHAnsi"/>
        </w:rPr>
        <w:t xml:space="preserve">Hispanic Awards </w:t>
      </w:r>
      <w:r w:rsidR="005406F4">
        <w:rPr>
          <w:rFonts w:ascii="Roboto" w:hAnsi="Roboto" w:cstheme="minorHAnsi"/>
        </w:rPr>
        <w:t>Banquet.</w:t>
      </w:r>
    </w:p>
    <w:p w14:paraId="0027FB03" w14:textId="3B2090CB" w:rsidR="007F6144" w:rsidRDefault="00AA61EC" w:rsidP="00AA61EC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riday, November 01 – C</w:t>
      </w:r>
      <w:r w:rsidR="00CC6D08" w:rsidRPr="00AA61EC">
        <w:rPr>
          <w:rFonts w:ascii="Roboto" w:hAnsi="Roboto" w:cstheme="minorHAnsi"/>
        </w:rPr>
        <w:t xml:space="preserve">areer </w:t>
      </w:r>
      <w:r w:rsidRPr="00AA61EC">
        <w:rPr>
          <w:rFonts w:ascii="Roboto" w:hAnsi="Roboto" w:cstheme="minorHAnsi"/>
        </w:rPr>
        <w:t>f</w:t>
      </w:r>
      <w:r w:rsidR="00CC6D08" w:rsidRPr="00AA61EC">
        <w:rPr>
          <w:rFonts w:ascii="Roboto" w:hAnsi="Roboto" w:cstheme="minorHAnsi"/>
        </w:rPr>
        <w:t>ai</w:t>
      </w:r>
      <w:r w:rsidR="00D26610">
        <w:rPr>
          <w:rFonts w:ascii="Roboto" w:hAnsi="Roboto" w:cstheme="minorHAnsi"/>
        </w:rPr>
        <w:t>r</w:t>
      </w:r>
      <w:r w:rsidR="00CC6D08" w:rsidRPr="00AA61EC">
        <w:rPr>
          <w:rFonts w:ascii="Roboto" w:hAnsi="Roboto" w:cstheme="minorHAnsi"/>
        </w:rPr>
        <w:t>.</w:t>
      </w:r>
    </w:p>
    <w:p w14:paraId="18D54C34" w14:textId="0ADB76FE" w:rsidR="007F6144" w:rsidRDefault="00AA61EC" w:rsidP="00BF1144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urs</w:t>
      </w:r>
      <w:r w:rsidR="00ED5B9D">
        <w:rPr>
          <w:rFonts w:ascii="Roboto" w:hAnsi="Roboto" w:cstheme="minorHAnsi"/>
        </w:rPr>
        <w:t>d</w:t>
      </w:r>
      <w:r>
        <w:rPr>
          <w:rFonts w:ascii="Roboto" w:hAnsi="Roboto" w:cstheme="minorHAnsi"/>
        </w:rPr>
        <w:t>ay, November 14 – E</w:t>
      </w:r>
      <w:r w:rsidR="00BF1144">
        <w:rPr>
          <w:rFonts w:ascii="Roboto" w:hAnsi="Roboto" w:cstheme="minorHAnsi"/>
        </w:rPr>
        <w:t>SL</w:t>
      </w:r>
      <w:r>
        <w:rPr>
          <w:rFonts w:ascii="Roboto" w:hAnsi="Roboto" w:cstheme="minorHAnsi"/>
        </w:rPr>
        <w:t xml:space="preserve"> and GED enrollment event </w:t>
      </w:r>
      <w:r w:rsidR="00BF1144">
        <w:rPr>
          <w:rFonts w:ascii="Roboto" w:hAnsi="Roboto" w:cstheme="minorHAnsi"/>
        </w:rPr>
        <w:t>f</w:t>
      </w:r>
      <w:r w:rsidR="00CC6D08" w:rsidRPr="00BF1144">
        <w:rPr>
          <w:rFonts w:ascii="Roboto" w:hAnsi="Roboto" w:cstheme="minorHAnsi"/>
        </w:rPr>
        <w:t xml:space="preserve">ocusing on Spanish-speaking and refugee clients. </w:t>
      </w:r>
      <w:r w:rsidR="00BF1144">
        <w:rPr>
          <w:rFonts w:ascii="Roboto" w:hAnsi="Roboto" w:cstheme="minorHAnsi"/>
        </w:rPr>
        <w:t>Attendees w</w:t>
      </w:r>
      <w:r w:rsidR="00CC6D08" w:rsidRPr="00BF1144">
        <w:rPr>
          <w:rFonts w:ascii="Roboto" w:hAnsi="Roboto" w:cstheme="minorHAnsi"/>
        </w:rPr>
        <w:t xml:space="preserve">ill also </w:t>
      </w:r>
      <w:r w:rsidR="00BF1144">
        <w:rPr>
          <w:rFonts w:ascii="Roboto" w:hAnsi="Roboto" w:cstheme="minorHAnsi"/>
        </w:rPr>
        <w:t>receive</w:t>
      </w:r>
      <w:r w:rsidR="00CC6D08" w:rsidRPr="00BF1144">
        <w:rPr>
          <w:rFonts w:ascii="Roboto" w:hAnsi="Roboto" w:cstheme="minorHAnsi"/>
        </w:rPr>
        <w:t xml:space="preserve"> winter supplies.</w:t>
      </w:r>
    </w:p>
    <w:p w14:paraId="31B6417B" w14:textId="1B6CB4D3" w:rsidR="00CC6D08" w:rsidRPr="001D0FF7" w:rsidRDefault="001D0FF7" w:rsidP="001D0FF7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Saturday, December 14 – Annual </w:t>
      </w:r>
      <w:r w:rsidR="00CC6D08" w:rsidRPr="001D0FF7">
        <w:rPr>
          <w:rFonts w:ascii="Roboto" w:hAnsi="Roboto" w:cstheme="minorHAnsi"/>
        </w:rPr>
        <w:t xml:space="preserve">Breakfast with Santa event. </w:t>
      </w:r>
      <w:r w:rsidR="00A0628D">
        <w:rPr>
          <w:rFonts w:ascii="Roboto" w:hAnsi="Roboto" w:cstheme="minorHAnsi"/>
        </w:rPr>
        <w:t>Individuals interested in v</w:t>
      </w:r>
      <w:r w:rsidR="00CC6D08" w:rsidRPr="001D0FF7">
        <w:rPr>
          <w:rFonts w:ascii="Roboto" w:hAnsi="Roboto" w:cstheme="minorHAnsi"/>
        </w:rPr>
        <w:t>olunteer</w:t>
      </w:r>
      <w:r w:rsidR="00A0628D">
        <w:rPr>
          <w:rFonts w:ascii="Roboto" w:hAnsi="Roboto" w:cstheme="minorHAnsi"/>
        </w:rPr>
        <w:t>ing</w:t>
      </w:r>
      <w:r w:rsidR="00CC6D08" w:rsidRPr="001D0FF7">
        <w:rPr>
          <w:rFonts w:ascii="Roboto" w:hAnsi="Roboto" w:cstheme="minorHAnsi"/>
        </w:rPr>
        <w:t xml:space="preserve"> can contact </w:t>
      </w:r>
      <w:r w:rsidR="00A0628D">
        <w:rPr>
          <w:rFonts w:ascii="Roboto" w:hAnsi="Roboto" w:cstheme="minorHAnsi"/>
        </w:rPr>
        <w:t xml:space="preserve">the </w:t>
      </w:r>
      <w:r w:rsidR="00CC6D08" w:rsidRPr="001D0FF7">
        <w:rPr>
          <w:rFonts w:ascii="Roboto" w:hAnsi="Roboto" w:cstheme="minorHAnsi"/>
        </w:rPr>
        <w:t>UMOS Events Coordinator.</w:t>
      </w:r>
    </w:p>
    <w:p w14:paraId="701A2691" w14:textId="77777777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2B8CCD" w14:textId="4C172DCF" w:rsidR="007F6144" w:rsidRDefault="005764A4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orkforce Connect</w:t>
      </w:r>
      <w:r w:rsidR="00F5153B">
        <w:rPr>
          <w:rFonts w:ascii="Roboto" w:hAnsi="Roboto" w:cstheme="minorHAnsi"/>
        </w:rPr>
        <w:t>i</w:t>
      </w:r>
      <w:r>
        <w:rPr>
          <w:rFonts w:ascii="Roboto" w:hAnsi="Roboto" w:cstheme="minorHAnsi"/>
        </w:rPr>
        <w:t>ons Inc. (</w:t>
      </w:r>
      <w:r w:rsidR="00CC6D08">
        <w:rPr>
          <w:rFonts w:ascii="Roboto" w:hAnsi="Roboto" w:cstheme="minorHAnsi"/>
        </w:rPr>
        <w:t>WCI</w:t>
      </w:r>
      <w:r>
        <w:rPr>
          <w:rFonts w:ascii="Roboto" w:hAnsi="Roboto" w:cstheme="minorHAnsi"/>
        </w:rPr>
        <w:t>)</w:t>
      </w:r>
    </w:p>
    <w:p w14:paraId="294E22C2" w14:textId="25F29197" w:rsidR="007F6144" w:rsidRPr="00163528" w:rsidRDefault="00163528" w:rsidP="00163528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CI r</w:t>
      </w:r>
      <w:r w:rsidR="003C185D" w:rsidRPr="00163528">
        <w:rPr>
          <w:rFonts w:ascii="Roboto" w:hAnsi="Roboto" w:cstheme="minorHAnsi"/>
        </w:rPr>
        <w:t>e</w:t>
      </w:r>
      <w:r>
        <w:rPr>
          <w:rFonts w:ascii="Roboto" w:hAnsi="Roboto" w:cstheme="minorHAnsi"/>
        </w:rPr>
        <w:t>e</w:t>
      </w:r>
      <w:r w:rsidR="003C185D" w:rsidRPr="00163528">
        <w:rPr>
          <w:rFonts w:ascii="Roboto" w:hAnsi="Roboto" w:cstheme="minorHAnsi"/>
        </w:rPr>
        <w:t xml:space="preserve">stablished </w:t>
      </w:r>
      <w:r>
        <w:rPr>
          <w:rFonts w:ascii="Roboto" w:hAnsi="Roboto" w:cstheme="minorHAnsi"/>
        </w:rPr>
        <w:t xml:space="preserve">an </w:t>
      </w:r>
      <w:r w:rsidR="003C185D" w:rsidRPr="00163528">
        <w:rPr>
          <w:rFonts w:ascii="Roboto" w:hAnsi="Roboto" w:cstheme="minorHAnsi"/>
        </w:rPr>
        <w:t>office in Pepin County.</w:t>
      </w:r>
    </w:p>
    <w:p w14:paraId="3598354F" w14:textId="5F944DAC" w:rsidR="007F6144" w:rsidRDefault="00163528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CI is w</w:t>
      </w:r>
      <w:r w:rsidR="003C185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rking with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local </w:t>
      </w:r>
      <w:r w:rsidR="003C185D">
        <w:rPr>
          <w:rFonts w:ascii="Roboto" w:hAnsi="Roboto" w:cstheme="minorHAnsi"/>
          <w:color w:val="auto"/>
          <w:sz w:val="20"/>
          <w:szCs w:val="20"/>
          <w:lang w:eastAsia="en-US"/>
        </w:rPr>
        <w:t>Workforce Development Board.</w:t>
      </w:r>
    </w:p>
    <w:p w14:paraId="25E49C69" w14:textId="2EBD072B" w:rsidR="003C185D" w:rsidRDefault="00163528" w:rsidP="003C185D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CI will participate in the W</w:t>
      </w:r>
      <w:r w:rsidR="003C185D">
        <w:rPr>
          <w:rFonts w:ascii="Roboto" w:hAnsi="Roboto" w:cstheme="minorHAnsi"/>
          <w:color w:val="auto"/>
          <w:sz w:val="20"/>
          <w:szCs w:val="20"/>
          <w:lang w:eastAsia="en-US"/>
        </w:rPr>
        <w:t>inning in W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isconsin</w:t>
      </w:r>
      <w:r w:rsidR="003C185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event in Jackson County on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Thursday, November 7.</w:t>
      </w:r>
    </w:p>
    <w:p w14:paraId="48AA2099" w14:textId="1BE7ED5A" w:rsidR="00163528" w:rsidRDefault="00163528" w:rsidP="003C185D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CI staff attended the Poverty Matters Conference and WCSEA Fall Conference.</w:t>
      </w:r>
    </w:p>
    <w:p w14:paraId="4D6427AC" w14:textId="4407A594" w:rsidR="00163528" w:rsidRDefault="00163528" w:rsidP="003C185D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CI is conducting its annual staff performance and goal setting and will hold its annual staff meeting.</w:t>
      </w:r>
    </w:p>
    <w:p w14:paraId="07B5FAA9" w14:textId="77777777" w:rsidR="00430F58" w:rsidRDefault="00430F58" w:rsidP="00430F58">
      <w:pPr>
        <w:pStyle w:val="Default"/>
        <w:ind w:left="1440"/>
        <w:rPr>
          <w:rFonts w:ascii="Roboto" w:hAnsi="Roboto" w:cstheme="minorHAnsi"/>
          <w:color w:val="auto"/>
          <w:sz w:val="20"/>
          <w:szCs w:val="20"/>
          <w:lang w:eastAsia="en-US"/>
        </w:rPr>
      </w:pPr>
    </w:p>
    <w:p w14:paraId="3417E2C2" w14:textId="2EAC0047" w:rsidR="003C185D" w:rsidRDefault="005764A4" w:rsidP="003C185D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orkforce Resource Inc. (</w:t>
      </w:r>
      <w:r w:rsidR="003C185D">
        <w:rPr>
          <w:rFonts w:ascii="Roboto" w:hAnsi="Roboto" w:cstheme="minorHAnsi"/>
          <w:color w:val="auto"/>
          <w:sz w:val="20"/>
          <w:szCs w:val="20"/>
          <w:lang w:eastAsia="en-US"/>
        </w:rPr>
        <w:t>WRI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)</w:t>
      </w:r>
      <w:r w:rsidR="003C185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</w:p>
    <w:p w14:paraId="5F11FE26" w14:textId="50FE8BAA" w:rsidR="003C185D" w:rsidRDefault="00B94E10" w:rsidP="003C185D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RI is f</w:t>
      </w:r>
      <w:r w:rsidR="003C185D">
        <w:rPr>
          <w:rFonts w:ascii="Roboto" w:hAnsi="Roboto" w:cstheme="minorHAnsi"/>
          <w:color w:val="auto"/>
          <w:sz w:val="20"/>
          <w:szCs w:val="20"/>
          <w:lang w:eastAsia="en-US"/>
        </w:rPr>
        <w:t>ully staffe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d.</w:t>
      </w:r>
      <w:r w:rsidR="003C185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T</w:t>
      </w:r>
      <w:r w:rsidR="003C185D">
        <w:rPr>
          <w:rFonts w:ascii="Roboto" w:hAnsi="Roboto" w:cstheme="minorHAnsi"/>
          <w:color w:val="auto"/>
          <w:sz w:val="20"/>
          <w:szCs w:val="20"/>
          <w:lang w:eastAsia="en-US"/>
        </w:rPr>
        <w:t>wo FEP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s are currently in</w:t>
      </w:r>
      <w:r w:rsidR="003C185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raining through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Partner </w:t>
      </w:r>
      <w:r w:rsidR="00472A55">
        <w:rPr>
          <w:rFonts w:ascii="Roboto" w:hAnsi="Roboto" w:cstheme="minorHAnsi"/>
          <w:color w:val="auto"/>
          <w:sz w:val="20"/>
          <w:szCs w:val="20"/>
          <w:lang w:eastAsia="en-US"/>
        </w:rPr>
        <w:t>Training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eam. T</w:t>
      </w:r>
      <w:r w:rsidR="003C185D">
        <w:rPr>
          <w:rFonts w:ascii="Roboto" w:hAnsi="Roboto" w:cstheme="minorHAnsi"/>
          <w:color w:val="auto"/>
          <w:sz w:val="20"/>
          <w:szCs w:val="20"/>
          <w:lang w:eastAsia="en-US"/>
        </w:rPr>
        <w:t>he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y</w:t>
      </w:r>
      <w:r w:rsidR="003C185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will </w:t>
      </w:r>
      <w:r w:rsidR="00380C1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lso </w:t>
      </w:r>
      <w:r w:rsidR="003C185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complete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dditional </w:t>
      </w:r>
      <w:r w:rsidR="003C185D">
        <w:rPr>
          <w:rFonts w:ascii="Roboto" w:hAnsi="Roboto" w:cstheme="minorHAnsi"/>
          <w:color w:val="auto"/>
          <w:sz w:val="20"/>
          <w:szCs w:val="20"/>
          <w:lang w:eastAsia="en-US"/>
        </w:rPr>
        <w:t>computer-based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internal</w:t>
      </w:r>
      <w:r w:rsidR="003C185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raining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79E27546" w14:textId="592128AD" w:rsidR="003C185D" w:rsidRDefault="00B94E10" w:rsidP="003C185D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RI is holding j</w:t>
      </w:r>
      <w:r w:rsidR="003C185D">
        <w:rPr>
          <w:rFonts w:ascii="Roboto" w:hAnsi="Roboto" w:cstheme="minorHAnsi"/>
          <w:color w:val="auto"/>
          <w:sz w:val="20"/>
          <w:szCs w:val="20"/>
          <w:lang w:eastAsia="en-US"/>
        </w:rPr>
        <w:t>o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b</w:t>
      </w:r>
      <w:r w:rsidR="003C185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fairs in Eau Cla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re </w:t>
      </w:r>
      <w:r w:rsidR="003C185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nd Rice Lake. </w:t>
      </w:r>
    </w:p>
    <w:p w14:paraId="5E0AE6DB" w14:textId="300A6E46" w:rsidR="003C185D" w:rsidRDefault="00273143" w:rsidP="003C185D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RI c</w:t>
      </w:r>
      <w:r w:rsidR="003C185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urrently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has </w:t>
      </w:r>
      <w:r w:rsidR="003C185D">
        <w:rPr>
          <w:rFonts w:ascii="Roboto" w:hAnsi="Roboto" w:cstheme="minorHAnsi"/>
          <w:color w:val="auto"/>
          <w:sz w:val="20"/>
          <w:szCs w:val="20"/>
          <w:lang w:eastAsia="en-US"/>
        </w:rPr>
        <w:t>208 validated claims with more forthcoming.</w:t>
      </w:r>
    </w:p>
    <w:p w14:paraId="1E13F70C" w14:textId="1794DD93" w:rsidR="003C185D" w:rsidRDefault="00273143" w:rsidP="003C185D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RI issued 40 FSPs, </w:t>
      </w:r>
      <w:r w:rsidR="003C185D">
        <w:rPr>
          <w:rFonts w:ascii="Roboto" w:hAnsi="Roboto" w:cstheme="minorHAnsi"/>
          <w:color w:val="auto"/>
          <w:sz w:val="20"/>
          <w:szCs w:val="20"/>
          <w:lang w:eastAsia="en-US"/>
        </w:rPr>
        <w:t>most for housing and vehicle repairs.</w:t>
      </w:r>
    </w:p>
    <w:p w14:paraId="06E5A004" w14:textId="546296C2" w:rsidR="003C185D" w:rsidRDefault="00787C95" w:rsidP="003C185D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RI has seen an increase </w:t>
      </w:r>
      <w:r w:rsidR="003C185D">
        <w:rPr>
          <w:rFonts w:ascii="Roboto" w:hAnsi="Roboto" w:cstheme="minorHAnsi"/>
          <w:color w:val="auto"/>
          <w:sz w:val="20"/>
          <w:szCs w:val="20"/>
          <w:lang w:eastAsia="en-US"/>
        </w:rPr>
        <w:t>in refugee case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nd currently has </w:t>
      </w:r>
      <w:r w:rsidR="003C185D">
        <w:rPr>
          <w:rFonts w:ascii="Roboto" w:hAnsi="Roboto" w:cstheme="minorHAnsi"/>
          <w:color w:val="auto"/>
          <w:sz w:val="20"/>
          <w:szCs w:val="20"/>
          <w:lang w:eastAsia="en-US"/>
        </w:rPr>
        <w:t>18 R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fugee </w:t>
      </w:r>
      <w:r w:rsidR="003C185D">
        <w:rPr>
          <w:rFonts w:ascii="Roboto" w:hAnsi="Roboto" w:cstheme="minorHAnsi"/>
          <w:color w:val="auto"/>
          <w:sz w:val="20"/>
          <w:szCs w:val="20"/>
          <w:lang w:eastAsia="en-US"/>
        </w:rPr>
        <w:t>C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sh </w:t>
      </w:r>
      <w:r w:rsidR="003C185D">
        <w:rPr>
          <w:rFonts w:ascii="Roboto" w:hAnsi="Roboto" w:cstheme="minorHAnsi"/>
          <w:color w:val="auto"/>
          <w:sz w:val="20"/>
          <w:szCs w:val="20"/>
          <w:lang w:eastAsia="en-US"/>
        </w:rPr>
        <w:t>A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ssistance</w:t>
      </w:r>
      <w:r w:rsidR="003C185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905DE3">
        <w:rPr>
          <w:rFonts w:ascii="Roboto" w:hAnsi="Roboto" w:cstheme="minorHAnsi"/>
          <w:color w:val="auto"/>
          <w:sz w:val="20"/>
          <w:szCs w:val="20"/>
          <w:lang w:eastAsia="en-US"/>
        </w:rPr>
        <w:t>participant</w:t>
      </w:r>
      <w:r w:rsidR="006D2CA4">
        <w:rPr>
          <w:rFonts w:ascii="Roboto" w:hAnsi="Roboto" w:cstheme="minorHAnsi"/>
          <w:color w:val="auto"/>
          <w:sz w:val="20"/>
          <w:szCs w:val="20"/>
          <w:lang w:eastAsia="en-US"/>
        </w:rPr>
        <w:t>s</w:t>
      </w:r>
      <w:r w:rsidR="003C185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from Somalia, Colombia, Nicaragua, and D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mocratic </w:t>
      </w:r>
      <w:r w:rsidR="003C185D">
        <w:rPr>
          <w:rFonts w:ascii="Roboto" w:hAnsi="Roboto" w:cstheme="minorHAnsi"/>
          <w:color w:val="auto"/>
          <w:sz w:val="20"/>
          <w:szCs w:val="20"/>
          <w:lang w:eastAsia="en-US"/>
        </w:rPr>
        <w:t>R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epublic of the</w:t>
      </w:r>
      <w:r w:rsidR="003C185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Congo.</w:t>
      </w:r>
    </w:p>
    <w:p w14:paraId="3F572793" w14:textId="79B3B7B0" w:rsidR="00741394" w:rsidRPr="003C185D" w:rsidRDefault="00524F18" w:rsidP="003C185D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RI has seen an increase in </w:t>
      </w:r>
      <w:r w:rsidR="0074139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n CSL referrals, </w:t>
      </w:r>
      <w:r w:rsidR="00855A7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currently </w:t>
      </w:r>
      <w:r w:rsidR="00741394">
        <w:rPr>
          <w:rFonts w:ascii="Roboto" w:hAnsi="Roboto" w:cstheme="minorHAnsi"/>
          <w:color w:val="auto"/>
          <w:sz w:val="20"/>
          <w:szCs w:val="20"/>
          <w:lang w:eastAsia="en-US"/>
        </w:rPr>
        <w:t>receiving 15 referrals per day.</w:t>
      </w:r>
    </w:p>
    <w:p w14:paraId="3858ACDD" w14:textId="2280826B" w:rsidR="002D217E" w:rsidRDefault="002D217E" w:rsidP="000514D5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027AF5E1" w14:textId="77777777" w:rsidR="00A95C5D" w:rsidRPr="00E45321" w:rsidRDefault="00A95C5D" w:rsidP="00A95C5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4237694B" w14:textId="77777777" w:rsidR="00A95C5D" w:rsidRPr="00295856" w:rsidRDefault="00A95C5D" w:rsidP="00A95C5D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0677C70" w14:textId="77777777" w:rsidR="00A95C5D" w:rsidRPr="00A95C5D" w:rsidRDefault="00A95C5D" w:rsidP="00A95C5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0E2FDE62" w14:textId="1B845B78" w:rsidR="00A95C5D" w:rsidRPr="00295856" w:rsidRDefault="00735D67" w:rsidP="00A95C5D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NOVEMBER/DECEMBER MEETING </w:t>
      </w:r>
      <w:r w:rsidR="00A95C5D">
        <w:rPr>
          <w:rFonts w:ascii="Roboto" w:hAnsi="Roboto" w:cstheme="minorHAnsi"/>
        </w:rPr>
        <w:t>POLL</w:t>
      </w:r>
      <w:r w:rsidR="00A95C5D" w:rsidRPr="00295856">
        <w:rPr>
          <w:rFonts w:ascii="Roboto" w:hAnsi="Roboto" w:cstheme="minorHAnsi"/>
        </w:rPr>
        <w:tab/>
      </w:r>
      <w:r w:rsidR="00A95C5D" w:rsidRPr="00295856">
        <w:rPr>
          <w:rFonts w:ascii="Roboto" w:hAnsi="Roboto" w:cstheme="minorHAnsi"/>
          <w:b/>
        </w:rPr>
        <w:t>Owner</w:t>
      </w:r>
      <w:r w:rsidR="00A95C5D" w:rsidRPr="00295856">
        <w:rPr>
          <w:rFonts w:ascii="Roboto" w:hAnsi="Roboto" w:cstheme="minorHAnsi"/>
        </w:rPr>
        <w:t>:</w:t>
      </w:r>
      <w:r w:rsidR="00A95C5D" w:rsidRPr="00295856">
        <w:rPr>
          <w:rFonts w:ascii="Roboto" w:hAnsi="Roboto" w:cstheme="minorHAnsi"/>
        </w:rPr>
        <w:tab/>
      </w:r>
      <w:r w:rsidR="00A95C5D">
        <w:rPr>
          <w:rFonts w:ascii="Roboto" w:hAnsi="Roboto" w:cstheme="minorHAnsi"/>
        </w:rPr>
        <w:t>All</w:t>
      </w:r>
    </w:p>
    <w:p w14:paraId="5D730781" w14:textId="2E060F37" w:rsidR="00A95C5D" w:rsidRPr="00295856" w:rsidRDefault="00A95C5D" w:rsidP="00A95C5D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8F7CCC">
        <w:rPr>
          <w:rFonts w:ascii="Roboto" w:hAnsi="Roboto" w:cstheme="minorHAnsi"/>
        </w:rPr>
        <w:t>5</w:t>
      </w:r>
      <w:r>
        <w:rPr>
          <w:rFonts w:ascii="Roboto" w:hAnsi="Roboto" w:cstheme="minorHAnsi"/>
        </w:rPr>
        <w:t xml:space="preserve"> </w:t>
      </w:r>
      <w:r w:rsidRPr="00295856">
        <w:rPr>
          <w:rFonts w:ascii="Roboto" w:hAnsi="Roboto" w:cstheme="minorHAnsi"/>
        </w:rPr>
        <w:t>minutes</w:t>
      </w:r>
    </w:p>
    <w:p w14:paraId="20F3B8A8" w14:textId="77777777" w:rsidR="00A95C5D" w:rsidRPr="00295856" w:rsidRDefault="00A95C5D" w:rsidP="00A95C5D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40FFC1E0" w14:textId="77777777" w:rsidR="00A95C5D" w:rsidRPr="00295856" w:rsidRDefault="00A95C5D" w:rsidP="00A95C5D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2EBD74BC" w14:textId="77777777" w:rsidR="00A95C5D" w:rsidRPr="00295856" w:rsidRDefault="00A95C5D" w:rsidP="00A95C5D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35341947" w14:textId="6917ECCB" w:rsidR="00A95C5D" w:rsidRDefault="00A95C5D" w:rsidP="00A95C5D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November and December </w:t>
      </w:r>
      <w:r w:rsidR="001E19AA">
        <w:rPr>
          <w:rFonts w:ascii="Roboto" w:hAnsi="Roboto" w:cstheme="minorHAnsi"/>
        </w:rPr>
        <w:t>2024 W-2 Contractors’ Meetings will be combined into one</w:t>
      </w:r>
      <w:r w:rsidR="00241154">
        <w:rPr>
          <w:rFonts w:ascii="Roboto" w:hAnsi="Roboto" w:cstheme="minorHAnsi"/>
        </w:rPr>
        <w:t>, to take place on</w:t>
      </w:r>
      <w:r w:rsidR="00BC69E6">
        <w:rPr>
          <w:rFonts w:ascii="Roboto" w:hAnsi="Roboto" w:cstheme="minorHAnsi"/>
        </w:rPr>
        <w:t xml:space="preserve"> one</w:t>
      </w:r>
      <w:r w:rsidR="00241154">
        <w:rPr>
          <w:rFonts w:ascii="Roboto" w:hAnsi="Roboto" w:cstheme="minorHAnsi"/>
        </w:rPr>
        <w:t xml:space="preserve"> of the following dates (all Wednesdays)</w:t>
      </w:r>
      <w:r w:rsidR="00926EE4">
        <w:rPr>
          <w:rFonts w:ascii="Roboto" w:hAnsi="Roboto" w:cstheme="minorHAnsi"/>
        </w:rPr>
        <w:t>:</w:t>
      </w:r>
    </w:p>
    <w:p w14:paraId="6CF180F0" w14:textId="572BF833" w:rsidR="00C36F09" w:rsidRDefault="006F4A84" w:rsidP="00C36F09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November 27</w:t>
      </w:r>
    </w:p>
    <w:p w14:paraId="6C993D69" w14:textId="2DD8D9AC" w:rsidR="006F4A84" w:rsidRDefault="006F4A84" w:rsidP="00C36F09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December 4</w:t>
      </w:r>
    </w:p>
    <w:p w14:paraId="76CD133F" w14:textId="378F0627" w:rsidR="006F4A84" w:rsidRDefault="006F4A84" w:rsidP="006F4A84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December 11</w:t>
      </w:r>
    </w:p>
    <w:p w14:paraId="64E9E1D5" w14:textId="2BF1C0BB" w:rsidR="006F4A84" w:rsidRDefault="006F4A84" w:rsidP="006F4A84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December 18</w:t>
      </w:r>
    </w:p>
    <w:p w14:paraId="21C5F618" w14:textId="2A4BE88E" w:rsidR="008E66D9" w:rsidRPr="006F4A84" w:rsidRDefault="008E66D9" w:rsidP="008E66D9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Due to technical issues with the Teams poll, attendees were asked to submit their preference in the chat or via email</w:t>
      </w:r>
      <w:r w:rsidR="00F814C1">
        <w:rPr>
          <w:rFonts w:ascii="Roboto" w:hAnsi="Roboto" w:cstheme="minorHAnsi"/>
        </w:rPr>
        <w:t>.</w:t>
      </w:r>
    </w:p>
    <w:p w14:paraId="521F67F4" w14:textId="77777777" w:rsidR="00A95C5D" w:rsidRPr="00E45321" w:rsidRDefault="00A95C5D" w:rsidP="00A95C5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49AA6D8B" w14:textId="77777777" w:rsidR="006B58E9" w:rsidRPr="006B58E9" w:rsidRDefault="006B58E9" w:rsidP="006B58E9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1B32AA" w14:textId="12D43EBD" w:rsidR="00E45321" w:rsidRPr="00295856" w:rsidRDefault="00E45321" w:rsidP="00E4532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ALK-ONS</w:t>
      </w: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Owner</w:t>
      </w:r>
      <w:r w:rsidRPr="00295856">
        <w:rPr>
          <w:rFonts w:ascii="Roboto" w:hAnsi="Roboto" w:cstheme="minorHAnsi"/>
        </w:rPr>
        <w:t>:</w:t>
      </w:r>
      <w:r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All</w:t>
      </w:r>
    </w:p>
    <w:p w14:paraId="57736CA9" w14:textId="2E14F06A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8F7CCC">
        <w:rPr>
          <w:rFonts w:ascii="Roboto" w:hAnsi="Roboto" w:cstheme="minorHAnsi"/>
        </w:rPr>
        <w:t>5</w:t>
      </w:r>
      <w:r>
        <w:rPr>
          <w:rFonts w:ascii="Roboto" w:hAnsi="Roboto" w:cstheme="minorHAnsi"/>
        </w:rPr>
        <w:t xml:space="preserve"> </w:t>
      </w:r>
      <w:r w:rsidRPr="00295856">
        <w:rPr>
          <w:rFonts w:ascii="Roboto" w:hAnsi="Roboto" w:cstheme="minorHAnsi"/>
        </w:rPr>
        <w:t>minutes</w:t>
      </w:r>
    </w:p>
    <w:p w14:paraId="021C857C" w14:textId="77777777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1B39A3B7" w14:textId="77777777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0D4A69C5" w14:textId="77777777" w:rsidR="00E45321" w:rsidRPr="00295856" w:rsidRDefault="00E45321" w:rsidP="00E45321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73ACFF16" w14:textId="286499F2" w:rsidR="00E45321" w:rsidRPr="00926EE4" w:rsidRDefault="001E19AA" w:rsidP="00926EE4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No walk-ons.</w:t>
      </w:r>
    </w:p>
    <w:p w14:paraId="7B422974" w14:textId="77777777" w:rsidR="00E45321" w:rsidRPr="00E45321" w:rsidRDefault="00E45321" w:rsidP="00E45321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E440C8E" w14:textId="77777777" w:rsidR="007E2C35" w:rsidRPr="00295856" w:rsidRDefault="007E2C35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F92839" w14:textId="11C676A0" w:rsidR="00851FA5" w:rsidRPr="00295856" w:rsidRDefault="00851FA5" w:rsidP="00851F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CLOSING</w:t>
      </w: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Owner</w:t>
      </w:r>
      <w:r w:rsidRPr="00295856">
        <w:rPr>
          <w:rFonts w:ascii="Roboto" w:hAnsi="Roboto" w:cstheme="minorHAnsi"/>
        </w:rPr>
        <w:t>:</w:t>
      </w:r>
      <w:r w:rsidRPr="00295856">
        <w:rPr>
          <w:rFonts w:ascii="Roboto" w:hAnsi="Roboto" w:cstheme="minorHAnsi"/>
        </w:rPr>
        <w:tab/>
      </w:r>
      <w:r w:rsidR="00A15AAA">
        <w:rPr>
          <w:rFonts w:ascii="Roboto" w:hAnsi="Roboto" w:cstheme="minorHAnsi"/>
        </w:rPr>
        <w:t>Anna Sainsbury</w:t>
      </w:r>
    </w:p>
    <w:p w14:paraId="1A88FADC" w14:textId="19F85BBA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3F19DE"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140C8FD5" w14:textId="2A31A855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E45321">
        <w:rPr>
          <w:rFonts w:ascii="Roboto" w:hAnsi="Roboto" w:cstheme="minorHAnsi"/>
        </w:rPr>
        <w:t>D</w:t>
      </w:r>
      <w:r w:rsidRPr="00295856">
        <w:rPr>
          <w:rFonts w:ascii="Roboto" w:hAnsi="Roboto" w:cstheme="minorHAnsi"/>
        </w:rPr>
        <w:t>iscussion if needed.</w:t>
      </w:r>
    </w:p>
    <w:p w14:paraId="40F6A3EA" w14:textId="77777777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689886A0" w14:textId="0E43FC87" w:rsidR="00BF79F1" w:rsidRPr="007D5498" w:rsidRDefault="00851FA5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iscussion:  </w:t>
      </w:r>
    </w:p>
    <w:p w14:paraId="1FD387ED" w14:textId="4556124E" w:rsidR="00851FA5" w:rsidRDefault="00851FA5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Please submit agenda items </w:t>
      </w:r>
      <w:r w:rsidR="00070E71">
        <w:rPr>
          <w:rFonts w:ascii="Roboto" w:hAnsi="Roboto" w:cstheme="minorHAnsi"/>
        </w:rPr>
        <w:t xml:space="preserve">via e-mail </w:t>
      </w:r>
      <w:r w:rsidRPr="00295856">
        <w:rPr>
          <w:rFonts w:ascii="Roboto" w:hAnsi="Roboto" w:cstheme="minorHAnsi"/>
        </w:rPr>
        <w:t xml:space="preserve">to </w:t>
      </w:r>
      <w:r w:rsidR="001A0FBC">
        <w:rPr>
          <w:rFonts w:ascii="Roboto" w:hAnsi="Roboto" w:cstheme="minorHAnsi"/>
        </w:rPr>
        <w:t>Anna Sainsbury</w:t>
      </w:r>
      <w:r w:rsidR="00070E71">
        <w:rPr>
          <w:rFonts w:ascii="Roboto" w:hAnsi="Roboto" w:cstheme="minorHAnsi"/>
        </w:rPr>
        <w:t xml:space="preserve"> </w:t>
      </w:r>
      <w:hyperlink r:id="rId14" w:history="1">
        <w:r w:rsidR="001A0FBC" w:rsidRPr="00446513">
          <w:rPr>
            <w:rStyle w:val="Hyperlink"/>
            <w:rFonts w:ascii="Roboto" w:hAnsi="Roboto" w:cstheme="minorHAnsi"/>
          </w:rPr>
          <w:t>anna.sainsbury@wisconsin.gov</w:t>
        </w:r>
      </w:hyperlink>
      <w:r w:rsidR="00070E71">
        <w:rPr>
          <w:rFonts w:ascii="Roboto" w:hAnsi="Roboto" w:cstheme="minorHAnsi"/>
        </w:rPr>
        <w:t>.</w:t>
      </w:r>
      <w:r w:rsidR="001A0FBC">
        <w:rPr>
          <w:rFonts w:ascii="Roboto" w:hAnsi="Roboto" w:cstheme="minorHAnsi"/>
        </w:rPr>
        <w:t xml:space="preserve"> </w:t>
      </w:r>
    </w:p>
    <w:p w14:paraId="5D8B8EA5" w14:textId="31A38DE6" w:rsidR="00C040CB" w:rsidRDefault="00C040CB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include Topic, Presenter, and Duration for planning purposes. </w:t>
      </w:r>
    </w:p>
    <w:p w14:paraId="083E72C3" w14:textId="04621885" w:rsidR="00654A89" w:rsidRDefault="00654A89" w:rsidP="00104E83">
      <w:pPr>
        <w:pStyle w:val="ListParagraph"/>
        <w:numPr>
          <w:ilvl w:val="1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provide </w:t>
      </w:r>
      <w:r w:rsidR="00A15AAA">
        <w:rPr>
          <w:rFonts w:ascii="Roboto" w:hAnsi="Roboto" w:cstheme="minorHAnsi"/>
        </w:rPr>
        <w:t>An</w:t>
      </w:r>
      <w:r w:rsidR="00E45321">
        <w:rPr>
          <w:rFonts w:ascii="Roboto" w:hAnsi="Roboto" w:cstheme="minorHAnsi"/>
        </w:rPr>
        <w:t>n</w:t>
      </w:r>
      <w:r w:rsidR="00A15AAA">
        <w:rPr>
          <w:rFonts w:ascii="Roboto" w:hAnsi="Roboto" w:cstheme="minorHAnsi"/>
        </w:rPr>
        <w:t xml:space="preserve">a </w:t>
      </w:r>
      <w:r>
        <w:rPr>
          <w:rFonts w:ascii="Roboto" w:hAnsi="Roboto" w:cstheme="minorHAnsi"/>
        </w:rPr>
        <w:t xml:space="preserve">with presentation documents prior to the meeting. </w:t>
      </w:r>
    </w:p>
    <w:p w14:paraId="334AECCE" w14:textId="1732D624" w:rsidR="00952A2B" w:rsidRPr="005250A9" w:rsidRDefault="00952A2B" w:rsidP="005250A9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ADCCD33" w14:textId="77777777" w:rsidR="00851FA5" w:rsidRPr="00295856" w:rsidRDefault="00851FA5" w:rsidP="00851FA5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bookmarkStart w:id="1" w:name="_Hlk49512801"/>
    </w:p>
    <w:bookmarkEnd w:id="1"/>
    <w:p w14:paraId="308BF848" w14:textId="6B7BAC05" w:rsidR="000311EA" w:rsidRPr="00295856" w:rsidRDefault="00414F92" w:rsidP="00414F92">
      <w:pPr>
        <w:tabs>
          <w:tab w:val="right" w:pos="0"/>
          <w:tab w:val="right" w:pos="8280"/>
          <w:tab w:val="left" w:pos="8370"/>
        </w:tabs>
        <w:spacing w:after="120"/>
        <w:jc w:val="center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Next Meeting:</w:t>
      </w:r>
    </w:p>
    <w:p w14:paraId="3AE3CCE3" w14:textId="77777777" w:rsidR="004469B3" w:rsidRDefault="001E19AA" w:rsidP="00414F92">
      <w:pPr>
        <w:autoSpaceDE w:val="0"/>
        <w:autoSpaceDN w:val="0"/>
        <w:adjustRightInd w:val="0"/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 w:rsidRPr="001E19AA">
        <w:rPr>
          <w:rFonts w:ascii="Roboto" w:hAnsi="Roboto" w:cs="Roboto"/>
          <w:color w:val="000000"/>
          <w:sz w:val="22"/>
          <w:szCs w:val="22"/>
          <w:lang w:eastAsia="zh-TW"/>
        </w:rPr>
        <w:t>To Be Announce</w:t>
      </w:r>
      <w:r w:rsidR="00ED0A19">
        <w:rPr>
          <w:rFonts w:ascii="Roboto" w:hAnsi="Roboto" w:cs="Roboto"/>
          <w:color w:val="000000"/>
          <w:sz w:val="22"/>
          <w:szCs w:val="22"/>
          <w:lang w:eastAsia="zh-TW"/>
        </w:rPr>
        <w:t>d</w:t>
      </w:r>
      <w:r w:rsidR="004469B3">
        <w:rPr>
          <w:rFonts w:ascii="Roboto" w:hAnsi="Roboto" w:cs="Roboto"/>
          <w:color w:val="000000"/>
          <w:sz w:val="22"/>
          <w:szCs w:val="22"/>
          <w:lang w:eastAsia="zh-TW"/>
        </w:rPr>
        <w:t xml:space="preserve"> </w:t>
      </w:r>
    </w:p>
    <w:p w14:paraId="632EE415" w14:textId="757BE37C" w:rsidR="00414F92" w:rsidRPr="001E19AA" w:rsidRDefault="004469B3" w:rsidP="00414F92">
      <w:pPr>
        <w:autoSpaceDE w:val="0"/>
        <w:autoSpaceDN w:val="0"/>
        <w:adjustRightInd w:val="0"/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 xml:space="preserve">Pending Results of </w:t>
      </w:r>
      <w:r w:rsidR="00A009CB">
        <w:rPr>
          <w:rFonts w:ascii="Roboto" w:hAnsi="Roboto" w:cs="Roboto"/>
          <w:color w:val="000000"/>
          <w:sz w:val="22"/>
          <w:szCs w:val="22"/>
          <w:lang w:eastAsia="zh-TW"/>
        </w:rPr>
        <w:t xml:space="preserve">the </w:t>
      </w:r>
      <w:r>
        <w:rPr>
          <w:rFonts w:ascii="Roboto" w:hAnsi="Roboto" w:cs="Roboto"/>
          <w:color w:val="000000"/>
          <w:sz w:val="22"/>
          <w:szCs w:val="22"/>
          <w:lang w:eastAsia="zh-TW"/>
        </w:rPr>
        <w:t>Meeting Poll</w:t>
      </w:r>
    </w:p>
    <w:p w14:paraId="20FD0C51" w14:textId="4552AD7A" w:rsidR="00DD38C1" w:rsidRPr="00295856" w:rsidRDefault="00DD38C1" w:rsidP="00EE492D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theme="minorHAnsi"/>
          <w:sz w:val="28"/>
          <w:szCs w:val="28"/>
        </w:rPr>
      </w:pPr>
    </w:p>
    <w:sectPr w:rsidR="00DD38C1" w:rsidRPr="00295856" w:rsidSect="00095BAD">
      <w:headerReference w:type="default" r:id="rId15"/>
      <w:footerReference w:type="default" r:id="rId16"/>
      <w:pgSz w:w="12240" w:h="15840" w:code="1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00C8A" w14:textId="77777777" w:rsidR="00343FAB" w:rsidRDefault="00343FAB" w:rsidP="00392F20">
      <w:r>
        <w:separator/>
      </w:r>
    </w:p>
  </w:endnote>
  <w:endnote w:type="continuationSeparator" w:id="0">
    <w:p w14:paraId="48AA7B33" w14:textId="77777777" w:rsidR="00343FAB" w:rsidRDefault="00343FAB" w:rsidP="00392F20">
      <w:r>
        <w:continuationSeparator/>
      </w:r>
    </w:p>
  </w:endnote>
  <w:endnote w:type="continuationNotice" w:id="1">
    <w:p w14:paraId="2D575066" w14:textId="77777777" w:rsidR="00343FAB" w:rsidRDefault="00343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XSpec="center" w:tblpY="1"/>
      <w:tblOverlap w:val="never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8"/>
      <w:gridCol w:w="5392"/>
    </w:tblGrid>
    <w:tr w:rsidR="001C1A55" w:rsidRPr="007A5A9F" w14:paraId="4F5B240F" w14:textId="77777777" w:rsidTr="00B7136D">
      <w:trPr>
        <w:jc w:val="center"/>
      </w:trPr>
      <w:tc>
        <w:tcPr>
          <w:tcW w:w="5508" w:type="dxa"/>
        </w:tcPr>
        <w:p w14:paraId="1A33EF22" w14:textId="79D7362F" w:rsidR="001C1A55" w:rsidRPr="007A5A9F" w:rsidRDefault="001C1A55" w:rsidP="00E27E69">
          <w:pPr>
            <w:pStyle w:val="Footer"/>
            <w:tabs>
              <w:tab w:val="clear" w:pos="4680"/>
              <w:tab w:val="clear" w:pos="9360"/>
              <w:tab w:val="left" w:pos="2160"/>
            </w:tabs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Last edited </w:t>
          </w:r>
          <w:r w:rsidRPr="007A5A9F">
            <w:rPr>
              <w:rFonts w:ascii="Roboto" w:hAnsi="Roboto"/>
            </w:rPr>
            <w:fldChar w:fldCharType="begin"/>
          </w:r>
          <w:r w:rsidRPr="007A5A9F">
            <w:rPr>
              <w:rFonts w:ascii="Roboto" w:hAnsi="Roboto"/>
            </w:rPr>
            <w:instrText xml:space="preserve"> SAVEDATE  \@ "MMMM d, yyyy"  \* MERGEFORMAT </w:instrText>
          </w:r>
          <w:r w:rsidRPr="007A5A9F">
            <w:rPr>
              <w:rFonts w:ascii="Roboto" w:hAnsi="Roboto"/>
            </w:rPr>
            <w:fldChar w:fldCharType="separate"/>
          </w:r>
          <w:r w:rsidR="00484C60">
            <w:rPr>
              <w:rFonts w:ascii="Roboto" w:hAnsi="Roboto"/>
            </w:rPr>
            <w:t>November 4</w:t>
          </w:r>
          <w:r w:rsidR="008F509C">
            <w:rPr>
              <w:rFonts w:ascii="Roboto" w:hAnsi="Roboto"/>
              <w:noProof/>
            </w:rPr>
            <w:t>, 2024</w:t>
          </w:r>
          <w:r w:rsidRPr="007A5A9F">
            <w:rPr>
              <w:rFonts w:ascii="Roboto" w:hAnsi="Roboto"/>
            </w:rPr>
            <w:fldChar w:fldCharType="end"/>
          </w:r>
        </w:p>
      </w:tc>
      <w:tc>
        <w:tcPr>
          <w:tcW w:w="5508" w:type="dxa"/>
        </w:tcPr>
        <w:p w14:paraId="55699A8E" w14:textId="72AD409D" w:rsidR="001C1A55" w:rsidRPr="007A5A9F" w:rsidRDefault="001C1A55" w:rsidP="00E27E69">
          <w:pPr>
            <w:pStyle w:val="Footer"/>
            <w:jc w:val="right"/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Pg </w:t>
          </w:r>
          <w:sdt>
            <w:sdtPr>
              <w:rPr>
                <w:rFonts w:ascii="Roboto" w:hAnsi="Roboto"/>
              </w:rPr>
              <w:id w:val="-59173067"/>
              <w:docPartObj>
                <w:docPartGallery w:val="Page Numbers (Top of Page)"/>
                <w:docPartUnique/>
              </w:docPartObj>
            </w:sdtPr>
            <w:sdtEndPr/>
            <w:sdtContent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PAGE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  <w:r w:rsidRPr="007A5A9F">
                <w:rPr>
                  <w:rFonts w:ascii="Roboto" w:hAnsi="Roboto"/>
                </w:rPr>
                <w:t xml:space="preserve"> of </w:t>
              </w:r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NUMPAGES 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</w:sdtContent>
          </w:sdt>
        </w:p>
      </w:tc>
    </w:tr>
  </w:tbl>
  <w:p w14:paraId="7683318E" w14:textId="77777777" w:rsidR="001C1A55" w:rsidRPr="007A5A9F" w:rsidRDefault="001C1A55">
    <w:pPr>
      <w:pStyle w:val="Footer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B4F5" w14:textId="77777777" w:rsidR="00343FAB" w:rsidRDefault="00343FAB" w:rsidP="00392F20">
      <w:r>
        <w:separator/>
      </w:r>
    </w:p>
  </w:footnote>
  <w:footnote w:type="continuationSeparator" w:id="0">
    <w:p w14:paraId="2B8890C8" w14:textId="77777777" w:rsidR="00343FAB" w:rsidRDefault="00343FAB" w:rsidP="00392F20">
      <w:r>
        <w:continuationSeparator/>
      </w:r>
    </w:p>
  </w:footnote>
  <w:footnote w:type="continuationNotice" w:id="1">
    <w:p w14:paraId="40C2E917" w14:textId="77777777" w:rsidR="00343FAB" w:rsidRDefault="00343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8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30"/>
      <w:gridCol w:w="1890"/>
      <w:gridCol w:w="3661"/>
    </w:tblGrid>
    <w:tr w:rsidR="001C1A55" w:rsidRPr="007A5A9F" w14:paraId="70A93A44" w14:textId="77777777" w:rsidTr="00B7136D">
      <w:tc>
        <w:tcPr>
          <w:tcW w:w="5130" w:type="dxa"/>
          <w:vAlign w:val="center"/>
        </w:tcPr>
        <w:p w14:paraId="00A822BB" w14:textId="24148D35" w:rsidR="001C1A55" w:rsidRPr="007A5A9F" w:rsidRDefault="001C1A55" w:rsidP="00095BAD">
          <w:pPr>
            <w:pStyle w:val="Header"/>
            <w:rPr>
              <w:rFonts w:ascii="Roboto" w:hAnsi="Roboto"/>
              <w:sz w:val="44"/>
            </w:rPr>
          </w:pPr>
          <w:r w:rsidRPr="007A5A9F">
            <w:rPr>
              <w:rFonts w:ascii="Roboto" w:hAnsi="Roboto"/>
              <w:sz w:val="44"/>
            </w:rPr>
            <w:t>Agenda and Minutes</w:t>
          </w:r>
        </w:p>
      </w:tc>
      <w:tc>
        <w:tcPr>
          <w:tcW w:w="1890" w:type="dxa"/>
          <w:vAlign w:val="center"/>
        </w:tcPr>
        <w:p w14:paraId="4D48FDD4" w14:textId="7E815277" w:rsidR="001C1A55" w:rsidRPr="007A5A9F" w:rsidRDefault="001C1A55" w:rsidP="00095BAD">
          <w:pPr>
            <w:pStyle w:val="Header"/>
            <w:jc w:val="center"/>
            <w:rPr>
              <w:rFonts w:ascii="Roboto" w:hAnsi="Roboto"/>
            </w:rPr>
          </w:pPr>
        </w:p>
      </w:tc>
      <w:tc>
        <w:tcPr>
          <w:tcW w:w="3661" w:type="dxa"/>
          <w:vAlign w:val="center"/>
        </w:tcPr>
        <w:p w14:paraId="043E9A11" w14:textId="01741002" w:rsidR="001C1A55" w:rsidRPr="007A5A9F" w:rsidRDefault="001C1A55" w:rsidP="00095BAD">
          <w:pPr>
            <w:pStyle w:val="Header"/>
            <w:rPr>
              <w:rFonts w:ascii="Roboto" w:hAnsi="Roboto"/>
            </w:rPr>
          </w:pPr>
          <w:r w:rsidRPr="007A5A9F">
            <w:rPr>
              <w:rFonts w:ascii="Roboto" w:hAnsi="Roboto"/>
              <w:noProof/>
            </w:rPr>
            <w:drawing>
              <wp:anchor distT="0" distB="0" distL="114300" distR="114300" simplePos="0" relativeHeight="251660288" behindDoc="1" locked="0" layoutInCell="1" allowOverlap="1" wp14:anchorId="1D4400D4" wp14:editId="36F87C72">
                <wp:simplePos x="0" y="0"/>
                <wp:positionH relativeFrom="column">
                  <wp:posOffset>400050</wp:posOffset>
                </wp:positionH>
                <wp:positionV relativeFrom="paragraph">
                  <wp:posOffset>-132715</wp:posOffset>
                </wp:positionV>
                <wp:extent cx="1753870" cy="42418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5A9F">
            <w:rPr>
              <w:rFonts w:ascii="Roboto" w:hAnsi="Roboto"/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1" locked="0" layoutInCell="1" allowOverlap="1" wp14:anchorId="42A6483B" wp14:editId="5B9FD53B">
                    <wp:simplePos x="0" y="0"/>
                    <wp:positionH relativeFrom="column">
                      <wp:posOffset>-647065</wp:posOffset>
                    </wp:positionH>
                    <wp:positionV relativeFrom="paragraph">
                      <wp:posOffset>-201930</wp:posOffset>
                    </wp:positionV>
                    <wp:extent cx="2950210" cy="1404620"/>
                    <wp:effectExtent l="0" t="0" r="254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02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36D503" w14:textId="4C5D7207" w:rsidR="001C1A55" w:rsidRPr="00DC2091" w:rsidRDefault="001C1A55" w:rsidP="00776946">
                                <w:pPr>
                                  <w:jc w:val="right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A648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50.95pt;margin-top:-15.9pt;width:232.3pt;height:110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" stroked="f">
                    <v:textbox style="mso-fit-shape-to-text:t">
                      <w:txbxContent>
                        <w:p w14:paraId="6036D503" w14:textId="4C5D7207" w:rsidR="001C1A55" w:rsidRPr="00DC2091" w:rsidRDefault="001C1A55" w:rsidP="00776946">
                          <w:pPr>
                            <w:jc w:val="right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72D3678" w14:textId="24F3D768" w:rsidR="001C1A55" w:rsidRPr="007A5A9F" w:rsidRDefault="001C1A55">
    <w:pPr>
      <w:pStyle w:val="Head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987"/>
    <w:multiLevelType w:val="hybridMultilevel"/>
    <w:tmpl w:val="A0927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7F4170"/>
    <w:multiLevelType w:val="hybridMultilevel"/>
    <w:tmpl w:val="40FEDD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A4272B"/>
    <w:multiLevelType w:val="hybridMultilevel"/>
    <w:tmpl w:val="97D445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BB3D0D"/>
    <w:multiLevelType w:val="hybridMultilevel"/>
    <w:tmpl w:val="F9DA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549F0"/>
    <w:multiLevelType w:val="hybridMultilevel"/>
    <w:tmpl w:val="AEF0C7CE"/>
    <w:lvl w:ilvl="0" w:tplc="D8A007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250600"/>
    <w:multiLevelType w:val="hybridMultilevel"/>
    <w:tmpl w:val="6640008C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1C4DF4"/>
    <w:multiLevelType w:val="hybridMultilevel"/>
    <w:tmpl w:val="AA5C0F48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A2217"/>
    <w:multiLevelType w:val="hybridMultilevel"/>
    <w:tmpl w:val="E8AA43EA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976D0"/>
    <w:multiLevelType w:val="multilevel"/>
    <w:tmpl w:val="CC68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B25FE6"/>
    <w:multiLevelType w:val="hybridMultilevel"/>
    <w:tmpl w:val="6854C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D66109"/>
    <w:multiLevelType w:val="hybridMultilevel"/>
    <w:tmpl w:val="E0245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574889"/>
    <w:multiLevelType w:val="hybridMultilevel"/>
    <w:tmpl w:val="0246B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BF3834"/>
    <w:multiLevelType w:val="multilevel"/>
    <w:tmpl w:val="D83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284D71"/>
    <w:multiLevelType w:val="hybridMultilevel"/>
    <w:tmpl w:val="3DF089C2"/>
    <w:lvl w:ilvl="0" w:tplc="8E3AC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91F27"/>
    <w:multiLevelType w:val="multilevel"/>
    <w:tmpl w:val="CAD2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5059749">
    <w:abstractNumId w:val="13"/>
  </w:num>
  <w:num w:numId="2" w16cid:durableId="732394332">
    <w:abstractNumId w:val="4"/>
  </w:num>
  <w:num w:numId="3" w16cid:durableId="1723092170">
    <w:abstractNumId w:val="10"/>
  </w:num>
  <w:num w:numId="4" w16cid:durableId="779229604">
    <w:abstractNumId w:val="9"/>
  </w:num>
  <w:num w:numId="5" w16cid:durableId="479881568">
    <w:abstractNumId w:val="11"/>
  </w:num>
  <w:num w:numId="6" w16cid:durableId="477769949">
    <w:abstractNumId w:val="1"/>
  </w:num>
  <w:num w:numId="7" w16cid:durableId="1589773228">
    <w:abstractNumId w:val="8"/>
  </w:num>
  <w:num w:numId="8" w16cid:durableId="889346695">
    <w:abstractNumId w:val="5"/>
  </w:num>
  <w:num w:numId="9" w16cid:durableId="840198571">
    <w:abstractNumId w:val="3"/>
  </w:num>
  <w:num w:numId="10" w16cid:durableId="2004502373">
    <w:abstractNumId w:val="6"/>
  </w:num>
  <w:num w:numId="11" w16cid:durableId="1817722399">
    <w:abstractNumId w:val="7"/>
  </w:num>
  <w:num w:numId="12" w16cid:durableId="1072511819">
    <w:abstractNumId w:val="14"/>
  </w:num>
  <w:num w:numId="13" w16cid:durableId="1590193723">
    <w:abstractNumId w:val="12"/>
  </w:num>
  <w:num w:numId="14" w16cid:durableId="51970163">
    <w:abstractNumId w:val="0"/>
  </w:num>
  <w:num w:numId="15" w16cid:durableId="96516028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AD"/>
    <w:rsid w:val="000029E7"/>
    <w:rsid w:val="00002C81"/>
    <w:rsid w:val="000031AB"/>
    <w:rsid w:val="0000384B"/>
    <w:rsid w:val="00004B40"/>
    <w:rsid w:val="0001076F"/>
    <w:rsid w:val="00013FDD"/>
    <w:rsid w:val="0001447F"/>
    <w:rsid w:val="000148D9"/>
    <w:rsid w:val="00014C33"/>
    <w:rsid w:val="00015493"/>
    <w:rsid w:val="00016F07"/>
    <w:rsid w:val="00017155"/>
    <w:rsid w:val="00017328"/>
    <w:rsid w:val="0001740B"/>
    <w:rsid w:val="00020CAA"/>
    <w:rsid w:val="0002152F"/>
    <w:rsid w:val="0002299F"/>
    <w:rsid w:val="00024CAA"/>
    <w:rsid w:val="00027326"/>
    <w:rsid w:val="000302F1"/>
    <w:rsid w:val="000305E0"/>
    <w:rsid w:val="00030BA1"/>
    <w:rsid w:val="000311EA"/>
    <w:rsid w:val="000320B5"/>
    <w:rsid w:val="000321DB"/>
    <w:rsid w:val="00033FEA"/>
    <w:rsid w:val="00035DEE"/>
    <w:rsid w:val="000360F5"/>
    <w:rsid w:val="0003735C"/>
    <w:rsid w:val="0004139E"/>
    <w:rsid w:val="00041563"/>
    <w:rsid w:val="000418EA"/>
    <w:rsid w:val="00041EC5"/>
    <w:rsid w:val="00043A0D"/>
    <w:rsid w:val="00043BB2"/>
    <w:rsid w:val="00046110"/>
    <w:rsid w:val="0005139A"/>
    <w:rsid w:val="000514D5"/>
    <w:rsid w:val="00054E02"/>
    <w:rsid w:val="000553DC"/>
    <w:rsid w:val="000561B2"/>
    <w:rsid w:val="00060272"/>
    <w:rsid w:val="000615E7"/>
    <w:rsid w:val="0006226D"/>
    <w:rsid w:val="000627A5"/>
    <w:rsid w:val="00062A0C"/>
    <w:rsid w:val="00064B60"/>
    <w:rsid w:val="00065695"/>
    <w:rsid w:val="000677BA"/>
    <w:rsid w:val="0007033F"/>
    <w:rsid w:val="000708A2"/>
    <w:rsid w:val="00070E71"/>
    <w:rsid w:val="00072CFD"/>
    <w:rsid w:val="00074793"/>
    <w:rsid w:val="00074C1B"/>
    <w:rsid w:val="0007664A"/>
    <w:rsid w:val="0007670F"/>
    <w:rsid w:val="00080E13"/>
    <w:rsid w:val="00082255"/>
    <w:rsid w:val="00083318"/>
    <w:rsid w:val="00084049"/>
    <w:rsid w:val="00084733"/>
    <w:rsid w:val="00085831"/>
    <w:rsid w:val="000860C4"/>
    <w:rsid w:val="00086257"/>
    <w:rsid w:val="00090084"/>
    <w:rsid w:val="00090C05"/>
    <w:rsid w:val="000921BF"/>
    <w:rsid w:val="000929EB"/>
    <w:rsid w:val="00092EB5"/>
    <w:rsid w:val="00095B94"/>
    <w:rsid w:val="00095BAD"/>
    <w:rsid w:val="00096DCF"/>
    <w:rsid w:val="000979A8"/>
    <w:rsid w:val="000A0415"/>
    <w:rsid w:val="000A1854"/>
    <w:rsid w:val="000A1EB7"/>
    <w:rsid w:val="000A22B0"/>
    <w:rsid w:val="000A2EA9"/>
    <w:rsid w:val="000A53D4"/>
    <w:rsid w:val="000A5E09"/>
    <w:rsid w:val="000A6564"/>
    <w:rsid w:val="000B07B7"/>
    <w:rsid w:val="000B1240"/>
    <w:rsid w:val="000B2EC6"/>
    <w:rsid w:val="000B40DB"/>
    <w:rsid w:val="000B5483"/>
    <w:rsid w:val="000B6281"/>
    <w:rsid w:val="000B69E7"/>
    <w:rsid w:val="000B6CA4"/>
    <w:rsid w:val="000C0D3F"/>
    <w:rsid w:val="000C176C"/>
    <w:rsid w:val="000C19CA"/>
    <w:rsid w:val="000C315F"/>
    <w:rsid w:val="000C339F"/>
    <w:rsid w:val="000C3501"/>
    <w:rsid w:val="000C361C"/>
    <w:rsid w:val="000C49C3"/>
    <w:rsid w:val="000C54A5"/>
    <w:rsid w:val="000C6536"/>
    <w:rsid w:val="000C67D7"/>
    <w:rsid w:val="000C6B77"/>
    <w:rsid w:val="000C733F"/>
    <w:rsid w:val="000D0C15"/>
    <w:rsid w:val="000D0FDD"/>
    <w:rsid w:val="000D2784"/>
    <w:rsid w:val="000D3387"/>
    <w:rsid w:val="000D6F6C"/>
    <w:rsid w:val="000E116E"/>
    <w:rsid w:val="000E1340"/>
    <w:rsid w:val="000E20B5"/>
    <w:rsid w:val="000E2BE9"/>
    <w:rsid w:val="000E7E9E"/>
    <w:rsid w:val="000F0768"/>
    <w:rsid w:val="000F0D5B"/>
    <w:rsid w:val="000F18C3"/>
    <w:rsid w:val="000F2BE0"/>
    <w:rsid w:val="000F580D"/>
    <w:rsid w:val="000F5CC6"/>
    <w:rsid w:val="000F7E6B"/>
    <w:rsid w:val="001000EE"/>
    <w:rsid w:val="00102CED"/>
    <w:rsid w:val="00102D12"/>
    <w:rsid w:val="00102DA0"/>
    <w:rsid w:val="0010329B"/>
    <w:rsid w:val="00103AD5"/>
    <w:rsid w:val="00103F44"/>
    <w:rsid w:val="001040BF"/>
    <w:rsid w:val="00104E83"/>
    <w:rsid w:val="001068B4"/>
    <w:rsid w:val="00111BC6"/>
    <w:rsid w:val="00113946"/>
    <w:rsid w:val="00114B68"/>
    <w:rsid w:val="001159BF"/>
    <w:rsid w:val="0011644D"/>
    <w:rsid w:val="001203A7"/>
    <w:rsid w:val="00120FB6"/>
    <w:rsid w:val="00121D76"/>
    <w:rsid w:val="00122EBD"/>
    <w:rsid w:val="001243AA"/>
    <w:rsid w:val="00124533"/>
    <w:rsid w:val="00125AAA"/>
    <w:rsid w:val="00127E55"/>
    <w:rsid w:val="00127FBC"/>
    <w:rsid w:val="001315BD"/>
    <w:rsid w:val="00131CB5"/>
    <w:rsid w:val="00133326"/>
    <w:rsid w:val="00133334"/>
    <w:rsid w:val="00133438"/>
    <w:rsid w:val="001335E9"/>
    <w:rsid w:val="001346BD"/>
    <w:rsid w:val="00135069"/>
    <w:rsid w:val="0013662F"/>
    <w:rsid w:val="001375A2"/>
    <w:rsid w:val="001401DF"/>
    <w:rsid w:val="00140845"/>
    <w:rsid w:val="00140F25"/>
    <w:rsid w:val="00142DBE"/>
    <w:rsid w:val="00145F1F"/>
    <w:rsid w:val="00146157"/>
    <w:rsid w:val="001466DA"/>
    <w:rsid w:val="0014729D"/>
    <w:rsid w:val="00147568"/>
    <w:rsid w:val="0014785A"/>
    <w:rsid w:val="00151E71"/>
    <w:rsid w:val="0015527B"/>
    <w:rsid w:val="001626DD"/>
    <w:rsid w:val="00162D3B"/>
    <w:rsid w:val="00163528"/>
    <w:rsid w:val="0016419C"/>
    <w:rsid w:val="00167533"/>
    <w:rsid w:val="00170E51"/>
    <w:rsid w:val="001714F4"/>
    <w:rsid w:val="0017235A"/>
    <w:rsid w:val="00173FA0"/>
    <w:rsid w:val="00174A6C"/>
    <w:rsid w:val="0017527C"/>
    <w:rsid w:val="00175EF4"/>
    <w:rsid w:val="001769B1"/>
    <w:rsid w:val="00177569"/>
    <w:rsid w:val="00183C7D"/>
    <w:rsid w:val="001849B6"/>
    <w:rsid w:val="00184AC9"/>
    <w:rsid w:val="00186008"/>
    <w:rsid w:val="00186E80"/>
    <w:rsid w:val="001871BE"/>
    <w:rsid w:val="00190880"/>
    <w:rsid w:val="001922CC"/>
    <w:rsid w:val="00194AFB"/>
    <w:rsid w:val="00194C70"/>
    <w:rsid w:val="00197BE5"/>
    <w:rsid w:val="001A0FBC"/>
    <w:rsid w:val="001B09E7"/>
    <w:rsid w:val="001B2696"/>
    <w:rsid w:val="001B279A"/>
    <w:rsid w:val="001B320C"/>
    <w:rsid w:val="001B33F4"/>
    <w:rsid w:val="001B3403"/>
    <w:rsid w:val="001B3F78"/>
    <w:rsid w:val="001B63C7"/>
    <w:rsid w:val="001B67D6"/>
    <w:rsid w:val="001B67DF"/>
    <w:rsid w:val="001B6978"/>
    <w:rsid w:val="001C0CE1"/>
    <w:rsid w:val="001C12C4"/>
    <w:rsid w:val="001C1A55"/>
    <w:rsid w:val="001C521C"/>
    <w:rsid w:val="001C528B"/>
    <w:rsid w:val="001C5862"/>
    <w:rsid w:val="001C5C53"/>
    <w:rsid w:val="001C5EF4"/>
    <w:rsid w:val="001C669B"/>
    <w:rsid w:val="001C6D34"/>
    <w:rsid w:val="001D0A01"/>
    <w:rsid w:val="001D0BF1"/>
    <w:rsid w:val="001D0FF7"/>
    <w:rsid w:val="001D12FB"/>
    <w:rsid w:val="001D15AD"/>
    <w:rsid w:val="001D1FE6"/>
    <w:rsid w:val="001D33CF"/>
    <w:rsid w:val="001D45C6"/>
    <w:rsid w:val="001D66AB"/>
    <w:rsid w:val="001D7213"/>
    <w:rsid w:val="001D7890"/>
    <w:rsid w:val="001E19AA"/>
    <w:rsid w:val="001E27D9"/>
    <w:rsid w:val="001E5E88"/>
    <w:rsid w:val="001E6280"/>
    <w:rsid w:val="001F0584"/>
    <w:rsid w:val="001F2E1F"/>
    <w:rsid w:val="001F2FF4"/>
    <w:rsid w:val="001F37C6"/>
    <w:rsid w:val="001F7166"/>
    <w:rsid w:val="00200C6D"/>
    <w:rsid w:val="002017B2"/>
    <w:rsid w:val="00202344"/>
    <w:rsid w:val="00203ADE"/>
    <w:rsid w:val="00203D81"/>
    <w:rsid w:val="00203ED9"/>
    <w:rsid w:val="00204194"/>
    <w:rsid w:val="0020749A"/>
    <w:rsid w:val="002102E0"/>
    <w:rsid w:val="002107B8"/>
    <w:rsid w:val="00211C48"/>
    <w:rsid w:val="002130F5"/>
    <w:rsid w:val="00214AB6"/>
    <w:rsid w:val="002161CF"/>
    <w:rsid w:val="002179D1"/>
    <w:rsid w:val="00220B9E"/>
    <w:rsid w:val="00221383"/>
    <w:rsid w:val="00222B02"/>
    <w:rsid w:val="00222D6F"/>
    <w:rsid w:val="00223291"/>
    <w:rsid w:val="0022370C"/>
    <w:rsid w:val="00223D36"/>
    <w:rsid w:val="00226212"/>
    <w:rsid w:val="002266CC"/>
    <w:rsid w:val="0022690E"/>
    <w:rsid w:val="00227DA6"/>
    <w:rsid w:val="00231A9D"/>
    <w:rsid w:val="00232E5D"/>
    <w:rsid w:val="002344FE"/>
    <w:rsid w:val="00237A1B"/>
    <w:rsid w:val="0024014B"/>
    <w:rsid w:val="00240A18"/>
    <w:rsid w:val="00240B86"/>
    <w:rsid w:val="00241154"/>
    <w:rsid w:val="00242EFF"/>
    <w:rsid w:val="00242F1F"/>
    <w:rsid w:val="002463A2"/>
    <w:rsid w:val="00247CAA"/>
    <w:rsid w:val="00251DBC"/>
    <w:rsid w:val="002520E6"/>
    <w:rsid w:val="0025223E"/>
    <w:rsid w:val="00254208"/>
    <w:rsid w:val="00260393"/>
    <w:rsid w:val="002606EC"/>
    <w:rsid w:val="002655A6"/>
    <w:rsid w:val="00271104"/>
    <w:rsid w:val="00271C3C"/>
    <w:rsid w:val="002721F0"/>
    <w:rsid w:val="002729A8"/>
    <w:rsid w:val="00273143"/>
    <w:rsid w:val="00280013"/>
    <w:rsid w:val="0028042C"/>
    <w:rsid w:val="00280460"/>
    <w:rsid w:val="002809A5"/>
    <w:rsid w:val="002819C6"/>
    <w:rsid w:val="0028399A"/>
    <w:rsid w:val="00283D36"/>
    <w:rsid w:val="002850AE"/>
    <w:rsid w:val="00285935"/>
    <w:rsid w:val="00285D7D"/>
    <w:rsid w:val="002863F7"/>
    <w:rsid w:val="00286935"/>
    <w:rsid w:val="002873F5"/>
    <w:rsid w:val="002919B9"/>
    <w:rsid w:val="00295732"/>
    <w:rsid w:val="00295750"/>
    <w:rsid w:val="00295856"/>
    <w:rsid w:val="00296195"/>
    <w:rsid w:val="00296802"/>
    <w:rsid w:val="002A03C8"/>
    <w:rsid w:val="002A0958"/>
    <w:rsid w:val="002A126F"/>
    <w:rsid w:val="002A3A91"/>
    <w:rsid w:val="002A45B8"/>
    <w:rsid w:val="002A5886"/>
    <w:rsid w:val="002B01A4"/>
    <w:rsid w:val="002B0B3E"/>
    <w:rsid w:val="002B13C7"/>
    <w:rsid w:val="002B2770"/>
    <w:rsid w:val="002B2B9C"/>
    <w:rsid w:val="002B3982"/>
    <w:rsid w:val="002B4D1E"/>
    <w:rsid w:val="002B62B8"/>
    <w:rsid w:val="002B6FB0"/>
    <w:rsid w:val="002B70E0"/>
    <w:rsid w:val="002C08F0"/>
    <w:rsid w:val="002C0EE7"/>
    <w:rsid w:val="002C4D2A"/>
    <w:rsid w:val="002C50B0"/>
    <w:rsid w:val="002C6E76"/>
    <w:rsid w:val="002C75B5"/>
    <w:rsid w:val="002C7698"/>
    <w:rsid w:val="002D217E"/>
    <w:rsid w:val="002D2A60"/>
    <w:rsid w:val="002D46CD"/>
    <w:rsid w:val="002E196F"/>
    <w:rsid w:val="002E1FE0"/>
    <w:rsid w:val="002E32B8"/>
    <w:rsid w:val="002E7222"/>
    <w:rsid w:val="002E73C4"/>
    <w:rsid w:val="002E7891"/>
    <w:rsid w:val="002F1722"/>
    <w:rsid w:val="002F26F4"/>
    <w:rsid w:val="002F27C7"/>
    <w:rsid w:val="002F44EC"/>
    <w:rsid w:val="002F7255"/>
    <w:rsid w:val="002F7B49"/>
    <w:rsid w:val="00300AAE"/>
    <w:rsid w:val="003023BD"/>
    <w:rsid w:val="00302800"/>
    <w:rsid w:val="00303F05"/>
    <w:rsid w:val="00305403"/>
    <w:rsid w:val="00307260"/>
    <w:rsid w:val="00307E83"/>
    <w:rsid w:val="0031084B"/>
    <w:rsid w:val="0031096F"/>
    <w:rsid w:val="003124D4"/>
    <w:rsid w:val="00316870"/>
    <w:rsid w:val="00316D33"/>
    <w:rsid w:val="00317141"/>
    <w:rsid w:val="0031761F"/>
    <w:rsid w:val="003176D1"/>
    <w:rsid w:val="00322C35"/>
    <w:rsid w:val="00323A5A"/>
    <w:rsid w:val="00324799"/>
    <w:rsid w:val="00330473"/>
    <w:rsid w:val="00332BA2"/>
    <w:rsid w:val="00333FC6"/>
    <w:rsid w:val="003341F7"/>
    <w:rsid w:val="00334B13"/>
    <w:rsid w:val="00336F6A"/>
    <w:rsid w:val="00337DDA"/>
    <w:rsid w:val="0034302E"/>
    <w:rsid w:val="00343FAB"/>
    <w:rsid w:val="00344B01"/>
    <w:rsid w:val="003475EA"/>
    <w:rsid w:val="00347745"/>
    <w:rsid w:val="003508C8"/>
    <w:rsid w:val="00351017"/>
    <w:rsid w:val="00354414"/>
    <w:rsid w:val="003547C0"/>
    <w:rsid w:val="00356D70"/>
    <w:rsid w:val="00361B7C"/>
    <w:rsid w:val="00363976"/>
    <w:rsid w:val="00364C7D"/>
    <w:rsid w:val="00365738"/>
    <w:rsid w:val="00367B1D"/>
    <w:rsid w:val="00371965"/>
    <w:rsid w:val="00372E7C"/>
    <w:rsid w:val="00373F89"/>
    <w:rsid w:val="0037538E"/>
    <w:rsid w:val="003762DB"/>
    <w:rsid w:val="00376EB8"/>
    <w:rsid w:val="00377FFB"/>
    <w:rsid w:val="003804F6"/>
    <w:rsid w:val="00380AF4"/>
    <w:rsid w:val="00380C1C"/>
    <w:rsid w:val="003810A3"/>
    <w:rsid w:val="00381DB1"/>
    <w:rsid w:val="0038266C"/>
    <w:rsid w:val="0038397A"/>
    <w:rsid w:val="00383AE6"/>
    <w:rsid w:val="00383CAA"/>
    <w:rsid w:val="00385D4A"/>
    <w:rsid w:val="00386068"/>
    <w:rsid w:val="0038612E"/>
    <w:rsid w:val="003863CC"/>
    <w:rsid w:val="00390C36"/>
    <w:rsid w:val="00392F20"/>
    <w:rsid w:val="00393CC7"/>
    <w:rsid w:val="00394A9D"/>
    <w:rsid w:val="003A09BD"/>
    <w:rsid w:val="003A1681"/>
    <w:rsid w:val="003A1929"/>
    <w:rsid w:val="003A421C"/>
    <w:rsid w:val="003A4D0A"/>
    <w:rsid w:val="003A7225"/>
    <w:rsid w:val="003A739F"/>
    <w:rsid w:val="003B1917"/>
    <w:rsid w:val="003B2615"/>
    <w:rsid w:val="003B50BE"/>
    <w:rsid w:val="003B606B"/>
    <w:rsid w:val="003B7A51"/>
    <w:rsid w:val="003C01DA"/>
    <w:rsid w:val="003C0368"/>
    <w:rsid w:val="003C185D"/>
    <w:rsid w:val="003C18C7"/>
    <w:rsid w:val="003C43A4"/>
    <w:rsid w:val="003C4A6F"/>
    <w:rsid w:val="003C6694"/>
    <w:rsid w:val="003C79C5"/>
    <w:rsid w:val="003D2745"/>
    <w:rsid w:val="003D354A"/>
    <w:rsid w:val="003D3C3A"/>
    <w:rsid w:val="003E2AB0"/>
    <w:rsid w:val="003E3306"/>
    <w:rsid w:val="003E55A6"/>
    <w:rsid w:val="003F19DE"/>
    <w:rsid w:val="003F1D38"/>
    <w:rsid w:val="003F6DDC"/>
    <w:rsid w:val="00405425"/>
    <w:rsid w:val="00410547"/>
    <w:rsid w:val="00410FAD"/>
    <w:rsid w:val="0041234B"/>
    <w:rsid w:val="00414B08"/>
    <w:rsid w:val="00414F92"/>
    <w:rsid w:val="004157A6"/>
    <w:rsid w:val="00416420"/>
    <w:rsid w:val="00417417"/>
    <w:rsid w:val="00420BA5"/>
    <w:rsid w:val="004270F1"/>
    <w:rsid w:val="00427468"/>
    <w:rsid w:val="00430F58"/>
    <w:rsid w:val="00431515"/>
    <w:rsid w:val="0043203A"/>
    <w:rsid w:val="00432FDB"/>
    <w:rsid w:val="004354E3"/>
    <w:rsid w:val="00435B1B"/>
    <w:rsid w:val="00437872"/>
    <w:rsid w:val="00437B01"/>
    <w:rsid w:val="004406D6"/>
    <w:rsid w:val="00440CE7"/>
    <w:rsid w:val="0044300D"/>
    <w:rsid w:val="00445A85"/>
    <w:rsid w:val="00446281"/>
    <w:rsid w:val="004469B3"/>
    <w:rsid w:val="00446F16"/>
    <w:rsid w:val="00450C26"/>
    <w:rsid w:val="00454892"/>
    <w:rsid w:val="004576FD"/>
    <w:rsid w:val="0046106B"/>
    <w:rsid w:val="004637A5"/>
    <w:rsid w:val="004638D3"/>
    <w:rsid w:val="00463A4E"/>
    <w:rsid w:val="00463C30"/>
    <w:rsid w:val="004643C3"/>
    <w:rsid w:val="0046557B"/>
    <w:rsid w:val="004667FB"/>
    <w:rsid w:val="00467D2B"/>
    <w:rsid w:val="00470F04"/>
    <w:rsid w:val="00471180"/>
    <w:rsid w:val="00471249"/>
    <w:rsid w:val="00471E20"/>
    <w:rsid w:val="00472A55"/>
    <w:rsid w:val="00472BA4"/>
    <w:rsid w:val="004735C7"/>
    <w:rsid w:val="0047651B"/>
    <w:rsid w:val="00476B5C"/>
    <w:rsid w:val="00477DF9"/>
    <w:rsid w:val="00477F2B"/>
    <w:rsid w:val="004802C3"/>
    <w:rsid w:val="00480A7E"/>
    <w:rsid w:val="00481847"/>
    <w:rsid w:val="004831C4"/>
    <w:rsid w:val="00483659"/>
    <w:rsid w:val="00484424"/>
    <w:rsid w:val="00484C60"/>
    <w:rsid w:val="00485D4A"/>
    <w:rsid w:val="004902AA"/>
    <w:rsid w:val="004905A5"/>
    <w:rsid w:val="00492216"/>
    <w:rsid w:val="0049254C"/>
    <w:rsid w:val="00492EC5"/>
    <w:rsid w:val="00493B74"/>
    <w:rsid w:val="00493E0E"/>
    <w:rsid w:val="00494802"/>
    <w:rsid w:val="004949B8"/>
    <w:rsid w:val="004970F6"/>
    <w:rsid w:val="00497729"/>
    <w:rsid w:val="004A1021"/>
    <w:rsid w:val="004A50BC"/>
    <w:rsid w:val="004A615C"/>
    <w:rsid w:val="004A63BA"/>
    <w:rsid w:val="004A7CD2"/>
    <w:rsid w:val="004B06B0"/>
    <w:rsid w:val="004B1574"/>
    <w:rsid w:val="004B332A"/>
    <w:rsid w:val="004B4F8D"/>
    <w:rsid w:val="004B6599"/>
    <w:rsid w:val="004B6DC6"/>
    <w:rsid w:val="004C1713"/>
    <w:rsid w:val="004C2B71"/>
    <w:rsid w:val="004C4ACA"/>
    <w:rsid w:val="004C55F4"/>
    <w:rsid w:val="004D0BD8"/>
    <w:rsid w:val="004D120D"/>
    <w:rsid w:val="004D2D3E"/>
    <w:rsid w:val="004D4F21"/>
    <w:rsid w:val="004D520C"/>
    <w:rsid w:val="004D54C6"/>
    <w:rsid w:val="004D6B73"/>
    <w:rsid w:val="004D7B55"/>
    <w:rsid w:val="004E0638"/>
    <w:rsid w:val="004E35BD"/>
    <w:rsid w:val="004E3B9E"/>
    <w:rsid w:val="004E6354"/>
    <w:rsid w:val="004E72C5"/>
    <w:rsid w:val="004F08A8"/>
    <w:rsid w:val="004F0F27"/>
    <w:rsid w:val="004F445E"/>
    <w:rsid w:val="004F4B50"/>
    <w:rsid w:val="004F4B78"/>
    <w:rsid w:val="004F529D"/>
    <w:rsid w:val="004F623D"/>
    <w:rsid w:val="004F776E"/>
    <w:rsid w:val="004F77E2"/>
    <w:rsid w:val="004F7BA5"/>
    <w:rsid w:val="0050082E"/>
    <w:rsid w:val="00501F7A"/>
    <w:rsid w:val="00502135"/>
    <w:rsid w:val="005029BF"/>
    <w:rsid w:val="0050405D"/>
    <w:rsid w:val="00510D7A"/>
    <w:rsid w:val="00514B2F"/>
    <w:rsid w:val="00517E48"/>
    <w:rsid w:val="005204E0"/>
    <w:rsid w:val="005221BC"/>
    <w:rsid w:val="00522652"/>
    <w:rsid w:val="005243F4"/>
    <w:rsid w:val="00524A21"/>
    <w:rsid w:val="00524A7A"/>
    <w:rsid w:val="00524F18"/>
    <w:rsid w:val="005250A9"/>
    <w:rsid w:val="00526A67"/>
    <w:rsid w:val="00534E50"/>
    <w:rsid w:val="00535046"/>
    <w:rsid w:val="005375DC"/>
    <w:rsid w:val="00537E08"/>
    <w:rsid w:val="005406F4"/>
    <w:rsid w:val="005412DB"/>
    <w:rsid w:val="005432FB"/>
    <w:rsid w:val="005449C0"/>
    <w:rsid w:val="005451FC"/>
    <w:rsid w:val="00546D5D"/>
    <w:rsid w:val="00547F1E"/>
    <w:rsid w:val="0055027C"/>
    <w:rsid w:val="00550B48"/>
    <w:rsid w:val="005510CB"/>
    <w:rsid w:val="00551F52"/>
    <w:rsid w:val="00554E12"/>
    <w:rsid w:val="00556445"/>
    <w:rsid w:val="0056052A"/>
    <w:rsid w:val="00560C6B"/>
    <w:rsid w:val="00561C5B"/>
    <w:rsid w:val="0056477D"/>
    <w:rsid w:val="00565A1E"/>
    <w:rsid w:val="00566815"/>
    <w:rsid w:val="005678FA"/>
    <w:rsid w:val="0057109C"/>
    <w:rsid w:val="00571A48"/>
    <w:rsid w:val="0057395C"/>
    <w:rsid w:val="005752FB"/>
    <w:rsid w:val="005764A4"/>
    <w:rsid w:val="005769E1"/>
    <w:rsid w:val="005773D2"/>
    <w:rsid w:val="00580888"/>
    <w:rsid w:val="0058143E"/>
    <w:rsid w:val="00581689"/>
    <w:rsid w:val="00581AE6"/>
    <w:rsid w:val="00581CE1"/>
    <w:rsid w:val="005829C0"/>
    <w:rsid w:val="005839B4"/>
    <w:rsid w:val="00584D8C"/>
    <w:rsid w:val="00587A92"/>
    <w:rsid w:val="00587CDE"/>
    <w:rsid w:val="0059031F"/>
    <w:rsid w:val="00591453"/>
    <w:rsid w:val="005960FF"/>
    <w:rsid w:val="005A0EE5"/>
    <w:rsid w:val="005A1169"/>
    <w:rsid w:val="005A1B9B"/>
    <w:rsid w:val="005A200A"/>
    <w:rsid w:val="005A2268"/>
    <w:rsid w:val="005A285F"/>
    <w:rsid w:val="005A3A28"/>
    <w:rsid w:val="005A6159"/>
    <w:rsid w:val="005B0388"/>
    <w:rsid w:val="005B242C"/>
    <w:rsid w:val="005B35B1"/>
    <w:rsid w:val="005B36AC"/>
    <w:rsid w:val="005B69B5"/>
    <w:rsid w:val="005B7AD5"/>
    <w:rsid w:val="005C0C9C"/>
    <w:rsid w:val="005C3405"/>
    <w:rsid w:val="005C3C69"/>
    <w:rsid w:val="005C5243"/>
    <w:rsid w:val="005C5B6E"/>
    <w:rsid w:val="005C6C47"/>
    <w:rsid w:val="005C7478"/>
    <w:rsid w:val="005C7EF9"/>
    <w:rsid w:val="005D021B"/>
    <w:rsid w:val="005D0E19"/>
    <w:rsid w:val="005D249A"/>
    <w:rsid w:val="005D300E"/>
    <w:rsid w:val="005D48AA"/>
    <w:rsid w:val="005D5225"/>
    <w:rsid w:val="005D74F1"/>
    <w:rsid w:val="005E0229"/>
    <w:rsid w:val="005E1269"/>
    <w:rsid w:val="005E13F7"/>
    <w:rsid w:val="005E2437"/>
    <w:rsid w:val="005E354E"/>
    <w:rsid w:val="005E6D21"/>
    <w:rsid w:val="005F23D6"/>
    <w:rsid w:val="005F2B34"/>
    <w:rsid w:val="005F6B54"/>
    <w:rsid w:val="005F6FA5"/>
    <w:rsid w:val="005F7F8D"/>
    <w:rsid w:val="00601C51"/>
    <w:rsid w:val="006037B1"/>
    <w:rsid w:val="00603DD9"/>
    <w:rsid w:val="00603FEE"/>
    <w:rsid w:val="0060496F"/>
    <w:rsid w:val="00605177"/>
    <w:rsid w:val="0061048D"/>
    <w:rsid w:val="00610970"/>
    <w:rsid w:val="00611198"/>
    <w:rsid w:val="006113C2"/>
    <w:rsid w:val="00612F71"/>
    <w:rsid w:val="006144B7"/>
    <w:rsid w:val="00615731"/>
    <w:rsid w:val="006157AA"/>
    <w:rsid w:val="00615912"/>
    <w:rsid w:val="00615CB7"/>
    <w:rsid w:val="006209F0"/>
    <w:rsid w:val="006210B2"/>
    <w:rsid w:val="00621C20"/>
    <w:rsid w:val="0062527E"/>
    <w:rsid w:val="006260B2"/>
    <w:rsid w:val="00626DE0"/>
    <w:rsid w:val="00627590"/>
    <w:rsid w:val="00630B6D"/>
    <w:rsid w:val="00631539"/>
    <w:rsid w:val="006317B1"/>
    <w:rsid w:val="00631AF8"/>
    <w:rsid w:val="00632212"/>
    <w:rsid w:val="00633055"/>
    <w:rsid w:val="006337FB"/>
    <w:rsid w:val="0063412E"/>
    <w:rsid w:val="006349FD"/>
    <w:rsid w:val="00635540"/>
    <w:rsid w:val="00635C7D"/>
    <w:rsid w:val="00635FC2"/>
    <w:rsid w:val="0063724F"/>
    <w:rsid w:val="00637414"/>
    <w:rsid w:val="0064025C"/>
    <w:rsid w:val="006409D6"/>
    <w:rsid w:val="006422DC"/>
    <w:rsid w:val="0064295F"/>
    <w:rsid w:val="00642BE3"/>
    <w:rsid w:val="00644C67"/>
    <w:rsid w:val="00645AFB"/>
    <w:rsid w:val="00650803"/>
    <w:rsid w:val="00650C1C"/>
    <w:rsid w:val="00651E38"/>
    <w:rsid w:val="006528A3"/>
    <w:rsid w:val="00653597"/>
    <w:rsid w:val="00653C30"/>
    <w:rsid w:val="0065433F"/>
    <w:rsid w:val="00654A89"/>
    <w:rsid w:val="00655994"/>
    <w:rsid w:val="00656B5E"/>
    <w:rsid w:val="00664F1A"/>
    <w:rsid w:val="00667000"/>
    <w:rsid w:val="00672599"/>
    <w:rsid w:val="00674466"/>
    <w:rsid w:val="00676EEC"/>
    <w:rsid w:val="00683219"/>
    <w:rsid w:val="00684481"/>
    <w:rsid w:val="006852B3"/>
    <w:rsid w:val="00686545"/>
    <w:rsid w:val="0068728A"/>
    <w:rsid w:val="006930EA"/>
    <w:rsid w:val="00693728"/>
    <w:rsid w:val="0069487D"/>
    <w:rsid w:val="00694C34"/>
    <w:rsid w:val="0069514E"/>
    <w:rsid w:val="0069530E"/>
    <w:rsid w:val="0069563F"/>
    <w:rsid w:val="006963E4"/>
    <w:rsid w:val="00697581"/>
    <w:rsid w:val="006A165D"/>
    <w:rsid w:val="006A1B77"/>
    <w:rsid w:val="006A20BC"/>
    <w:rsid w:val="006A6AD7"/>
    <w:rsid w:val="006A6F76"/>
    <w:rsid w:val="006A7C9E"/>
    <w:rsid w:val="006A7D01"/>
    <w:rsid w:val="006A7DE5"/>
    <w:rsid w:val="006B54AF"/>
    <w:rsid w:val="006B58E9"/>
    <w:rsid w:val="006B6525"/>
    <w:rsid w:val="006C0867"/>
    <w:rsid w:val="006C3714"/>
    <w:rsid w:val="006C3733"/>
    <w:rsid w:val="006C4B6E"/>
    <w:rsid w:val="006C521B"/>
    <w:rsid w:val="006C658A"/>
    <w:rsid w:val="006C7672"/>
    <w:rsid w:val="006D2CA4"/>
    <w:rsid w:val="006D3572"/>
    <w:rsid w:val="006D479B"/>
    <w:rsid w:val="006D50E9"/>
    <w:rsid w:val="006D5A8F"/>
    <w:rsid w:val="006D639C"/>
    <w:rsid w:val="006E0E38"/>
    <w:rsid w:val="006E3F4A"/>
    <w:rsid w:val="006E7DE3"/>
    <w:rsid w:val="006F0A0D"/>
    <w:rsid w:val="006F107F"/>
    <w:rsid w:val="006F39B2"/>
    <w:rsid w:val="006F4A84"/>
    <w:rsid w:val="006F778E"/>
    <w:rsid w:val="00700868"/>
    <w:rsid w:val="00700A8C"/>
    <w:rsid w:val="00701253"/>
    <w:rsid w:val="0070200C"/>
    <w:rsid w:val="007021CB"/>
    <w:rsid w:val="00705CB8"/>
    <w:rsid w:val="0070690A"/>
    <w:rsid w:val="00707335"/>
    <w:rsid w:val="00711976"/>
    <w:rsid w:val="00712F16"/>
    <w:rsid w:val="00713E37"/>
    <w:rsid w:val="00714707"/>
    <w:rsid w:val="0071523A"/>
    <w:rsid w:val="0071572F"/>
    <w:rsid w:val="007169D2"/>
    <w:rsid w:val="00717729"/>
    <w:rsid w:val="007212F7"/>
    <w:rsid w:val="0072427B"/>
    <w:rsid w:val="0072443B"/>
    <w:rsid w:val="007258B6"/>
    <w:rsid w:val="00726619"/>
    <w:rsid w:val="007279DA"/>
    <w:rsid w:val="00734F4A"/>
    <w:rsid w:val="007353C0"/>
    <w:rsid w:val="00735861"/>
    <w:rsid w:val="00735D67"/>
    <w:rsid w:val="00737D9C"/>
    <w:rsid w:val="00740298"/>
    <w:rsid w:val="0074055A"/>
    <w:rsid w:val="00740A93"/>
    <w:rsid w:val="00741394"/>
    <w:rsid w:val="007431A0"/>
    <w:rsid w:val="00744AF6"/>
    <w:rsid w:val="00744CDA"/>
    <w:rsid w:val="007456F7"/>
    <w:rsid w:val="007469D4"/>
    <w:rsid w:val="007509F8"/>
    <w:rsid w:val="00750BDC"/>
    <w:rsid w:val="00750C9E"/>
    <w:rsid w:val="0075285C"/>
    <w:rsid w:val="00753553"/>
    <w:rsid w:val="007622C8"/>
    <w:rsid w:val="00762729"/>
    <w:rsid w:val="007635FD"/>
    <w:rsid w:val="007645B7"/>
    <w:rsid w:val="007653D8"/>
    <w:rsid w:val="00765979"/>
    <w:rsid w:val="007662F5"/>
    <w:rsid w:val="00767BC1"/>
    <w:rsid w:val="007728A6"/>
    <w:rsid w:val="00776946"/>
    <w:rsid w:val="00777D77"/>
    <w:rsid w:val="007807B6"/>
    <w:rsid w:val="007807EB"/>
    <w:rsid w:val="0078117D"/>
    <w:rsid w:val="007814E2"/>
    <w:rsid w:val="00782232"/>
    <w:rsid w:val="00782785"/>
    <w:rsid w:val="00782BA7"/>
    <w:rsid w:val="007836F9"/>
    <w:rsid w:val="00783A73"/>
    <w:rsid w:val="00783DFD"/>
    <w:rsid w:val="0078439F"/>
    <w:rsid w:val="00785378"/>
    <w:rsid w:val="00785F6E"/>
    <w:rsid w:val="0078634B"/>
    <w:rsid w:val="0078795B"/>
    <w:rsid w:val="00787C95"/>
    <w:rsid w:val="00790FA9"/>
    <w:rsid w:val="00793624"/>
    <w:rsid w:val="00794063"/>
    <w:rsid w:val="0079410E"/>
    <w:rsid w:val="00795BE1"/>
    <w:rsid w:val="00796B8D"/>
    <w:rsid w:val="00796E4E"/>
    <w:rsid w:val="007A1630"/>
    <w:rsid w:val="007A1B1A"/>
    <w:rsid w:val="007A276B"/>
    <w:rsid w:val="007A31AB"/>
    <w:rsid w:val="007A4650"/>
    <w:rsid w:val="007A5A9F"/>
    <w:rsid w:val="007A5AE1"/>
    <w:rsid w:val="007A7978"/>
    <w:rsid w:val="007B0237"/>
    <w:rsid w:val="007B05FD"/>
    <w:rsid w:val="007B102C"/>
    <w:rsid w:val="007B33BA"/>
    <w:rsid w:val="007B3AAD"/>
    <w:rsid w:val="007B61AA"/>
    <w:rsid w:val="007C0A85"/>
    <w:rsid w:val="007C0B85"/>
    <w:rsid w:val="007C1F71"/>
    <w:rsid w:val="007C24DA"/>
    <w:rsid w:val="007C2682"/>
    <w:rsid w:val="007C3283"/>
    <w:rsid w:val="007C3AF7"/>
    <w:rsid w:val="007C41A6"/>
    <w:rsid w:val="007C4528"/>
    <w:rsid w:val="007C5653"/>
    <w:rsid w:val="007C620C"/>
    <w:rsid w:val="007D124F"/>
    <w:rsid w:val="007D1739"/>
    <w:rsid w:val="007D3C29"/>
    <w:rsid w:val="007D5443"/>
    <w:rsid w:val="007D5498"/>
    <w:rsid w:val="007D5ACA"/>
    <w:rsid w:val="007E083C"/>
    <w:rsid w:val="007E0D99"/>
    <w:rsid w:val="007E120F"/>
    <w:rsid w:val="007E2684"/>
    <w:rsid w:val="007E2C35"/>
    <w:rsid w:val="007E2F47"/>
    <w:rsid w:val="007E3683"/>
    <w:rsid w:val="007E57CA"/>
    <w:rsid w:val="007E6834"/>
    <w:rsid w:val="007E6D1C"/>
    <w:rsid w:val="007E7B53"/>
    <w:rsid w:val="007E7E27"/>
    <w:rsid w:val="007F0C97"/>
    <w:rsid w:val="007F2050"/>
    <w:rsid w:val="007F32B6"/>
    <w:rsid w:val="007F3A36"/>
    <w:rsid w:val="007F5D05"/>
    <w:rsid w:val="007F6144"/>
    <w:rsid w:val="007F6603"/>
    <w:rsid w:val="007F7268"/>
    <w:rsid w:val="00800F5C"/>
    <w:rsid w:val="0080146D"/>
    <w:rsid w:val="0080387B"/>
    <w:rsid w:val="00804112"/>
    <w:rsid w:val="0080438C"/>
    <w:rsid w:val="008047D1"/>
    <w:rsid w:val="0080505F"/>
    <w:rsid w:val="00805F7B"/>
    <w:rsid w:val="00810652"/>
    <w:rsid w:val="00813764"/>
    <w:rsid w:val="00813F62"/>
    <w:rsid w:val="00814C57"/>
    <w:rsid w:val="00814D99"/>
    <w:rsid w:val="008152F8"/>
    <w:rsid w:val="00816163"/>
    <w:rsid w:val="00816499"/>
    <w:rsid w:val="008210D4"/>
    <w:rsid w:val="008218EB"/>
    <w:rsid w:val="008232B6"/>
    <w:rsid w:val="008274B1"/>
    <w:rsid w:val="00827D6F"/>
    <w:rsid w:val="008310CD"/>
    <w:rsid w:val="00834DB9"/>
    <w:rsid w:val="00841B30"/>
    <w:rsid w:val="00843452"/>
    <w:rsid w:val="00843C05"/>
    <w:rsid w:val="0084445F"/>
    <w:rsid w:val="00847A3C"/>
    <w:rsid w:val="008515DE"/>
    <w:rsid w:val="00851AD6"/>
    <w:rsid w:val="00851FA2"/>
    <w:rsid w:val="00851FA5"/>
    <w:rsid w:val="008541C3"/>
    <w:rsid w:val="008550F3"/>
    <w:rsid w:val="008551C8"/>
    <w:rsid w:val="00855A7C"/>
    <w:rsid w:val="00856EB4"/>
    <w:rsid w:val="00857932"/>
    <w:rsid w:val="00862F2D"/>
    <w:rsid w:val="008634EB"/>
    <w:rsid w:val="00863E69"/>
    <w:rsid w:val="0086401D"/>
    <w:rsid w:val="00865F07"/>
    <w:rsid w:val="00867011"/>
    <w:rsid w:val="00867FAE"/>
    <w:rsid w:val="0087228F"/>
    <w:rsid w:val="00872975"/>
    <w:rsid w:val="00872BAE"/>
    <w:rsid w:val="00874999"/>
    <w:rsid w:val="00875F39"/>
    <w:rsid w:val="008773ED"/>
    <w:rsid w:val="00877647"/>
    <w:rsid w:val="00877D3D"/>
    <w:rsid w:val="0088096B"/>
    <w:rsid w:val="008825D0"/>
    <w:rsid w:val="0088315A"/>
    <w:rsid w:val="008848C3"/>
    <w:rsid w:val="00885DC8"/>
    <w:rsid w:val="00885FC8"/>
    <w:rsid w:val="00886132"/>
    <w:rsid w:val="0089506B"/>
    <w:rsid w:val="00896C4D"/>
    <w:rsid w:val="008A18B3"/>
    <w:rsid w:val="008A39EF"/>
    <w:rsid w:val="008A4B6A"/>
    <w:rsid w:val="008A4C72"/>
    <w:rsid w:val="008A5B97"/>
    <w:rsid w:val="008B060F"/>
    <w:rsid w:val="008B2647"/>
    <w:rsid w:val="008B47AD"/>
    <w:rsid w:val="008B6AB0"/>
    <w:rsid w:val="008C070F"/>
    <w:rsid w:val="008C0B0B"/>
    <w:rsid w:val="008C158C"/>
    <w:rsid w:val="008C1995"/>
    <w:rsid w:val="008C3AD3"/>
    <w:rsid w:val="008C3CB8"/>
    <w:rsid w:val="008C4647"/>
    <w:rsid w:val="008C4F27"/>
    <w:rsid w:val="008C6695"/>
    <w:rsid w:val="008C6786"/>
    <w:rsid w:val="008C6820"/>
    <w:rsid w:val="008D4CA4"/>
    <w:rsid w:val="008E1CF8"/>
    <w:rsid w:val="008E3072"/>
    <w:rsid w:val="008E338A"/>
    <w:rsid w:val="008E3702"/>
    <w:rsid w:val="008E3AC7"/>
    <w:rsid w:val="008E3B93"/>
    <w:rsid w:val="008E4397"/>
    <w:rsid w:val="008E477D"/>
    <w:rsid w:val="008E66D9"/>
    <w:rsid w:val="008E6A0F"/>
    <w:rsid w:val="008F0177"/>
    <w:rsid w:val="008F1602"/>
    <w:rsid w:val="008F4D32"/>
    <w:rsid w:val="008F509C"/>
    <w:rsid w:val="008F6560"/>
    <w:rsid w:val="008F6EE6"/>
    <w:rsid w:val="008F7CCC"/>
    <w:rsid w:val="00901F46"/>
    <w:rsid w:val="00901FC1"/>
    <w:rsid w:val="009020FC"/>
    <w:rsid w:val="00902844"/>
    <w:rsid w:val="00902D77"/>
    <w:rsid w:val="00903555"/>
    <w:rsid w:val="00903E31"/>
    <w:rsid w:val="00905DE3"/>
    <w:rsid w:val="009060BA"/>
    <w:rsid w:val="00906F42"/>
    <w:rsid w:val="00907033"/>
    <w:rsid w:val="0090715A"/>
    <w:rsid w:val="00907CF8"/>
    <w:rsid w:val="0091032E"/>
    <w:rsid w:val="00910436"/>
    <w:rsid w:val="009111E5"/>
    <w:rsid w:val="00912249"/>
    <w:rsid w:val="00913DB4"/>
    <w:rsid w:val="00913F1B"/>
    <w:rsid w:val="009146D8"/>
    <w:rsid w:val="00915830"/>
    <w:rsid w:val="00916218"/>
    <w:rsid w:val="009164E2"/>
    <w:rsid w:val="009170E1"/>
    <w:rsid w:val="0092188F"/>
    <w:rsid w:val="00921ACA"/>
    <w:rsid w:val="00923F57"/>
    <w:rsid w:val="0092486E"/>
    <w:rsid w:val="009248AA"/>
    <w:rsid w:val="00924F7B"/>
    <w:rsid w:val="009253E7"/>
    <w:rsid w:val="009262E2"/>
    <w:rsid w:val="00926EE4"/>
    <w:rsid w:val="00927013"/>
    <w:rsid w:val="00927D9D"/>
    <w:rsid w:val="00930AA4"/>
    <w:rsid w:val="00931C74"/>
    <w:rsid w:val="0093513B"/>
    <w:rsid w:val="0093530C"/>
    <w:rsid w:val="0093550B"/>
    <w:rsid w:val="009375AD"/>
    <w:rsid w:val="00941EB4"/>
    <w:rsid w:val="0094475B"/>
    <w:rsid w:val="009459E8"/>
    <w:rsid w:val="009469E6"/>
    <w:rsid w:val="0094704D"/>
    <w:rsid w:val="0094724B"/>
    <w:rsid w:val="009479C5"/>
    <w:rsid w:val="009503CD"/>
    <w:rsid w:val="00951940"/>
    <w:rsid w:val="00951FB7"/>
    <w:rsid w:val="00952A2B"/>
    <w:rsid w:val="00952D0F"/>
    <w:rsid w:val="00953738"/>
    <w:rsid w:val="00955249"/>
    <w:rsid w:val="00960E29"/>
    <w:rsid w:val="00963284"/>
    <w:rsid w:val="009632DE"/>
    <w:rsid w:val="00965744"/>
    <w:rsid w:val="00966FE3"/>
    <w:rsid w:val="0096710D"/>
    <w:rsid w:val="00973236"/>
    <w:rsid w:val="00974690"/>
    <w:rsid w:val="00975255"/>
    <w:rsid w:val="00975C2B"/>
    <w:rsid w:val="00977723"/>
    <w:rsid w:val="00981E22"/>
    <w:rsid w:val="0098210C"/>
    <w:rsid w:val="00982889"/>
    <w:rsid w:val="009830D5"/>
    <w:rsid w:val="00986994"/>
    <w:rsid w:val="00986D98"/>
    <w:rsid w:val="009913A4"/>
    <w:rsid w:val="009922E0"/>
    <w:rsid w:val="00992C69"/>
    <w:rsid w:val="00993473"/>
    <w:rsid w:val="00996475"/>
    <w:rsid w:val="00996616"/>
    <w:rsid w:val="00997775"/>
    <w:rsid w:val="009A00F5"/>
    <w:rsid w:val="009A078B"/>
    <w:rsid w:val="009A2E41"/>
    <w:rsid w:val="009A5385"/>
    <w:rsid w:val="009A59CE"/>
    <w:rsid w:val="009A7650"/>
    <w:rsid w:val="009B0C8C"/>
    <w:rsid w:val="009B178F"/>
    <w:rsid w:val="009B326A"/>
    <w:rsid w:val="009B3881"/>
    <w:rsid w:val="009B5BD9"/>
    <w:rsid w:val="009B61B9"/>
    <w:rsid w:val="009B632A"/>
    <w:rsid w:val="009C012D"/>
    <w:rsid w:val="009C1863"/>
    <w:rsid w:val="009C62C0"/>
    <w:rsid w:val="009C6754"/>
    <w:rsid w:val="009D1FD0"/>
    <w:rsid w:val="009D3023"/>
    <w:rsid w:val="009D32B5"/>
    <w:rsid w:val="009D36D9"/>
    <w:rsid w:val="009D42C8"/>
    <w:rsid w:val="009D4B2C"/>
    <w:rsid w:val="009D550A"/>
    <w:rsid w:val="009D565A"/>
    <w:rsid w:val="009D5B7E"/>
    <w:rsid w:val="009D5DD9"/>
    <w:rsid w:val="009D695A"/>
    <w:rsid w:val="009E0429"/>
    <w:rsid w:val="009E2CE5"/>
    <w:rsid w:val="009E2E10"/>
    <w:rsid w:val="009E3285"/>
    <w:rsid w:val="009E3CFD"/>
    <w:rsid w:val="009E4B75"/>
    <w:rsid w:val="009E66AA"/>
    <w:rsid w:val="009F204F"/>
    <w:rsid w:val="009F242A"/>
    <w:rsid w:val="009F2929"/>
    <w:rsid w:val="009F5659"/>
    <w:rsid w:val="009F5A29"/>
    <w:rsid w:val="009F5FB7"/>
    <w:rsid w:val="009F698F"/>
    <w:rsid w:val="009F7F2C"/>
    <w:rsid w:val="00A00096"/>
    <w:rsid w:val="00A009CB"/>
    <w:rsid w:val="00A01787"/>
    <w:rsid w:val="00A031D6"/>
    <w:rsid w:val="00A0628D"/>
    <w:rsid w:val="00A0711F"/>
    <w:rsid w:val="00A075C4"/>
    <w:rsid w:val="00A10F45"/>
    <w:rsid w:val="00A15A0D"/>
    <w:rsid w:val="00A15AAA"/>
    <w:rsid w:val="00A20FD0"/>
    <w:rsid w:val="00A22BA9"/>
    <w:rsid w:val="00A30B43"/>
    <w:rsid w:val="00A34242"/>
    <w:rsid w:val="00A352DA"/>
    <w:rsid w:val="00A35CA6"/>
    <w:rsid w:val="00A36214"/>
    <w:rsid w:val="00A363FE"/>
    <w:rsid w:val="00A377FF"/>
    <w:rsid w:val="00A40B64"/>
    <w:rsid w:val="00A423E5"/>
    <w:rsid w:val="00A43AC3"/>
    <w:rsid w:val="00A448BC"/>
    <w:rsid w:val="00A454F5"/>
    <w:rsid w:val="00A459F1"/>
    <w:rsid w:val="00A4656F"/>
    <w:rsid w:val="00A473B9"/>
    <w:rsid w:val="00A47A26"/>
    <w:rsid w:val="00A53F3D"/>
    <w:rsid w:val="00A54B0B"/>
    <w:rsid w:val="00A54EF0"/>
    <w:rsid w:val="00A577F1"/>
    <w:rsid w:val="00A5797C"/>
    <w:rsid w:val="00A60199"/>
    <w:rsid w:val="00A61463"/>
    <w:rsid w:val="00A63392"/>
    <w:rsid w:val="00A639F8"/>
    <w:rsid w:val="00A63BF8"/>
    <w:rsid w:val="00A6456B"/>
    <w:rsid w:val="00A649C9"/>
    <w:rsid w:val="00A64B60"/>
    <w:rsid w:val="00A6580A"/>
    <w:rsid w:val="00A66A70"/>
    <w:rsid w:val="00A675A9"/>
    <w:rsid w:val="00A703CE"/>
    <w:rsid w:val="00A71FFE"/>
    <w:rsid w:val="00A7351F"/>
    <w:rsid w:val="00A73AE3"/>
    <w:rsid w:val="00A7787B"/>
    <w:rsid w:val="00A77CCE"/>
    <w:rsid w:val="00A827D2"/>
    <w:rsid w:val="00A8717F"/>
    <w:rsid w:val="00A91ED4"/>
    <w:rsid w:val="00A94D79"/>
    <w:rsid w:val="00A94F25"/>
    <w:rsid w:val="00A95741"/>
    <w:rsid w:val="00A95C5D"/>
    <w:rsid w:val="00A961FA"/>
    <w:rsid w:val="00A96757"/>
    <w:rsid w:val="00A97EC2"/>
    <w:rsid w:val="00A97FF5"/>
    <w:rsid w:val="00AA145F"/>
    <w:rsid w:val="00AA2485"/>
    <w:rsid w:val="00AA41F4"/>
    <w:rsid w:val="00AA4692"/>
    <w:rsid w:val="00AA48FA"/>
    <w:rsid w:val="00AA61EC"/>
    <w:rsid w:val="00AA773F"/>
    <w:rsid w:val="00AB14CD"/>
    <w:rsid w:val="00AB20FB"/>
    <w:rsid w:val="00AB30A5"/>
    <w:rsid w:val="00AB3B31"/>
    <w:rsid w:val="00AB4723"/>
    <w:rsid w:val="00AB53F9"/>
    <w:rsid w:val="00AB6F99"/>
    <w:rsid w:val="00AB71C5"/>
    <w:rsid w:val="00AC0467"/>
    <w:rsid w:val="00AC22CC"/>
    <w:rsid w:val="00AC375B"/>
    <w:rsid w:val="00AC761C"/>
    <w:rsid w:val="00AD18F5"/>
    <w:rsid w:val="00AD19EF"/>
    <w:rsid w:val="00AD27CE"/>
    <w:rsid w:val="00AD2E86"/>
    <w:rsid w:val="00AD40BC"/>
    <w:rsid w:val="00AD42AF"/>
    <w:rsid w:val="00AD7847"/>
    <w:rsid w:val="00AE093E"/>
    <w:rsid w:val="00AE0C32"/>
    <w:rsid w:val="00AE16E5"/>
    <w:rsid w:val="00AE3CAA"/>
    <w:rsid w:val="00AE45E2"/>
    <w:rsid w:val="00AE4C87"/>
    <w:rsid w:val="00AE5D1C"/>
    <w:rsid w:val="00AE6CDA"/>
    <w:rsid w:val="00AF03A7"/>
    <w:rsid w:val="00AF1277"/>
    <w:rsid w:val="00AF1C6F"/>
    <w:rsid w:val="00AF1EC1"/>
    <w:rsid w:val="00AF2F1E"/>
    <w:rsid w:val="00AF7345"/>
    <w:rsid w:val="00AF79A5"/>
    <w:rsid w:val="00B0363B"/>
    <w:rsid w:val="00B03D67"/>
    <w:rsid w:val="00B0447F"/>
    <w:rsid w:val="00B061C1"/>
    <w:rsid w:val="00B10812"/>
    <w:rsid w:val="00B11212"/>
    <w:rsid w:val="00B1201E"/>
    <w:rsid w:val="00B12908"/>
    <w:rsid w:val="00B15106"/>
    <w:rsid w:val="00B151EB"/>
    <w:rsid w:val="00B1689E"/>
    <w:rsid w:val="00B1759E"/>
    <w:rsid w:val="00B17D0D"/>
    <w:rsid w:val="00B20BF9"/>
    <w:rsid w:val="00B21856"/>
    <w:rsid w:val="00B223D7"/>
    <w:rsid w:val="00B2381E"/>
    <w:rsid w:val="00B23A36"/>
    <w:rsid w:val="00B305A8"/>
    <w:rsid w:val="00B308BF"/>
    <w:rsid w:val="00B30EEC"/>
    <w:rsid w:val="00B32851"/>
    <w:rsid w:val="00B33297"/>
    <w:rsid w:val="00B332B8"/>
    <w:rsid w:val="00B3537A"/>
    <w:rsid w:val="00B35F35"/>
    <w:rsid w:val="00B42097"/>
    <w:rsid w:val="00B4250E"/>
    <w:rsid w:val="00B4279E"/>
    <w:rsid w:val="00B42885"/>
    <w:rsid w:val="00B45D65"/>
    <w:rsid w:val="00B45E31"/>
    <w:rsid w:val="00B46ABB"/>
    <w:rsid w:val="00B5096E"/>
    <w:rsid w:val="00B50FF2"/>
    <w:rsid w:val="00B5192B"/>
    <w:rsid w:val="00B51A06"/>
    <w:rsid w:val="00B51C2D"/>
    <w:rsid w:val="00B5541D"/>
    <w:rsid w:val="00B562C0"/>
    <w:rsid w:val="00B578C2"/>
    <w:rsid w:val="00B5799F"/>
    <w:rsid w:val="00B60A61"/>
    <w:rsid w:val="00B63EF1"/>
    <w:rsid w:val="00B648D6"/>
    <w:rsid w:val="00B7136D"/>
    <w:rsid w:val="00B714B9"/>
    <w:rsid w:val="00B71C17"/>
    <w:rsid w:val="00B73786"/>
    <w:rsid w:val="00B73AB3"/>
    <w:rsid w:val="00B76AB3"/>
    <w:rsid w:val="00B76C92"/>
    <w:rsid w:val="00B80288"/>
    <w:rsid w:val="00B80A98"/>
    <w:rsid w:val="00B82743"/>
    <w:rsid w:val="00B82865"/>
    <w:rsid w:val="00B82E7A"/>
    <w:rsid w:val="00B82FF0"/>
    <w:rsid w:val="00B83999"/>
    <w:rsid w:val="00B83A21"/>
    <w:rsid w:val="00B86300"/>
    <w:rsid w:val="00B8664F"/>
    <w:rsid w:val="00B877F8"/>
    <w:rsid w:val="00B90122"/>
    <w:rsid w:val="00B90CA9"/>
    <w:rsid w:val="00B93819"/>
    <w:rsid w:val="00B938AA"/>
    <w:rsid w:val="00B939BD"/>
    <w:rsid w:val="00B94E10"/>
    <w:rsid w:val="00B952A0"/>
    <w:rsid w:val="00B952D2"/>
    <w:rsid w:val="00B955DC"/>
    <w:rsid w:val="00B96491"/>
    <w:rsid w:val="00B964CF"/>
    <w:rsid w:val="00BA2947"/>
    <w:rsid w:val="00BA36A8"/>
    <w:rsid w:val="00BA4199"/>
    <w:rsid w:val="00BA482B"/>
    <w:rsid w:val="00BA51BD"/>
    <w:rsid w:val="00BA5623"/>
    <w:rsid w:val="00BA6446"/>
    <w:rsid w:val="00BA6B68"/>
    <w:rsid w:val="00BA7053"/>
    <w:rsid w:val="00BB0293"/>
    <w:rsid w:val="00BB1D61"/>
    <w:rsid w:val="00BB3D28"/>
    <w:rsid w:val="00BB5210"/>
    <w:rsid w:val="00BB541F"/>
    <w:rsid w:val="00BB78ED"/>
    <w:rsid w:val="00BB79CE"/>
    <w:rsid w:val="00BC1CEE"/>
    <w:rsid w:val="00BC2946"/>
    <w:rsid w:val="00BC34CA"/>
    <w:rsid w:val="00BC55E5"/>
    <w:rsid w:val="00BC6234"/>
    <w:rsid w:val="00BC62CE"/>
    <w:rsid w:val="00BC69E6"/>
    <w:rsid w:val="00BC6E07"/>
    <w:rsid w:val="00BC76CC"/>
    <w:rsid w:val="00BC7B2D"/>
    <w:rsid w:val="00BD006E"/>
    <w:rsid w:val="00BD04E3"/>
    <w:rsid w:val="00BD17A0"/>
    <w:rsid w:val="00BD5115"/>
    <w:rsid w:val="00BD66EB"/>
    <w:rsid w:val="00BE1131"/>
    <w:rsid w:val="00BE34F3"/>
    <w:rsid w:val="00BE45DE"/>
    <w:rsid w:val="00BF1144"/>
    <w:rsid w:val="00BF16A9"/>
    <w:rsid w:val="00BF2AA1"/>
    <w:rsid w:val="00BF79F1"/>
    <w:rsid w:val="00BF7FC2"/>
    <w:rsid w:val="00C00346"/>
    <w:rsid w:val="00C00D65"/>
    <w:rsid w:val="00C01FB5"/>
    <w:rsid w:val="00C027F6"/>
    <w:rsid w:val="00C040CB"/>
    <w:rsid w:val="00C04923"/>
    <w:rsid w:val="00C063EF"/>
    <w:rsid w:val="00C06434"/>
    <w:rsid w:val="00C065EF"/>
    <w:rsid w:val="00C072DA"/>
    <w:rsid w:val="00C10E01"/>
    <w:rsid w:val="00C11B18"/>
    <w:rsid w:val="00C13882"/>
    <w:rsid w:val="00C13A7A"/>
    <w:rsid w:val="00C14652"/>
    <w:rsid w:val="00C162A0"/>
    <w:rsid w:val="00C212ED"/>
    <w:rsid w:val="00C213AA"/>
    <w:rsid w:val="00C21BEE"/>
    <w:rsid w:val="00C222F6"/>
    <w:rsid w:val="00C22342"/>
    <w:rsid w:val="00C22698"/>
    <w:rsid w:val="00C23596"/>
    <w:rsid w:val="00C23857"/>
    <w:rsid w:val="00C243C9"/>
    <w:rsid w:val="00C25C9E"/>
    <w:rsid w:val="00C26AC7"/>
    <w:rsid w:val="00C30C2E"/>
    <w:rsid w:val="00C34F3D"/>
    <w:rsid w:val="00C35301"/>
    <w:rsid w:val="00C36F09"/>
    <w:rsid w:val="00C372B0"/>
    <w:rsid w:val="00C37402"/>
    <w:rsid w:val="00C37EA7"/>
    <w:rsid w:val="00C40302"/>
    <w:rsid w:val="00C41954"/>
    <w:rsid w:val="00C41A38"/>
    <w:rsid w:val="00C451B6"/>
    <w:rsid w:val="00C45F4B"/>
    <w:rsid w:val="00C47FF0"/>
    <w:rsid w:val="00C50A95"/>
    <w:rsid w:val="00C5406A"/>
    <w:rsid w:val="00C615D5"/>
    <w:rsid w:val="00C63BEC"/>
    <w:rsid w:val="00C6493D"/>
    <w:rsid w:val="00C667C4"/>
    <w:rsid w:val="00C707A0"/>
    <w:rsid w:val="00C71819"/>
    <w:rsid w:val="00C72D49"/>
    <w:rsid w:val="00C7414F"/>
    <w:rsid w:val="00C7494A"/>
    <w:rsid w:val="00C7627A"/>
    <w:rsid w:val="00C76558"/>
    <w:rsid w:val="00C77168"/>
    <w:rsid w:val="00C80833"/>
    <w:rsid w:val="00C81FDF"/>
    <w:rsid w:val="00C82012"/>
    <w:rsid w:val="00C83899"/>
    <w:rsid w:val="00C83958"/>
    <w:rsid w:val="00C84121"/>
    <w:rsid w:val="00C843F6"/>
    <w:rsid w:val="00C85891"/>
    <w:rsid w:val="00C864C8"/>
    <w:rsid w:val="00C90136"/>
    <w:rsid w:val="00C90DB0"/>
    <w:rsid w:val="00C91508"/>
    <w:rsid w:val="00C91CE9"/>
    <w:rsid w:val="00C91E85"/>
    <w:rsid w:val="00C91F2F"/>
    <w:rsid w:val="00C9456C"/>
    <w:rsid w:val="00C94CEA"/>
    <w:rsid w:val="00C96D79"/>
    <w:rsid w:val="00CA1C3A"/>
    <w:rsid w:val="00CA1DF1"/>
    <w:rsid w:val="00CA2DAF"/>
    <w:rsid w:val="00CA354A"/>
    <w:rsid w:val="00CA4D9D"/>
    <w:rsid w:val="00CA56E8"/>
    <w:rsid w:val="00CA6084"/>
    <w:rsid w:val="00CA7988"/>
    <w:rsid w:val="00CB1B03"/>
    <w:rsid w:val="00CB3FD4"/>
    <w:rsid w:val="00CB4951"/>
    <w:rsid w:val="00CB53B2"/>
    <w:rsid w:val="00CB5C53"/>
    <w:rsid w:val="00CB685D"/>
    <w:rsid w:val="00CB7582"/>
    <w:rsid w:val="00CB7FAB"/>
    <w:rsid w:val="00CC0BE3"/>
    <w:rsid w:val="00CC0D51"/>
    <w:rsid w:val="00CC10D4"/>
    <w:rsid w:val="00CC1D08"/>
    <w:rsid w:val="00CC51B3"/>
    <w:rsid w:val="00CC5FB4"/>
    <w:rsid w:val="00CC6D08"/>
    <w:rsid w:val="00CC7FD9"/>
    <w:rsid w:val="00CD066A"/>
    <w:rsid w:val="00CD1883"/>
    <w:rsid w:val="00CD4265"/>
    <w:rsid w:val="00CD468F"/>
    <w:rsid w:val="00CD46DE"/>
    <w:rsid w:val="00CD4AEB"/>
    <w:rsid w:val="00CD5590"/>
    <w:rsid w:val="00CD63D7"/>
    <w:rsid w:val="00CD7D16"/>
    <w:rsid w:val="00CE1F01"/>
    <w:rsid w:val="00CE3159"/>
    <w:rsid w:val="00CE421A"/>
    <w:rsid w:val="00CE5356"/>
    <w:rsid w:val="00CE5519"/>
    <w:rsid w:val="00CE6B32"/>
    <w:rsid w:val="00CE6C57"/>
    <w:rsid w:val="00CF07AE"/>
    <w:rsid w:val="00CF0A11"/>
    <w:rsid w:val="00CF11E1"/>
    <w:rsid w:val="00CF59A1"/>
    <w:rsid w:val="00CF6848"/>
    <w:rsid w:val="00CF7E7D"/>
    <w:rsid w:val="00D001AF"/>
    <w:rsid w:val="00D05123"/>
    <w:rsid w:val="00D051D8"/>
    <w:rsid w:val="00D05552"/>
    <w:rsid w:val="00D06FE8"/>
    <w:rsid w:val="00D1397A"/>
    <w:rsid w:val="00D15721"/>
    <w:rsid w:val="00D159FB"/>
    <w:rsid w:val="00D16122"/>
    <w:rsid w:val="00D17402"/>
    <w:rsid w:val="00D17A32"/>
    <w:rsid w:val="00D20E1E"/>
    <w:rsid w:val="00D20FCD"/>
    <w:rsid w:val="00D215B0"/>
    <w:rsid w:val="00D21A1C"/>
    <w:rsid w:val="00D237DF"/>
    <w:rsid w:val="00D25966"/>
    <w:rsid w:val="00D25F10"/>
    <w:rsid w:val="00D26480"/>
    <w:rsid w:val="00D26610"/>
    <w:rsid w:val="00D27466"/>
    <w:rsid w:val="00D275F0"/>
    <w:rsid w:val="00D27EBD"/>
    <w:rsid w:val="00D30C42"/>
    <w:rsid w:val="00D310AB"/>
    <w:rsid w:val="00D31575"/>
    <w:rsid w:val="00D31D3C"/>
    <w:rsid w:val="00D3236D"/>
    <w:rsid w:val="00D329EB"/>
    <w:rsid w:val="00D33BF4"/>
    <w:rsid w:val="00D34D5B"/>
    <w:rsid w:val="00D35ECF"/>
    <w:rsid w:val="00D40247"/>
    <w:rsid w:val="00D416D3"/>
    <w:rsid w:val="00D4283A"/>
    <w:rsid w:val="00D4382C"/>
    <w:rsid w:val="00D438BA"/>
    <w:rsid w:val="00D44994"/>
    <w:rsid w:val="00D45B0D"/>
    <w:rsid w:val="00D474B2"/>
    <w:rsid w:val="00D51AE0"/>
    <w:rsid w:val="00D51F79"/>
    <w:rsid w:val="00D525A1"/>
    <w:rsid w:val="00D54117"/>
    <w:rsid w:val="00D541DD"/>
    <w:rsid w:val="00D56028"/>
    <w:rsid w:val="00D563A2"/>
    <w:rsid w:val="00D604E8"/>
    <w:rsid w:val="00D60870"/>
    <w:rsid w:val="00D62CF8"/>
    <w:rsid w:val="00D648B0"/>
    <w:rsid w:val="00D70300"/>
    <w:rsid w:val="00D74FD0"/>
    <w:rsid w:val="00D75DD9"/>
    <w:rsid w:val="00D77B12"/>
    <w:rsid w:val="00D81E57"/>
    <w:rsid w:val="00D8434D"/>
    <w:rsid w:val="00D8468C"/>
    <w:rsid w:val="00D90F16"/>
    <w:rsid w:val="00D91D2E"/>
    <w:rsid w:val="00D92199"/>
    <w:rsid w:val="00D93743"/>
    <w:rsid w:val="00D939A2"/>
    <w:rsid w:val="00D952E2"/>
    <w:rsid w:val="00D962AB"/>
    <w:rsid w:val="00DA1056"/>
    <w:rsid w:val="00DA1863"/>
    <w:rsid w:val="00DA271A"/>
    <w:rsid w:val="00DA4B1A"/>
    <w:rsid w:val="00DB2455"/>
    <w:rsid w:val="00DB2C6B"/>
    <w:rsid w:val="00DB3FEA"/>
    <w:rsid w:val="00DB516F"/>
    <w:rsid w:val="00DB7A96"/>
    <w:rsid w:val="00DC17F1"/>
    <w:rsid w:val="00DC2B44"/>
    <w:rsid w:val="00DC5651"/>
    <w:rsid w:val="00DC6447"/>
    <w:rsid w:val="00DC681E"/>
    <w:rsid w:val="00DC68F0"/>
    <w:rsid w:val="00DC78C0"/>
    <w:rsid w:val="00DD003D"/>
    <w:rsid w:val="00DD38C1"/>
    <w:rsid w:val="00DD5A77"/>
    <w:rsid w:val="00DD5AEB"/>
    <w:rsid w:val="00DD6B96"/>
    <w:rsid w:val="00DD6BD0"/>
    <w:rsid w:val="00DD6D6C"/>
    <w:rsid w:val="00DD6E62"/>
    <w:rsid w:val="00DD7E54"/>
    <w:rsid w:val="00DE0B4B"/>
    <w:rsid w:val="00DE446B"/>
    <w:rsid w:val="00DE6348"/>
    <w:rsid w:val="00DE6529"/>
    <w:rsid w:val="00DF0046"/>
    <w:rsid w:val="00DF0B93"/>
    <w:rsid w:val="00DF1051"/>
    <w:rsid w:val="00DF2280"/>
    <w:rsid w:val="00DF2763"/>
    <w:rsid w:val="00DF2F33"/>
    <w:rsid w:val="00DF35B7"/>
    <w:rsid w:val="00DF487A"/>
    <w:rsid w:val="00DF4B5C"/>
    <w:rsid w:val="00DF4E65"/>
    <w:rsid w:val="00DF5470"/>
    <w:rsid w:val="00DF57A6"/>
    <w:rsid w:val="00DF5E27"/>
    <w:rsid w:val="00DF66F8"/>
    <w:rsid w:val="00E011B0"/>
    <w:rsid w:val="00E020A8"/>
    <w:rsid w:val="00E026B6"/>
    <w:rsid w:val="00E026D2"/>
    <w:rsid w:val="00E0469A"/>
    <w:rsid w:val="00E04DA4"/>
    <w:rsid w:val="00E05754"/>
    <w:rsid w:val="00E05D36"/>
    <w:rsid w:val="00E06195"/>
    <w:rsid w:val="00E0656F"/>
    <w:rsid w:val="00E06A53"/>
    <w:rsid w:val="00E07FB1"/>
    <w:rsid w:val="00E106B2"/>
    <w:rsid w:val="00E120F4"/>
    <w:rsid w:val="00E12E2C"/>
    <w:rsid w:val="00E12F02"/>
    <w:rsid w:val="00E1683E"/>
    <w:rsid w:val="00E16CDA"/>
    <w:rsid w:val="00E1705F"/>
    <w:rsid w:val="00E17083"/>
    <w:rsid w:val="00E17567"/>
    <w:rsid w:val="00E17D37"/>
    <w:rsid w:val="00E20D85"/>
    <w:rsid w:val="00E211EF"/>
    <w:rsid w:val="00E212A4"/>
    <w:rsid w:val="00E23EFE"/>
    <w:rsid w:val="00E249C9"/>
    <w:rsid w:val="00E24C3C"/>
    <w:rsid w:val="00E24D4F"/>
    <w:rsid w:val="00E26104"/>
    <w:rsid w:val="00E26605"/>
    <w:rsid w:val="00E26A81"/>
    <w:rsid w:val="00E27E69"/>
    <w:rsid w:val="00E30F4F"/>
    <w:rsid w:val="00E33FF4"/>
    <w:rsid w:val="00E3671D"/>
    <w:rsid w:val="00E3691B"/>
    <w:rsid w:val="00E378BD"/>
    <w:rsid w:val="00E42CBA"/>
    <w:rsid w:val="00E43B1B"/>
    <w:rsid w:val="00E45321"/>
    <w:rsid w:val="00E50776"/>
    <w:rsid w:val="00E50F7F"/>
    <w:rsid w:val="00E51F67"/>
    <w:rsid w:val="00E5231E"/>
    <w:rsid w:val="00E56D6B"/>
    <w:rsid w:val="00E56F11"/>
    <w:rsid w:val="00E57012"/>
    <w:rsid w:val="00E573DB"/>
    <w:rsid w:val="00E61C16"/>
    <w:rsid w:val="00E6292D"/>
    <w:rsid w:val="00E64CD7"/>
    <w:rsid w:val="00E662D0"/>
    <w:rsid w:val="00E74E12"/>
    <w:rsid w:val="00E74FC1"/>
    <w:rsid w:val="00E767D7"/>
    <w:rsid w:val="00E805A2"/>
    <w:rsid w:val="00E808CD"/>
    <w:rsid w:val="00E8259E"/>
    <w:rsid w:val="00E84217"/>
    <w:rsid w:val="00E8457A"/>
    <w:rsid w:val="00E8478E"/>
    <w:rsid w:val="00E8751C"/>
    <w:rsid w:val="00E87FCE"/>
    <w:rsid w:val="00E90B37"/>
    <w:rsid w:val="00E92EEB"/>
    <w:rsid w:val="00E95473"/>
    <w:rsid w:val="00E9613E"/>
    <w:rsid w:val="00E965D6"/>
    <w:rsid w:val="00EA185E"/>
    <w:rsid w:val="00EA3CAE"/>
    <w:rsid w:val="00EA49A9"/>
    <w:rsid w:val="00EA6062"/>
    <w:rsid w:val="00EB21A3"/>
    <w:rsid w:val="00EB41AB"/>
    <w:rsid w:val="00EB46A6"/>
    <w:rsid w:val="00EB7E09"/>
    <w:rsid w:val="00EC014C"/>
    <w:rsid w:val="00EC0E08"/>
    <w:rsid w:val="00EC178A"/>
    <w:rsid w:val="00EC1A27"/>
    <w:rsid w:val="00EC29BE"/>
    <w:rsid w:val="00EC340C"/>
    <w:rsid w:val="00EC4868"/>
    <w:rsid w:val="00EC584C"/>
    <w:rsid w:val="00EC65C1"/>
    <w:rsid w:val="00ED0A19"/>
    <w:rsid w:val="00ED0BA2"/>
    <w:rsid w:val="00ED1809"/>
    <w:rsid w:val="00ED2FA7"/>
    <w:rsid w:val="00ED3F4F"/>
    <w:rsid w:val="00ED4086"/>
    <w:rsid w:val="00ED5B9D"/>
    <w:rsid w:val="00ED63FA"/>
    <w:rsid w:val="00ED6E27"/>
    <w:rsid w:val="00ED74A5"/>
    <w:rsid w:val="00EE0037"/>
    <w:rsid w:val="00EE1DF1"/>
    <w:rsid w:val="00EE3AF0"/>
    <w:rsid w:val="00EE492D"/>
    <w:rsid w:val="00EE4FC6"/>
    <w:rsid w:val="00EE7636"/>
    <w:rsid w:val="00EF0BF0"/>
    <w:rsid w:val="00EF15DA"/>
    <w:rsid w:val="00EF2401"/>
    <w:rsid w:val="00EF26F2"/>
    <w:rsid w:val="00EF347B"/>
    <w:rsid w:val="00EF6D56"/>
    <w:rsid w:val="00EF7967"/>
    <w:rsid w:val="00EF7B72"/>
    <w:rsid w:val="00F027F6"/>
    <w:rsid w:val="00F03C08"/>
    <w:rsid w:val="00F03C61"/>
    <w:rsid w:val="00F04ADF"/>
    <w:rsid w:val="00F070BE"/>
    <w:rsid w:val="00F11EDD"/>
    <w:rsid w:val="00F1342B"/>
    <w:rsid w:val="00F16964"/>
    <w:rsid w:val="00F21A1B"/>
    <w:rsid w:val="00F2440F"/>
    <w:rsid w:val="00F25339"/>
    <w:rsid w:val="00F272AC"/>
    <w:rsid w:val="00F2756A"/>
    <w:rsid w:val="00F27A57"/>
    <w:rsid w:val="00F30B6F"/>
    <w:rsid w:val="00F30D20"/>
    <w:rsid w:val="00F31459"/>
    <w:rsid w:val="00F3163A"/>
    <w:rsid w:val="00F358A4"/>
    <w:rsid w:val="00F40108"/>
    <w:rsid w:val="00F40859"/>
    <w:rsid w:val="00F40E61"/>
    <w:rsid w:val="00F416C9"/>
    <w:rsid w:val="00F4198F"/>
    <w:rsid w:val="00F420E7"/>
    <w:rsid w:val="00F4426D"/>
    <w:rsid w:val="00F45190"/>
    <w:rsid w:val="00F45B83"/>
    <w:rsid w:val="00F50AC1"/>
    <w:rsid w:val="00F5153B"/>
    <w:rsid w:val="00F52156"/>
    <w:rsid w:val="00F528EF"/>
    <w:rsid w:val="00F534F1"/>
    <w:rsid w:val="00F53CDF"/>
    <w:rsid w:val="00F540D2"/>
    <w:rsid w:val="00F57285"/>
    <w:rsid w:val="00F61BCD"/>
    <w:rsid w:val="00F63376"/>
    <w:rsid w:val="00F71630"/>
    <w:rsid w:val="00F72322"/>
    <w:rsid w:val="00F7236A"/>
    <w:rsid w:val="00F7359B"/>
    <w:rsid w:val="00F73AD3"/>
    <w:rsid w:val="00F75C5F"/>
    <w:rsid w:val="00F762C1"/>
    <w:rsid w:val="00F807EE"/>
    <w:rsid w:val="00F814C1"/>
    <w:rsid w:val="00F81801"/>
    <w:rsid w:val="00F8185D"/>
    <w:rsid w:val="00F81D03"/>
    <w:rsid w:val="00F826CA"/>
    <w:rsid w:val="00F82C29"/>
    <w:rsid w:val="00F82F38"/>
    <w:rsid w:val="00F86A04"/>
    <w:rsid w:val="00F91D32"/>
    <w:rsid w:val="00F92010"/>
    <w:rsid w:val="00F92D04"/>
    <w:rsid w:val="00F93839"/>
    <w:rsid w:val="00F93A15"/>
    <w:rsid w:val="00F93E8C"/>
    <w:rsid w:val="00F9509C"/>
    <w:rsid w:val="00F950FB"/>
    <w:rsid w:val="00F96388"/>
    <w:rsid w:val="00F97376"/>
    <w:rsid w:val="00FA1BDA"/>
    <w:rsid w:val="00FA22D9"/>
    <w:rsid w:val="00FA264F"/>
    <w:rsid w:val="00FA4B84"/>
    <w:rsid w:val="00FA66FE"/>
    <w:rsid w:val="00FA70FC"/>
    <w:rsid w:val="00FA774C"/>
    <w:rsid w:val="00FB0F91"/>
    <w:rsid w:val="00FB1132"/>
    <w:rsid w:val="00FB37D5"/>
    <w:rsid w:val="00FB7F9F"/>
    <w:rsid w:val="00FC0538"/>
    <w:rsid w:val="00FC0AD6"/>
    <w:rsid w:val="00FC14AD"/>
    <w:rsid w:val="00FC1D9C"/>
    <w:rsid w:val="00FC3F94"/>
    <w:rsid w:val="00FC4ED3"/>
    <w:rsid w:val="00FC5494"/>
    <w:rsid w:val="00FC6166"/>
    <w:rsid w:val="00FC62E3"/>
    <w:rsid w:val="00FD29A2"/>
    <w:rsid w:val="00FD3E3F"/>
    <w:rsid w:val="00FD41F4"/>
    <w:rsid w:val="00FD4E64"/>
    <w:rsid w:val="00FD7C4F"/>
    <w:rsid w:val="00FE07F3"/>
    <w:rsid w:val="00FE4130"/>
    <w:rsid w:val="00FE737D"/>
    <w:rsid w:val="00FE7C95"/>
    <w:rsid w:val="00FF0B26"/>
    <w:rsid w:val="00FF0C0D"/>
    <w:rsid w:val="00FF1961"/>
    <w:rsid w:val="00FF1A74"/>
    <w:rsid w:val="00FF3F2A"/>
    <w:rsid w:val="00FF4B01"/>
    <w:rsid w:val="00FF59A9"/>
    <w:rsid w:val="00FF6FD2"/>
    <w:rsid w:val="00FF75A6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0D6476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</w:rPr>
  </w:style>
  <w:style w:type="paragraph" w:styleId="TOC1">
    <w:name w:val="toc 1"/>
    <w:basedOn w:val="Heading1"/>
    <w:next w:val="Normal"/>
    <w:semiHidden/>
    <w:pPr>
      <w:keepNext w:val="0"/>
      <w:tabs>
        <w:tab w:val="left" w:pos="720"/>
        <w:tab w:val="right" w:leader="dot" w:pos="9000"/>
      </w:tabs>
      <w:ind w:left="360"/>
      <w:outlineLvl w:val="9"/>
    </w:pPr>
    <w:rPr>
      <w:b w:val="0"/>
      <w:kern w:val="0"/>
      <w:sz w:val="20"/>
      <w:u w:val="none"/>
    </w:rPr>
  </w:style>
  <w:style w:type="paragraph" w:styleId="TOC3">
    <w:name w:val="toc 3"/>
    <w:basedOn w:val="Heading3"/>
    <w:next w:val="Normal"/>
    <w:semiHidden/>
    <w:pPr>
      <w:keepNext w:val="0"/>
      <w:tabs>
        <w:tab w:val="left" w:pos="1440"/>
        <w:tab w:val="left" w:pos="1800"/>
        <w:tab w:val="left" w:pos="2160"/>
        <w:tab w:val="right" w:leader="dot" w:pos="9000"/>
      </w:tabs>
      <w:ind w:left="1080"/>
      <w:outlineLvl w:val="9"/>
    </w:pPr>
    <w:rPr>
      <w:b w:val="0"/>
      <w:u w:val="none"/>
    </w:rPr>
  </w:style>
  <w:style w:type="paragraph" w:styleId="TOC2">
    <w:name w:val="toc 2"/>
    <w:basedOn w:val="Heading2"/>
    <w:next w:val="Normal"/>
    <w:semiHidden/>
    <w:pPr>
      <w:keepNext w:val="0"/>
      <w:tabs>
        <w:tab w:val="left" w:pos="1080"/>
        <w:tab w:val="left" w:pos="1440"/>
        <w:tab w:val="left" w:pos="1800"/>
        <w:tab w:val="right" w:leader="dot" w:pos="9000"/>
      </w:tabs>
      <w:ind w:left="720"/>
      <w:outlineLvl w:val="9"/>
    </w:pPr>
    <w:rPr>
      <w:b w:val="0"/>
      <w:u w:val="none"/>
    </w:rPr>
  </w:style>
  <w:style w:type="paragraph" w:styleId="TOC4">
    <w:name w:val="toc 4"/>
    <w:basedOn w:val="Heading4"/>
    <w:next w:val="Normal"/>
    <w:semiHidden/>
    <w:pPr>
      <w:keepNext w:val="0"/>
      <w:tabs>
        <w:tab w:val="left" w:pos="1440"/>
        <w:tab w:val="left" w:pos="1800"/>
        <w:tab w:val="left" w:pos="2160"/>
        <w:tab w:val="left" w:pos="2520"/>
        <w:tab w:val="right" w:leader="dot" w:pos="9000"/>
      </w:tabs>
      <w:ind w:left="1440"/>
      <w:outlineLvl w:val="9"/>
    </w:pPr>
    <w:rPr>
      <w:b w:val="0"/>
      <w:u w:val="none"/>
    </w:rPr>
  </w:style>
  <w:style w:type="paragraph" w:styleId="TOC5">
    <w:name w:val="toc 5"/>
    <w:basedOn w:val="Heading5"/>
    <w:next w:val="Normal"/>
    <w:semiHidden/>
    <w:pPr>
      <w:keepNext w:val="0"/>
      <w:tabs>
        <w:tab w:val="left" w:pos="2160"/>
        <w:tab w:val="left" w:pos="2520"/>
        <w:tab w:val="left" w:pos="2880"/>
        <w:tab w:val="left" w:pos="3240"/>
        <w:tab w:val="right" w:leader="dot" w:pos="9000"/>
      </w:tabs>
      <w:ind w:left="1800"/>
    </w:pPr>
    <w:rPr>
      <w:b w:val="0"/>
      <w:u w:val="none"/>
    </w:rPr>
  </w:style>
  <w:style w:type="paragraph" w:styleId="TOC6">
    <w:name w:val="toc 6"/>
    <w:basedOn w:val="Heading6"/>
    <w:next w:val="Normal"/>
    <w:semiHidden/>
    <w:pPr>
      <w:tabs>
        <w:tab w:val="left" w:pos="2520"/>
        <w:tab w:val="left" w:pos="2880"/>
        <w:tab w:val="left" w:pos="3240"/>
        <w:tab w:val="right" w:leader="dot" w:pos="9000"/>
      </w:tabs>
      <w:ind w:left="2160"/>
      <w:outlineLvl w:val="9"/>
    </w:pPr>
    <w:rPr>
      <w:b w:val="0"/>
      <w:u w:val="none"/>
    </w:rPr>
  </w:style>
  <w:style w:type="paragraph" w:styleId="TOC7">
    <w:name w:val="toc 7"/>
    <w:basedOn w:val="Heading7"/>
    <w:next w:val="Normal"/>
    <w:semiHidden/>
    <w:pPr>
      <w:tabs>
        <w:tab w:val="left" w:pos="2880"/>
        <w:tab w:val="left" w:pos="3240"/>
        <w:tab w:val="left" w:pos="3600"/>
        <w:tab w:val="right" w:leader="dot" w:pos="9000"/>
      </w:tabs>
      <w:ind w:left="2520"/>
    </w:pPr>
    <w:rPr>
      <w:b w:val="0"/>
    </w:rPr>
  </w:style>
  <w:style w:type="paragraph" w:styleId="TOC8">
    <w:name w:val="toc 8"/>
    <w:basedOn w:val="Normal"/>
    <w:next w:val="Normal"/>
    <w:semiHidden/>
    <w:pPr>
      <w:ind w:left="1400"/>
    </w:pPr>
    <w:rPr>
      <w:rFonts w:ascii="Times New Roman" w:hAnsi="Times New Roman"/>
      <w:sz w:val="18"/>
    </w:rPr>
  </w:style>
  <w:style w:type="paragraph" w:styleId="Header">
    <w:name w:val="header"/>
    <w:basedOn w:val="Normal"/>
    <w:link w:val="HeaderChar"/>
    <w:uiPriority w:val="99"/>
    <w:rsid w:val="00392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F20"/>
    <w:rPr>
      <w:rFonts w:ascii="Arial" w:hAnsi="Arial"/>
      <w:lang w:eastAsia="en-US" w:bidi="ar-SA"/>
    </w:rPr>
  </w:style>
  <w:style w:type="paragraph" w:styleId="Footer">
    <w:name w:val="footer"/>
    <w:basedOn w:val="Normal"/>
    <w:link w:val="FooterChar"/>
    <w:rsid w:val="00392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F20"/>
    <w:rPr>
      <w:rFonts w:ascii="Arial" w:hAnsi="Arial"/>
      <w:lang w:eastAsia="en-US" w:bidi="ar-SA"/>
    </w:rPr>
  </w:style>
  <w:style w:type="table" w:styleId="TableGrid">
    <w:name w:val="Table Grid"/>
    <w:basedOn w:val="TableNormal"/>
    <w:uiPriority w:val="59"/>
    <w:rsid w:val="0009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ndented Text,LTRhead Bullet"/>
    <w:basedOn w:val="Normal"/>
    <w:link w:val="ListParagraphChar"/>
    <w:uiPriority w:val="34"/>
    <w:qFormat/>
    <w:rsid w:val="00FA264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A1C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1C3A"/>
    <w:rPr>
      <w:rFonts w:ascii="Segoe UI" w:hAnsi="Segoe UI" w:cs="Segoe UI"/>
      <w:sz w:val="18"/>
      <w:szCs w:val="18"/>
      <w:lang w:eastAsia="en-US" w:bidi="ar-SA"/>
    </w:rPr>
  </w:style>
  <w:style w:type="paragraph" w:customStyle="1" w:styleId="Default">
    <w:name w:val="Default"/>
    <w:rsid w:val="00072CFD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D36D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7169D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69D2"/>
  </w:style>
  <w:style w:type="character" w:customStyle="1" w:styleId="CommentTextChar">
    <w:name w:val="Comment Text Char"/>
    <w:basedOn w:val="DefaultParagraphFont"/>
    <w:link w:val="CommentText"/>
    <w:rsid w:val="007169D2"/>
    <w:rPr>
      <w:rFonts w:ascii="Arial" w:hAnsi="Arial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6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69D2"/>
    <w:rPr>
      <w:rFonts w:ascii="Arial" w:hAnsi="Arial"/>
      <w:b/>
      <w:bCs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65F07"/>
    <w:rPr>
      <w:color w:val="605E5C"/>
      <w:shd w:val="clear" w:color="auto" w:fill="E1DFDD"/>
    </w:rPr>
  </w:style>
  <w:style w:type="character" w:customStyle="1" w:styleId="ListParagraphChar">
    <w:name w:val="List Paragraph Char"/>
    <w:aliases w:val="Indented Text Char,LTRhead Bullet Char"/>
    <w:link w:val="ListParagraph"/>
    <w:uiPriority w:val="34"/>
    <w:locked/>
    <w:rsid w:val="002344FE"/>
    <w:rPr>
      <w:rFonts w:ascii="Arial" w:hAnsi="Arial"/>
      <w:lang w:eastAsia="en-US" w:bidi="ar-SA"/>
    </w:rPr>
  </w:style>
  <w:style w:type="paragraph" w:customStyle="1" w:styleId="Bullet2">
    <w:name w:val="Bullet 2"/>
    <w:basedOn w:val="Normal"/>
    <w:rsid w:val="000A6564"/>
    <w:pPr>
      <w:spacing w:after="120"/>
      <w:ind w:left="1440"/>
      <w:jc w:val="both"/>
    </w:pPr>
    <w:rPr>
      <w:rFonts w:ascii="Times New Roman" w:hAnsi="Times New Roman"/>
      <w:sz w:val="22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ollowedHyperlink">
    <w:name w:val="FollowedHyperlink"/>
    <w:basedOn w:val="DefaultParagraphFont"/>
    <w:semiHidden/>
    <w:unhideWhenUsed/>
    <w:rsid w:val="000B40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21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f.wisconsin.gov/w2/partners/toolbox/contractorsmeet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na.sainsbury@wisconsin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B0B70FFF28142B5DC2C1F77EFA579" ma:contentTypeVersion="1" ma:contentTypeDescription="Create a new document." ma:contentTypeScope="" ma:versionID="33028e4c73a5cb23a9f79801a7d21a78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1E6B13-E13A-4233-A22E-23527C020A7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87854268-61FB-4DCF-8FE9-69C95F6364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3F020A-AD3C-424D-A6B9-D2C0AEE38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F79751-A947-4BD2-A134-DFD5FEA656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5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30T15:32:00Z</dcterms:created>
  <dcterms:modified xsi:type="dcterms:W3CDTF">2024-11-04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B0B70FFF28142B5DC2C1F77EFA579</vt:lpwstr>
  </property>
</Properties>
</file>